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F57758">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r w:rsidRPr="00F3350E">
        <w:lastRenderedPageBreak/>
        <w:t>RESUMEN</w:t>
      </w:r>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pPr>
        <w:pStyle w:val="Sinespaciado"/>
        <w:numPr>
          <w:ilvl w:val="0"/>
          <w:numId w:val="5"/>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pPr>
        <w:pStyle w:val="Sinespaciado"/>
        <w:numPr>
          <w:ilvl w:val="0"/>
          <w:numId w:val="5"/>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4" w:name="_Hlk116214983"/>
      <w:r w:rsidRPr="0062147D">
        <w:rPr>
          <w:b/>
          <w:bCs/>
        </w:rPr>
        <w:t>Código fuente:</w:t>
      </w:r>
      <w:r>
        <w:t xml:space="preserve"> </w:t>
      </w:r>
      <w:r w:rsidRPr="0062147D">
        <w:t>https://github.com/hivansm/TFM_repo</w:t>
      </w:r>
    </w:p>
    <w:bookmarkEnd w:id="14"/>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5" w:name="_Toc135217798"/>
      <w:r w:rsidRPr="002603EF">
        <w:lastRenderedPageBreak/>
        <w:t>ABSTRACT</w:t>
      </w:r>
      <w:bookmarkEnd w:id="15"/>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24D4521" w14:textId="092B2213" w:rsidR="007203CD" w:rsidRPr="00E1323D" w:rsidRDefault="00837C9E">
          <w:pPr>
            <w:pStyle w:val="TDC1"/>
            <w:tabs>
              <w:tab w:val="right" w:leader="dot" w:pos="8494"/>
            </w:tabs>
            <w:rPr>
              <w:rFonts w:asciiTheme="minorHAnsi" w:eastAsiaTheme="minorEastAsia" w:hAnsiTheme="minorHAnsi" w:cstheme="minorBidi"/>
              <w:noProof/>
              <w:kern w:val="2"/>
              <w:lang w:eastAsia="es-ES"/>
            </w:rPr>
          </w:pPr>
          <w:r>
            <w:fldChar w:fldCharType="begin"/>
          </w:r>
          <w:r>
            <w:instrText xml:space="preserve"> TOC \o "1-3" \h \z \u </w:instrText>
          </w:r>
          <w:r>
            <w:fldChar w:fldCharType="separate"/>
          </w:r>
          <w:hyperlink w:anchor="_Toc135217797" w:history="1">
            <w:r w:rsidR="007203CD" w:rsidRPr="008F6FEA">
              <w:rPr>
                <w:rStyle w:val="Hipervnculo"/>
                <w:noProof/>
              </w:rPr>
              <w:t>RESUMEN</w:t>
            </w:r>
            <w:r w:rsidR="007203CD">
              <w:rPr>
                <w:noProof/>
                <w:webHidden/>
              </w:rPr>
              <w:tab/>
            </w:r>
            <w:r w:rsidR="007203CD">
              <w:rPr>
                <w:noProof/>
                <w:webHidden/>
              </w:rPr>
              <w:fldChar w:fldCharType="begin"/>
            </w:r>
            <w:r w:rsidR="007203CD">
              <w:rPr>
                <w:noProof/>
                <w:webHidden/>
              </w:rPr>
              <w:instrText xml:space="preserve"> PAGEREF _Toc135217797 \h </w:instrText>
            </w:r>
            <w:r w:rsidR="007203CD">
              <w:rPr>
                <w:noProof/>
                <w:webHidden/>
              </w:rPr>
            </w:r>
            <w:r w:rsidR="007203CD">
              <w:rPr>
                <w:noProof/>
                <w:webHidden/>
              </w:rPr>
              <w:fldChar w:fldCharType="separate"/>
            </w:r>
            <w:r w:rsidR="007203CD">
              <w:rPr>
                <w:noProof/>
                <w:webHidden/>
              </w:rPr>
              <w:t>4</w:t>
            </w:r>
            <w:r w:rsidR="007203CD">
              <w:rPr>
                <w:noProof/>
                <w:webHidden/>
              </w:rPr>
              <w:fldChar w:fldCharType="end"/>
            </w:r>
          </w:hyperlink>
        </w:p>
        <w:p w14:paraId="5961DCE7" w14:textId="3145A6D4"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798" w:history="1">
            <w:r w:rsidR="007203CD" w:rsidRPr="008F6FEA">
              <w:rPr>
                <w:rStyle w:val="Hipervnculo"/>
                <w:noProof/>
              </w:rPr>
              <w:t>ABSTRACT</w:t>
            </w:r>
            <w:r w:rsidR="007203CD">
              <w:rPr>
                <w:noProof/>
                <w:webHidden/>
              </w:rPr>
              <w:tab/>
            </w:r>
            <w:r w:rsidR="007203CD">
              <w:rPr>
                <w:noProof/>
                <w:webHidden/>
              </w:rPr>
              <w:fldChar w:fldCharType="begin"/>
            </w:r>
            <w:r w:rsidR="007203CD">
              <w:rPr>
                <w:noProof/>
                <w:webHidden/>
              </w:rPr>
              <w:instrText xml:space="preserve"> PAGEREF _Toc135217798 \h </w:instrText>
            </w:r>
            <w:r w:rsidR="007203CD">
              <w:rPr>
                <w:noProof/>
                <w:webHidden/>
              </w:rPr>
            </w:r>
            <w:r w:rsidR="007203CD">
              <w:rPr>
                <w:noProof/>
                <w:webHidden/>
              </w:rPr>
              <w:fldChar w:fldCharType="separate"/>
            </w:r>
            <w:r w:rsidR="007203CD">
              <w:rPr>
                <w:noProof/>
                <w:webHidden/>
              </w:rPr>
              <w:t>5</w:t>
            </w:r>
            <w:r w:rsidR="007203CD">
              <w:rPr>
                <w:noProof/>
                <w:webHidden/>
              </w:rPr>
              <w:fldChar w:fldCharType="end"/>
            </w:r>
          </w:hyperlink>
        </w:p>
        <w:p w14:paraId="1A646290" w14:textId="64DFE4C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799" w:history="1">
            <w:r w:rsidR="007203CD" w:rsidRPr="008F6FEA">
              <w:rPr>
                <w:rStyle w:val="Hipervnculo"/>
                <w:noProof/>
              </w:rPr>
              <w:t>Capítulo 1.</w:t>
            </w:r>
            <w:r w:rsidR="007203CD" w:rsidRPr="00E1323D">
              <w:rPr>
                <w:rFonts w:asciiTheme="minorHAnsi" w:eastAsiaTheme="minorEastAsia" w:hAnsiTheme="minorHAnsi" w:cstheme="minorBidi"/>
                <w:noProof/>
                <w:kern w:val="2"/>
                <w:lang w:eastAsia="es-ES"/>
              </w:rPr>
              <w:tab/>
            </w:r>
            <w:r w:rsidR="007203CD" w:rsidRPr="008F6FEA">
              <w:rPr>
                <w:rStyle w:val="Hipervnculo"/>
                <w:noProof/>
              </w:rPr>
              <w:t>INTRODUCCIÓN</w:t>
            </w:r>
            <w:r w:rsidR="007203CD">
              <w:rPr>
                <w:noProof/>
                <w:webHidden/>
              </w:rPr>
              <w:tab/>
            </w:r>
            <w:r w:rsidR="007203CD">
              <w:rPr>
                <w:noProof/>
                <w:webHidden/>
              </w:rPr>
              <w:fldChar w:fldCharType="begin"/>
            </w:r>
            <w:r w:rsidR="007203CD">
              <w:rPr>
                <w:noProof/>
                <w:webHidden/>
              </w:rPr>
              <w:instrText xml:space="preserve"> PAGEREF _Toc135217799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1825DD38" w14:textId="07C7792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0" w:history="1">
            <w:r w:rsidR="007203CD" w:rsidRPr="008F6FEA">
              <w:rPr>
                <w:rStyle w:val="Hipervnculo"/>
                <w:noProof/>
              </w:rPr>
              <w:t>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Visión General</w:t>
            </w:r>
            <w:r w:rsidR="007203CD">
              <w:rPr>
                <w:noProof/>
                <w:webHidden/>
              </w:rPr>
              <w:tab/>
            </w:r>
            <w:r w:rsidR="007203CD">
              <w:rPr>
                <w:noProof/>
                <w:webHidden/>
              </w:rPr>
              <w:fldChar w:fldCharType="begin"/>
            </w:r>
            <w:r w:rsidR="007203CD">
              <w:rPr>
                <w:noProof/>
                <w:webHidden/>
              </w:rPr>
              <w:instrText xml:space="preserve"> PAGEREF _Toc135217800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7FA47BF1" w14:textId="46682874"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1" w:history="1">
            <w:r w:rsidR="007203CD" w:rsidRPr="008F6FEA">
              <w:rPr>
                <w:rStyle w:val="Hipervnculo"/>
                <w:noProof/>
              </w:rPr>
              <w:t>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tivación</w:t>
            </w:r>
            <w:r w:rsidR="007203CD">
              <w:rPr>
                <w:noProof/>
                <w:webHidden/>
              </w:rPr>
              <w:tab/>
            </w:r>
            <w:r w:rsidR="007203CD">
              <w:rPr>
                <w:noProof/>
                <w:webHidden/>
              </w:rPr>
              <w:fldChar w:fldCharType="begin"/>
            </w:r>
            <w:r w:rsidR="007203CD">
              <w:rPr>
                <w:noProof/>
                <w:webHidden/>
              </w:rPr>
              <w:instrText xml:space="preserve"> PAGEREF _Toc135217801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6433BB25" w14:textId="4D99F3D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2" w:history="1">
            <w:r w:rsidR="007203CD" w:rsidRPr="008F6FEA">
              <w:rPr>
                <w:rStyle w:val="Hipervnculo"/>
                <w:noProof/>
              </w:rPr>
              <w:t>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Objetivos</w:t>
            </w:r>
            <w:r w:rsidR="007203CD">
              <w:rPr>
                <w:noProof/>
                <w:webHidden/>
              </w:rPr>
              <w:tab/>
            </w:r>
            <w:r w:rsidR="007203CD">
              <w:rPr>
                <w:noProof/>
                <w:webHidden/>
              </w:rPr>
              <w:fldChar w:fldCharType="begin"/>
            </w:r>
            <w:r w:rsidR="007203CD">
              <w:rPr>
                <w:noProof/>
                <w:webHidden/>
              </w:rPr>
              <w:instrText xml:space="preserve"> PAGEREF _Toc135217802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2F9F582E" w14:textId="062F510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3" w:history="1">
            <w:r w:rsidR="007203CD" w:rsidRPr="008F6FEA">
              <w:rPr>
                <w:rStyle w:val="Hipervnculo"/>
                <w:noProof/>
              </w:rPr>
              <w:t>1.4</w:t>
            </w:r>
            <w:r w:rsidR="007203CD" w:rsidRPr="00E1323D">
              <w:rPr>
                <w:rFonts w:asciiTheme="minorHAnsi" w:eastAsiaTheme="minorEastAsia" w:hAnsiTheme="minorHAnsi" w:cstheme="minorBidi"/>
                <w:noProof/>
                <w:kern w:val="2"/>
                <w:lang w:eastAsia="es-ES"/>
              </w:rPr>
              <w:tab/>
            </w:r>
            <w:r w:rsidR="007203CD" w:rsidRPr="008F6FEA">
              <w:rPr>
                <w:rStyle w:val="Hipervnculo"/>
                <w:noProof/>
              </w:rPr>
              <w:t>Timeline</w:t>
            </w:r>
            <w:r w:rsidR="007203CD">
              <w:rPr>
                <w:noProof/>
                <w:webHidden/>
              </w:rPr>
              <w:tab/>
            </w:r>
            <w:r w:rsidR="007203CD">
              <w:rPr>
                <w:noProof/>
                <w:webHidden/>
              </w:rPr>
              <w:fldChar w:fldCharType="begin"/>
            </w:r>
            <w:r w:rsidR="007203CD">
              <w:rPr>
                <w:noProof/>
                <w:webHidden/>
              </w:rPr>
              <w:instrText xml:space="preserve"> PAGEREF _Toc135217803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0F06991B" w14:textId="0B14D8A3"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4" w:history="1">
            <w:r w:rsidR="007203CD" w:rsidRPr="008F6FEA">
              <w:rPr>
                <w:rStyle w:val="Hipervnculo"/>
                <w:noProof/>
              </w:rPr>
              <w:t>1.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inicial</w:t>
            </w:r>
            <w:r w:rsidR="007203CD">
              <w:rPr>
                <w:noProof/>
                <w:webHidden/>
              </w:rPr>
              <w:tab/>
            </w:r>
            <w:r w:rsidR="007203CD">
              <w:rPr>
                <w:noProof/>
                <w:webHidden/>
              </w:rPr>
              <w:fldChar w:fldCharType="begin"/>
            </w:r>
            <w:r w:rsidR="007203CD">
              <w:rPr>
                <w:noProof/>
                <w:webHidden/>
              </w:rPr>
              <w:instrText xml:space="preserve"> PAGEREF _Toc135217804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0B2C63B9" w14:textId="0BCF617E"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5" w:history="1">
            <w:r w:rsidR="007203CD" w:rsidRPr="008F6FEA">
              <w:rPr>
                <w:rStyle w:val="Hipervnculo"/>
                <w:noProof/>
              </w:rPr>
              <w:t>1.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preparación</w:t>
            </w:r>
            <w:r w:rsidR="007203CD">
              <w:rPr>
                <w:noProof/>
                <w:webHidden/>
              </w:rPr>
              <w:tab/>
            </w:r>
            <w:r w:rsidR="007203CD">
              <w:rPr>
                <w:noProof/>
                <w:webHidden/>
              </w:rPr>
              <w:fldChar w:fldCharType="begin"/>
            </w:r>
            <w:r w:rsidR="007203CD">
              <w:rPr>
                <w:noProof/>
                <w:webHidden/>
              </w:rPr>
              <w:instrText xml:space="preserve"> PAGEREF _Toc135217805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40FA6B8D" w14:textId="04271B4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6" w:history="1">
            <w:r w:rsidR="007203CD" w:rsidRPr="008F6FEA">
              <w:rPr>
                <w:rStyle w:val="Hipervnculo"/>
                <w:noProof/>
              </w:rPr>
              <w:t>1.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desarrollo</w:t>
            </w:r>
            <w:r w:rsidR="007203CD">
              <w:rPr>
                <w:noProof/>
                <w:webHidden/>
              </w:rPr>
              <w:tab/>
            </w:r>
            <w:r w:rsidR="007203CD">
              <w:rPr>
                <w:noProof/>
                <w:webHidden/>
              </w:rPr>
              <w:fldChar w:fldCharType="begin"/>
            </w:r>
            <w:r w:rsidR="007203CD">
              <w:rPr>
                <w:noProof/>
                <w:webHidden/>
              </w:rPr>
              <w:instrText xml:space="preserve"> PAGEREF _Toc135217806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61FCD4AA" w14:textId="5BB81FE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7" w:history="1">
            <w:r w:rsidR="007203CD" w:rsidRPr="008F6FEA">
              <w:rPr>
                <w:rStyle w:val="Hipervnculo"/>
                <w:noProof/>
              </w:rPr>
              <w:t>1.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transición</w:t>
            </w:r>
            <w:r w:rsidR="007203CD">
              <w:rPr>
                <w:noProof/>
                <w:webHidden/>
              </w:rPr>
              <w:tab/>
            </w:r>
            <w:r w:rsidR="007203CD">
              <w:rPr>
                <w:noProof/>
                <w:webHidden/>
              </w:rPr>
              <w:fldChar w:fldCharType="begin"/>
            </w:r>
            <w:r w:rsidR="007203CD">
              <w:rPr>
                <w:noProof/>
                <w:webHidden/>
              </w:rPr>
              <w:instrText xml:space="preserve"> PAGEREF _Toc135217807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3B7772CC" w14:textId="2AE518AF"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8" w:history="1">
            <w:r w:rsidR="007203CD" w:rsidRPr="008F6FEA">
              <w:rPr>
                <w:rStyle w:val="Hipervnculo"/>
                <w:noProof/>
              </w:rPr>
              <w:t>1.5</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ructura del documento</w:t>
            </w:r>
            <w:r w:rsidR="007203CD">
              <w:rPr>
                <w:noProof/>
                <w:webHidden/>
              </w:rPr>
              <w:tab/>
            </w:r>
            <w:r w:rsidR="007203CD">
              <w:rPr>
                <w:noProof/>
                <w:webHidden/>
              </w:rPr>
              <w:fldChar w:fldCharType="begin"/>
            </w:r>
            <w:r w:rsidR="007203CD">
              <w:rPr>
                <w:noProof/>
                <w:webHidden/>
              </w:rPr>
              <w:instrText xml:space="preserve"> PAGEREF _Toc135217808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707BCB4E" w14:textId="0530CD5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09" w:history="1">
            <w:r w:rsidR="007203CD" w:rsidRPr="008F6FEA">
              <w:rPr>
                <w:rStyle w:val="Hipervnculo"/>
                <w:noProof/>
              </w:rPr>
              <w:t>Capítulo 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ado del Arte</w:t>
            </w:r>
            <w:r w:rsidR="007203CD">
              <w:rPr>
                <w:noProof/>
                <w:webHidden/>
              </w:rPr>
              <w:tab/>
            </w:r>
            <w:r w:rsidR="007203CD">
              <w:rPr>
                <w:noProof/>
                <w:webHidden/>
              </w:rPr>
              <w:fldChar w:fldCharType="begin"/>
            </w:r>
            <w:r w:rsidR="007203CD">
              <w:rPr>
                <w:noProof/>
                <w:webHidden/>
              </w:rPr>
              <w:instrText xml:space="preserve"> PAGEREF _Toc135217809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58336F50" w14:textId="11ED1A2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0" w:history="1">
            <w:r w:rsidR="007203CD" w:rsidRPr="008F6FEA">
              <w:rPr>
                <w:rStyle w:val="Hipervnculo"/>
                <w:noProof/>
              </w:rPr>
              <w:t>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oyectos Relacionados</w:t>
            </w:r>
            <w:r w:rsidR="007203CD">
              <w:rPr>
                <w:noProof/>
                <w:webHidden/>
              </w:rPr>
              <w:tab/>
            </w:r>
            <w:r w:rsidR="007203CD">
              <w:rPr>
                <w:noProof/>
                <w:webHidden/>
              </w:rPr>
              <w:fldChar w:fldCharType="begin"/>
            </w:r>
            <w:r w:rsidR="007203CD">
              <w:rPr>
                <w:noProof/>
                <w:webHidden/>
              </w:rPr>
              <w:instrText xml:space="preserve"> PAGEREF _Toc135217810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48423331" w14:textId="4ABCCD2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1" w:history="1">
            <w:r w:rsidR="007203CD" w:rsidRPr="008F6FEA">
              <w:rPr>
                <w:rStyle w:val="Hipervnculo"/>
                <w:noProof/>
              </w:rPr>
              <w:t>2.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Learning Traffic as Images: A Deep Convolutional Neural Network for Large-Scale Transportation Network Speed Prediction</w:t>
            </w:r>
            <w:r w:rsidR="007203CD">
              <w:rPr>
                <w:noProof/>
                <w:webHidden/>
              </w:rPr>
              <w:tab/>
            </w:r>
            <w:r w:rsidR="007203CD">
              <w:rPr>
                <w:noProof/>
                <w:webHidden/>
              </w:rPr>
              <w:fldChar w:fldCharType="begin"/>
            </w:r>
            <w:r w:rsidR="007203CD">
              <w:rPr>
                <w:noProof/>
                <w:webHidden/>
              </w:rPr>
              <w:instrText xml:space="preserve"> PAGEREF _Toc135217811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2EB2C48E" w14:textId="366EE9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2" w:history="1">
            <w:r w:rsidR="007203CD" w:rsidRPr="008F6FEA">
              <w:rPr>
                <w:rStyle w:val="Hipervnculo"/>
                <w:noProof/>
              </w:rPr>
              <w:t>2.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imating Urban Traffic Density Using Street Camera Images</w:t>
            </w:r>
            <w:r w:rsidR="007203CD">
              <w:rPr>
                <w:noProof/>
                <w:webHidden/>
              </w:rPr>
              <w:tab/>
            </w:r>
            <w:r w:rsidR="007203CD">
              <w:rPr>
                <w:noProof/>
                <w:webHidden/>
              </w:rPr>
              <w:fldChar w:fldCharType="begin"/>
            </w:r>
            <w:r w:rsidR="007203CD">
              <w:rPr>
                <w:noProof/>
                <w:webHidden/>
              </w:rPr>
              <w:instrText xml:space="preserve"> PAGEREF _Toc135217812 \h </w:instrText>
            </w:r>
            <w:r w:rsidR="007203CD">
              <w:rPr>
                <w:noProof/>
                <w:webHidden/>
              </w:rPr>
            </w:r>
            <w:r w:rsidR="007203CD">
              <w:rPr>
                <w:noProof/>
                <w:webHidden/>
              </w:rPr>
              <w:fldChar w:fldCharType="separate"/>
            </w:r>
            <w:r w:rsidR="007203CD">
              <w:rPr>
                <w:noProof/>
                <w:webHidden/>
              </w:rPr>
              <w:t>16</w:t>
            </w:r>
            <w:r w:rsidR="007203CD">
              <w:rPr>
                <w:noProof/>
                <w:webHidden/>
              </w:rPr>
              <w:fldChar w:fldCharType="end"/>
            </w:r>
          </w:hyperlink>
        </w:p>
        <w:p w14:paraId="1B2B48B1" w14:textId="35F6AB7C"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3" w:history="1">
            <w:r w:rsidR="007203CD" w:rsidRPr="008F6FEA">
              <w:rPr>
                <w:rStyle w:val="Hipervnculo"/>
                <w:noProof/>
              </w:rPr>
              <w:t>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asets</w:t>
            </w:r>
            <w:r w:rsidR="007203CD">
              <w:rPr>
                <w:noProof/>
                <w:webHidden/>
              </w:rPr>
              <w:tab/>
            </w:r>
            <w:r w:rsidR="007203CD">
              <w:rPr>
                <w:noProof/>
                <w:webHidden/>
              </w:rPr>
              <w:fldChar w:fldCharType="begin"/>
            </w:r>
            <w:r w:rsidR="007203CD">
              <w:rPr>
                <w:noProof/>
                <w:webHidden/>
              </w:rPr>
              <w:instrText xml:space="preserve"> PAGEREF _Toc135217813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66905E41" w14:textId="702716B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4" w:history="1">
            <w:r w:rsidR="007203CD" w:rsidRPr="008F6FEA">
              <w:rPr>
                <w:rStyle w:val="Hipervnculo"/>
                <w:noProof/>
              </w:rPr>
              <w:t>2.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Big Data for Traffic Estimation and Prediction</w:t>
            </w:r>
            <w:r w:rsidR="007203CD">
              <w:rPr>
                <w:noProof/>
                <w:webHidden/>
              </w:rPr>
              <w:tab/>
            </w:r>
            <w:r w:rsidR="007203CD">
              <w:rPr>
                <w:noProof/>
                <w:webHidden/>
              </w:rPr>
              <w:fldChar w:fldCharType="begin"/>
            </w:r>
            <w:r w:rsidR="007203CD">
              <w:rPr>
                <w:noProof/>
                <w:webHidden/>
              </w:rPr>
              <w:instrText xml:space="preserve"> PAGEREF _Toc135217814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4B7CC70B" w14:textId="672F786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5" w:history="1">
            <w:r w:rsidR="007203CD" w:rsidRPr="008F6FEA">
              <w:rPr>
                <w:rStyle w:val="Hipervnculo"/>
                <w:noProof/>
              </w:rPr>
              <w:t>2.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Traffic Congestion Dataset</w:t>
            </w:r>
            <w:r w:rsidR="007203CD">
              <w:rPr>
                <w:noProof/>
                <w:webHidden/>
              </w:rPr>
              <w:tab/>
            </w:r>
            <w:r w:rsidR="007203CD">
              <w:rPr>
                <w:noProof/>
                <w:webHidden/>
              </w:rPr>
              <w:fldChar w:fldCharType="begin"/>
            </w:r>
            <w:r w:rsidR="007203CD">
              <w:rPr>
                <w:noProof/>
                <w:webHidden/>
              </w:rPr>
              <w:instrText xml:space="preserve"> PAGEREF _Toc135217815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0CECCC43" w14:textId="42C7701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6" w:history="1">
            <w:r w:rsidR="007203CD" w:rsidRPr="008F6FEA">
              <w:rPr>
                <w:rStyle w:val="Hipervnculo"/>
                <w:rFonts w:cstheme="minorHAnsi"/>
                <w:noProof/>
              </w:rPr>
              <w:t>2.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Photole and Plain Road Dataset</w:t>
            </w:r>
            <w:r w:rsidR="007203CD">
              <w:rPr>
                <w:noProof/>
                <w:webHidden/>
              </w:rPr>
              <w:tab/>
            </w:r>
            <w:r w:rsidR="007203CD">
              <w:rPr>
                <w:noProof/>
                <w:webHidden/>
              </w:rPr>
              <w:fldChar w:fldCharType="begin"/>
            </w:r>
            <w:r w:rsidR="007203CD">
              <w:rPr>
                <w:noProof/>
                <w:webHidden/>
              </w:rPr>
              <w:instrText xml:space="preserve"> PAGEREF _Toc135217816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7364E2F4" w14:textId="77DEB2E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7" w:history="1">
            <w:r w:rsidR="007203CD" w:rsidRPr="008F6FEA">
              <w:rPr>
                <w:rStyle w:val="Hipervnculo"/>
                <w:noProof/>
              </w:rPr>
              <w:t>2.2.4</w:t>
            </w:r>
            <w:r w:rsidR="007203CD" w:rsidRPr="00E1323D">
              <w:rPr>
                <w:rFonts w:asciiTheme="minorHAnsi" w:eastAsiaTheme="minorEastAsia" w:hAnsiTheme="minorHAnsi" w:cstheme="minorBidi"/>
                <w:noProof/>
                <w:kern w:val="2"/>
                <w:lang w:eastAsia="es-ES"/>
              </w:rPr>
              <w:tab/>
            </w:r>
            <w:r w:rsidR="007203CD" w:rsidRPr="008F6FEA">
              <w:rPr>
                <w:rStyle w:val="Hipervnculo"/>
                <w:noProof/>
              </w:rPr>
              <w:t>Cámaras DGT</w:t>
            </w:r>
            <w:r w:rsidR="007203CD">
              <w:rPr>
                <w:noProof/>
                <w:webHidden/>
              </w:rPr>
              <w:tab/>
            </w:r>
            <w:r w:rsidR="007203CD">
              <w:rPr>
                <w:noProof/>
                <w:webHidden/>
              </w:rPr>
              <w:fldChar w:fldCharType="begin"/>
            </w:r>
            <w:r w:rsidR="007203CD">
              <w:rPr>
                <w:noProof/>
                <w:webHidden/>
              </w:rPr>
              <w:instrText xml:space="preserve"> PAGEREF _Toc135217817 \h </w:instrText>
            </w:r>
            <w:r w:rsidR="007203CD">
              <w:rPr>
                <w:noProof/>
                <w:webHidden/>
              </w:rPr>
            </w:r>
            <w:r w:rsidR="007203CD">
              <w:rPr>
                <w:noProof/>
                <w:webHidden/>
              </w:rPr>
              <w:fldChar w:fldCharType="separate"/>
            </w:r>
            <w:r w:rsidR="007203CD">
              <w:rPr>
                <w:noProof/>
                <w:webHidden/>
              </w:rPr>
              <w:t>19</w:t>
            </w:r>
            <w:r w:rsidR="007203CD">
              <w:rPr>
                <w:noProof/>
                <w:webHidden/>
              </w:rPr>
              <w:fldChar w:fldCharType="end"/>
            </w:r>
          </w:hyperlink>
        </w:p>
        <w:p w14:paraId="0063A8D3" w14:textId="621A0E72"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18" w:history="1">
            <w:r w:rsidR="007203CD" w:rsidRPr="008F6FEA">
              <w:rPr>
                <w:rStyle w:val="Hipervnculo"/>
                <w:noProof/>
              </w:rPr>
              <w:t>Capítulo 3.</w:t>
            </w:r>
            <w:r w:rsidR="007203CD" w:rsidRPr="00E1323D">
              <w:rPr>
                <w:rFonts w:asciiTheme="minorHAnsi" w:eastAsiaTheme="minorEastAsia" w:hAnsiTheme="minorHAnsi" w:cstheme="minorBidi"/>
                <w:noProof/>
                <w:kern w:val="2"/>
                <w:lang w:eastAsia="es-ES"/>
              </w:rPr>
              <w:tab/>
            </w:r>
            <w:r w:rsidR="007203CD" w:rsidRPr="008F6FEA">
              <w:rPr>
                <w:rStyle w:val="Hipervnculo"/>
                <w:noProof/>
              </w:rPr>
              <w:t>IMPLEMENTACIÓN DE LA SOLUCIÓN</w:t>
            </w:r>
            <w:r w:rsidR="007203CD">
              <w:rPr>
                <w:noProof/>
                <w:webHidden/>
              </w:rPr>
              <w:tab/>
            </w:r>
            <w:r w:rsidR="007203CD">
              <w:rPr>
                <w:noProof/>
                <w:webHidden/>
              </w:rPr>
              <w:fldChar w:fldCharType="begin"/>
            </w:r>
            <w:r w:rsidR="007203CD">
              <w:rPr>
                <w:noProof/>
                <w:webHidden/>
              </w:rPr>
              <w:instrText xml:space="preserve"> PAGEREF _Toc135217818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0A5055A3" w14:textId="6ED45F5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9" w:history="1">
            <w:r w:rsidR="007203CD" w:rsidRPr="008F6FEA">
              <w:rPr>
                <w:rStyle w:val="Hipervnculo"/>
                <w:noProof/>
              </w:rPr>
              <w:t>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w:t>
            </w:r>
            <w:r w:rsidR="007203CD">
              <w:rPr>
                <w:noProof/>
                <w:webHidden/>
              </w:rPr>
              <w:tab/>
            </w:r>
            <w:r w:rsidR="007203CD">
              <w:rPr>
                <w:noProof/>
                <w:webHidden/>
              </w:rPr>
              <w:fldChar w:fldCharType="begin"/>
            </w:r>
            <w:r w:rsidR="007203CD">
              <w:rPr>
                <w:noProof/>
                <w:webHidden/>
              </w:rPr>
              <w:instrText xml:space="preserve"> PAGEREF _Toc135217819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46F1FD6C" w14:textId="771A24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0" w:history="1">
            <w:r w:rsidR="007203CD" w:rsidRPr="008F6FEA">
              <w:rPr>
                <w:rStyle w:val="Hipervnculo"/>
                <w:noProof/>
              </w:rPr>
              <w:t>3.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étodo propuesto</w:t>
            </w:r>
            <w:r w:rsidR="007203CD">
              <w:rPr>
                <w:noProof/>
                <w:webHidden/>
              </w:rPr>
              <w:tab/>
            </w:r>
            <w:r w:rsidR="007203CD">
              <w:rPr>
                <w:noProof/>
                <w:webHidden/>
              </w:rPr>
              <w:fldChar w:fldCharType="begin"/>
            </w:r>
            <w:r w:rsidR="007203CD">
              <w:rPr>
                <w:noProof/>
                <w:webHidden/>
              </w:rPr>
              <w:instrText xml:space="preserve"> PAGEREF _Toc135217820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4C93EAB8" w14:textId="560D724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1" w:history="1">
            <w:r w:rsidR="007203CD" w:rsidRPr="008F6FEA">
              <w:rPr>
                <w:rStyle w:val="Hipervnculo"/>
                <w:noProof/>
              </w:rPr>
              <w:t>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os</w:t>
            </w:r>
            <w:r w:rsidR="007203CD">
              <w:rPr>
                <w:noProof/>
                <w:webHidden/>
              </w:rPr>
              <w:tab/>
            </w:r>
            <w:r w:rsidR="007203CD">
              <w:rPr>
                <w:noProof/>
                <w:webHidden/>
              </w:rPr>
              <w:fldChar w:fldCharType="begin"/>
            </w:r>
            <w:r w:rsidR="007203CD">
              <w:rPr>
                <w:noProof/>
                <w:webHidden/>
              </w:rPr>
              <w:instrText xml:space="preserve"> PAGEREF _Toc135217821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1A0853C" w14:textId="544A905F"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2" w:history="1">
            <w:r w:rsidR="007203CD" w:rsidRPr="008F6FEA">
              <w:rPr>
                <w:rStyle w:val="Hipervnculo"/>
                <w:noProof/>
                <w:lang w:eastAsia="es-ES"/>
              </w:rPr>
              <w:t>3.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Ingesta de datos</w:t>
            </w:r>
            <w:r w:rsidR="007203CD">
              <w:rPr>
                <w:noProof/>
                <w:webHidden/>
              </w:rPr>
              <w:tab/>
            </w:r>
            <w:r w:rsidR="007203CD">
              <w:rPr>
                <w:noProof/>
                <w:webHidden/>
              </w:rPr>
              <w:fldChar w:fldCharType="begin"/>
            </w:r>
            <w:r w:rsidR="007203CD">
              <w:rPr>
                <w:noProof/>
                <w:webHidden/>
              </w:rPr>
              <w:instrText xml:space="preserve"> PAGEREF _Toc135217822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6243A51" w14:textId="65ADCEB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3" w:history="1">
            <w:r w:rsidR="007203CD" w:rsidRPr="008F6FEA">
              <w:rPr>
                <w:rStyle w:val="Hipervnculo"/>
                <w:noProof/>
              </w:rPr>
              <w:t>3.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eprocesado</w:t>
            </w:r>
            <w:r w:rsidR="007203CD">
              <w:rPr>
                <w:noProof/>
                <w:webHidden/>
              </w:rPr>
              <w:tab/>
            </w:r>
            <w:r w:rsidR="007203CD">
              <w:rPr>
                <w:noProof/>
                <w:webHidden/>
              </w:rPr>
              <w:fldChar w:fldCharType="begin"/>
            </w:r>
            <w:r w:rsidR="007203CD">
              <w:rPr>
                <w:noProof/>
                <w:webHidden/>
              </w:rPr>
              <w:instrText xml:space="preserve"> PAGEREF _Toc135217823 \h </w:instrText>
            </w:r>
            <w:r w:rsidR="007203CD">
              <w:rPr>
                <w:noProof/>
                <w:webHidden/>
              </w:rPr>
            </w:r>
            <w:r w:rsidR="007203CD">
              <w:rPr>
                <w:noProof/>
                <w:webHidden/>
              </w:rPr>
              <w:fldChar w:fldCharType="separate"/>
            </w:r>
            <w:r w:rsidR="007203CD">
              <w:rPr>
                <w:noProof/>
                <w:webHidden/>
              </w:rPr>
              <w:t>23</w:t>
            </w:r>
            <w:r w:rsidR="007203CD">
              <w:rPr>
                <w:noProof/>
                <w:webHidden/>
              </w:rPr>
              <w:fldChar w:fldCharType="end"/>
            </w:r>
          </w:hyperlink>
        </w:p>
        <w:p w14:paraId="16DE285E" w14:textId="68E8EE5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4" w:history="1">
            <w:r w:rsidR="007203CD" w:rsidRPr="008F6FEA">
              <w:rPr>
                <w:rStyle w:val="Hipervnculo"/>
                <w:noProof/>
              </w:rPr>
              <w:t>3.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Aumentado de datos</w:t>
            </w:r>
            <w:r w:rsidR="007203CD">
              <w:rPr>
                <w:noProof/>
                <w:webHidden/>
              </w:rPr>
              <w:tab/>
            </w:r>
            <w:r w:rsidR="007203CD">
              <w:rPr>
                <w:noProof/>
                <w:webHidden/>
              </w:rPr>
              <w:fldChar w:fldCharType="begin"/>
            </w:r>
            <w:r w:rsidR="007203CD">
              <w:rPr>
                <w:noProof/>
                <w:webHidden/>
              </w:rPr>
              <w:instrText xml:space="preserve"> PAGEREF _Toc135217824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63BF6A0D" w14:textId="006A9D2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5" w:history="1">
            <w:r w:rsidR="007203CD" w:rsidRPr="008F6FEA">
              <w:rPr>
                <w:rStyle w:val="Hipervnculo"/>
                <w:noProof/>
              </w:rPr>
              <w:t>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delo y parámetros</w:t>
            </w:r>
            <w:r w:rsidR="007203CD">
              <w:rPr>
                <w:noProof/>
                <w:webHidden/>
              </w:rPr>
              <w:tab/>
            </w:r>
            <w:r w:rsidR="007203CD">
              <w:rPr>
                <w:noProof/>
                <w:webHidden/>
              </w:rPr>
              <w:fldChar w:fldCharType="begin"/>
            </w:r>
            <w:r w:rsidR="007203CD">
              <w:rPr>
                <w:noProof/>
                <w:webHidden/>
              </w:rPr>
              <w:instrText xml:space="preserve"> PAGEREF _Toc135217825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41544EA3" w14:textId="7126BC46"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6" w:history="1">
            <w:r w:rsidR="007203CD" w:rsidRPr="008F6FEA">
              <w:rPr>
                <w:rStyle w:val="Hipervnculo"/>
                <w:noProof/>
              </w:rPr>
              <w:t>3.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 de la red</w:t>
            </w:r>
            <w:r w:rsidR="007203CD">
              <w:rPr>
                <w:noProof/>
                <w:webHidden/>
              </w:rPr>
              <w:tab/>
            </w:r>
            <w:r w:rsidR="007203CD">
              <w:rPr>
                <w:noProof/>
                <w:webHidden/>
              </w:rPr>
              <w:fldChar w:fldCharType="begin"/>
            </w:r>
            <w:r w:rsidR="007203CD">
              <w:rPr>
                <w:noProof/>
                <w:webHidden/>
              </w:rPr>
              <w:instrText xml:space="preserve"> PAGEREF _Toc135217826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5A599BDB" w14:textId="3BE4E5B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7" w:history="1">
            <w:r w:rsidR="007203CD" w:rsidRPr="008F6FEA">
              <w:rPr>
                <w:rStyle w:val="Hipervnculo"/>
                <w:noProof/>
              </w:rPr>
              <w:t>3.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Overfitting</w:t>
            </w:r>
            <w:r w:rsidR="007203CD">
              <w:rPr>
                <w:noProof/>
                <w:webHidden/>
              </w:rPr>
              <w:tab/>
            </w:r>
            <w:r w:rsidR="007203CD">
              <w:rPr>
                <w:noProof/>
                <w:webHidden/>
              </w:rPr>
              <w:fldChar w:fldCharType="begin"/>
            </w:r>
            <w:r w:rsidR="007203CD">
              <w:rPr>
                <w:noProof/>
                <w:webHidden/>
              </w:rPr>
              <w:instrText xml:space="preserve"> PAGEREF _Toc135217827 \h </w:instrText>
            </w:r>
            <w:r w:rsidR="007203CD">
              <w:rPr>
                <w:noProof/>
                <w:webHidden/>
              </w:rPr>
            </w:r>
            <w:r w:rsidR="007203CD">
              <w:rPr>
                <w:noProof/>
                <w:webHidden/>
              </w:rPr>
              <w:fldChar w:fldCharType="separate"/>
            </w:r>
            <w:r w:rsidR="007203CD">
              <w:rPr>
                <w:noProof/>
                <w:webHidden/>
              </w:rPr>
              <w:t>26</w:t>
            </w:r>
            <w:r w:rsidR="007203CD">
              <w:rPr>
                <w:noProof/>
                <w:webHidden/>
              </w:rPr>
              <w:fldChar w:fldCharType="end"/>
            </w:r>
          </w:hyperlink>
        </w:p>
        <w:p w14:paraId="3ABCF5D4" w14:textId="675ED9F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8" w:history="1">
            <w:r w:rsidR="007203CD" w:rsidRPr="008F6FEA">
              <w:rPr>
                <w:rStyle w:val="Hipervnculo"/>
                <w:noProof/>
              </w:rPr>
              <w:t>3.4</w:t>
            </w:r>
            <w:r w:rsidR="007203CD" w:rsidRPr="00E1323D">
              <w:rPr>
                <w:rFonts w:asciiTheme="minorHAnsi" w:eastAsiaTheme="minorEastAsia" w:hAnsiTheme="minorHAnsi" w:cstheme="minorBidi"/>
                <w:noProof/>
                <w:kern w:val="2"/>
                <w:lang w:eastAsia="es-ES"/>
              </w:rPr>
              <w:tab/>
            </w:r>
            <w:r w:rsidR="007203CD" w:rsidRPr="008F6FEA">
              <w:rPr>
                <w:rStyle w:val="Hipervnculo"/>
                <w:noProof/>
              </w:rPr>
              <w:t>Experimentación</w:t>
            </w:r>
            <w:r w:rsidR="007203CD">
              <w:rPr>
                <w:noProof/>
                <w:webHidden/>
              </w:rPr>
              <w:tab/>
            </w:r>
            <w:r w:rsidR="007203CD">
              <w:rPr>
                <w:noProof/>
                <w:webHidden/>
              </w:rPr>
              <w:fldChar w:fldCharType="begin"/>
            </w:r>
            <w:r w:rsidR="007203CD">
              <w:rPr>
                <w:noProof/>
                <w:webHidden/>
              </w:rPr>
              <w:instrText xml:space="preserve"> PAGEREF _Toc135217828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7E2F949D" w14:textId="7206C8B5"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9" w:history="1">
            <w:r w:rsidR="007203CD" w:rsidRPr="008F6FEA">
              <w:rPr>
                <w:rStyle w:val="Hipervnculo"/>
                <w:noProof/>
              </w:rPr>
              <w:t>3.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SHAP</w:t>
            </w:r>
            <w:r w:rsidR="007203CD">
              <w:rPr>
                <w:noProof/>
                <w:webHidden/>
              </w:rPr>
              <w:tab/>
            </w:r>
            <w:r w:rsidR="007203CD">
              <w:rPr>
                <w:noProof/>
                <w:webHidden/>
              </w:rPr>
              <w:fldChar w:fldCharType="begin"/>
            </w:r>
            <w:r w:rsidR="007203CD">
              <w:rPr>
                <w:noProof/>
                <w:webHidden/>
              </w:rPr>
              <w:instrText xml:space="preserve"> PAGEREF _Toc135217829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026539A2" w14:textId="706162C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0" w:history="1">
            <w:r w:rsidR="007203CD" w:rsidRPr="008F6FEA">
              <w:rPr>
                <w:rStyle w:val="Hipervnculo"/>
                <w:noProof/>
              </w:rPr>
              <w:t>3.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mparación de modelos</w:t>
            </w:r>
            <w:r w:rsidR="007203CD">
              <w:rPr>
                <w:noProof/>
                <w:webHidden/>
              </w:rPr>
              <w:tab/>
            </w:r>
            <w:r w:rsidR="007203CD">
              <w:rPr>
                <w:noProof/>
                <w:webHidden/>
              </w:rPr>
              <w:fldChar w:fldCharType="begin"/>
            </w:r>
            <w:r w:rsidR="007203CD">
              <w:rPr>
                <w:noProof/>
                <w:webHidden/>
              </w:rPr>
              <w:instrText xml:space="preserve"> PAGEREF _Toc135217830 \h </w:instrText>
            </w:r>
            <w:r w:rsidR="007203CD">
              <w:rPr>
                <w:noProof/>
                <w:webHidden/>
              </w:rPr>
            </w:r>
            <w:r w:rsidR="007203CD">
              <w:rPr>
                <w:noProof/>
                <w:webHidden/>
              </w:rPr>
              <w:fldChar w:fldCharType="separate"/>
            </w:r>
            <w:r w:rsidR="007203CD">
              <w:rPr>
                <w:noProof/>
                <w:webHidden/>
              </w:rPr>
              <w:t>29</w:t>
            </w:r>
            <w:r w:rsidR="007203CD">
              <w:rPr>
                <w:noProof/>
                <w:webHidden/>
              </w:rPr>
              <w:fldChar w:fldCharType="end"/>
            </w:r>
          </w:hyperlink>
        </w:p>
        <w:p w14:paraId="0060B33A" w14:textId="0C0C95DC"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31" w:history="1">
            <w:r w:rsidR="007203CD" w:rsidRPr="008F6FEA">
              <w:rPr>
                <w:rStyle w:val="Hipervnculo"/>
                <w:noProof/>
              </w:rPr>
              <w:t>Capítulo 4.</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w:t>
            </w:r>
            <w:r w:rsidR="007203CD">
              <w:rPr>
                <w:noProof/>
                <w:webHidden/>
              </w:rPr>
              <w:tab/>
            </w:r>
            <w:r w:rsidR="007203CD">
              <w:rPr>
                <w:noProof/>
                <w:webHidden/>
              </w:rPr>
              <w:fldChar w:fldCharType="begin"/>
            </w:r>
            <w:r w:rsidR="007203CD">
              <w:rPr>
                <w:noProof/>
                <w:webHidden/>
              </w:rPr>
              <w:instrText xml:space="preserve"> PAGEREF _Toc135217831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18C87478" w14:textId="5DFBE296"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2" w:history="1">
            <w:r w:rsidR="007203CD" w:rsidRPr="008F6FEA">
              <w:rPr>
                <w:rStyle w:val="Hipervnculo"/>
                <w:noProof/>
              </w:rPr>
              <w:t>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 generales</w:t>
            </w:r>
            <w:r w:rsidR="007203CD">
              <w:rPr>
                <w:noProof/>
                <w:webHidden/>
              </w:rPr>
              <w:tab/>
            </w:r>
            <w:r w:rsidR="007203CD">
              <w:rPr>
                <w:noProof/>
                <w:webHidden/>
              </w:rPr>
              <w:fldChar w:fldCharType="begin"/>
            </w:r>
            <w:r w:rsidR="007203CD">
              <w:rPr>
                <w:noProof/>
                <w:webHidden/>
              </w:rPr>
              <w:instrText xml:space="preserve"> PAGEREF _Toc135217832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D28D323" w14:textId="151B8BB2"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3" w:history="1">
            <w:r w:rsidR="007203CD" w:rsidRPr="008F6FEA">
              <w:rPr>
                <w:rStyle w:val="Hipervnculo"/>
                <w:noProof/>
                <w:lang w:eastAsia="es-ES"/>
              </w:rPr>
              <w:t>4.1.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3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238D477" w14:textId="4EF8487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4" w:history="1">
            <w:r w:rsidR="007203CD" w:rsidRPr="008F6FEA">
              <w:rPr>
                <w:rStyle w:val="Hipervnculo"/>
                <w:noProof/>
              </w:rPr>
              <w:t>4.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4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3B782D" w14:textId="49BFAEA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5" w:history="1">
            <w:r w:rsidR="007203CD" w:rsidRPr="008F6FEA">
              <w:rPr>
                <w:rStyle w:val="Hipervnculo"/>
                <w:noProof/>
              </w:rPr>
              <w:t>4.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5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7E30DD" w14:textId="573892D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6" w:history="1">
            <w:r w:rsidR="007203CD" w:rsidRPr="008F6FEA">
              <w:rPr>
                <w:rStyle w:val="Hipervnculo"/>
                <w:noProof/>
              </w:rPr>
              <w:t>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asos subrealistas</w:t>
            </w:r>
            <w:r w:rsidR="007203CD">
              <w:rPr>
                <w:noProof/>
                <w:webHidden/>
              </w:rPr>
              <w:tab/>
            </w:r>
            <w:r w:rsidR="007203CD">
              <w:rPr>
                <w:noProof/>
                <w:webHidden/>
              </w:rPr>
              <w:fldChar w:fldCharType="begin"/>
            </w:r>
            <w:r w:rsidR="007203CD">
              <w:rPr>
                <w:noProof/>
                <w:webHidden/>
              </w:rPr>
              <w:instrText xml:space="preserve"> PAGEREF _Toc135217836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2568F2" w14:textId="21F1F55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7" w:history="1">
            <w:r w:rsidR="007203CD" w:rsidRPr="008F6FEA">
              <w:rPr>
                <w:rStyle w:val="Hipervnculo"/>
                <w:noProof/>
                <w:lang w:eastAsia="es-ES"/>
              </w:rPr>
              <w:t>4.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7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B3803E1" w14:textId="08C0132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8" w:history="1">
            <w:r w:rsidR="007203CD" w:rsidRPr="008F6FEA">
              <w:rPr>
                <w:rStyle w:val="Hipervnculo"/>
                <w:noProof/>
              </w:rPr>
              <w:t>4.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8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7EF97ACB" w14:textId="1CFF3E4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9" w:history="1">
            <w:r w:rsidR="007203CD" w:rsidRPr="008F6FEA">
              <w:rPr>
                <w:rStyle w:val="Hipervnculo"/>
                <w:noProof/>
              </w:rPr>
              <w:t>4.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9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43E8B675" w14:textId="67D523C7"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0" w:history="1">
            <w:r w:rsidR="007203CD" w:rsidRPr="008F6FEA">
              <w:rPr>
                <w:rStyle w:val="Hipervnculo"/>
                <w:noProof/>
              </w:rPr>
              <w:t>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Elementos poco frecuentes</w:t>
            </w:r>
            <w:r w:rsidR="007203CD">
              <w:rPr>
                <w:noProof/>
                <w:webHidden/>
              </w:rPr>
              <w:tab/>
            </w:r>
            <w:r w:rsidR="007203CD">
              <w:rPr>
                <w:noProof/>
                <w:webHidden/>
              </w:rPr>
              <w:fldChar w:fldCharType="begin"/>
            </w:r>
            <w:r w:rsidR="007203CD">
              <w:rPr>
                <w:noProof/>
                <w:webHidden/>
              </w:rPr>
              <w:instrText xml:space="preserve"> PAGEREF _Toc135217840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1AC71F5" w14:textId="3F8085F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1" w:history="1">
            <w:r w:rsidR="007203CD" w:rsidRPr="008F6FEA">
              <w:rPr>
                <w:rStyle w:val="Hipervnculo"/>
                <w:noProof/>
                <w:lang w:eastAsia="es-ES"/>
              </w:rPr>
              <w:t>4.3.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41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F9C9A78" w14:textId="5451B06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2" w:history="1">
            <w:r w:rsidR="007203CD" w:rsidRPr="008F6FEA">
              <w:rPr>
                <w:rStyle w:val="Hipervnculo"/>
                <w:noProof/>
              </w:rPr>
              <w:t>4.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42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15DEDEF7" w14:textId="3D6E0311"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3" w:history="1">
            <w:r w:rsidR="007203CD" w:rsidRPr="008F6FEA">
              <w:rPr>
                <w:rStyle w:val="Hipervnculo"/>
                <w:noProof/>
              </w:rPr>
              <w:t>4.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43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221C5664" w14:textId="3F46383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4" w:history="1">
            <w:r w:rsidR="007203CD" w:rsidRPr="008F6FEA">
              <w:rPr>
                <w:rStyle w:val="Hipervnculo"/>
                <w:noProof/>
              </w:rPr>
              <w:t>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ncionamiento</w:t>
            </w:r>
            <w:r w:rsidR="007203CD">
              <w:rPr>
                <w:noProof/>
                <w:webHidden/>
              </w:rPr>
              <w:tab/>
            </w:r>
            <w:r w:rsidR="007203CD">
              <w:rPr>
                <w:noProof/>
                <w:webHidden/>
              </w:rPr>
              <w:fldChar w:fldCharType="begin"/>
            </w:r>
            <w:r w:rsidR="007203CD">
              <w:rPr>
                <w:noProof/>
                <w:webHidden/>
              </w:rPr>
              <w:instrText xml:space="preserve"> PAGEREF _Toc135217844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342AF7B2" w14:textId="02C6D9B1"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5" w:history="1">
            <w:r w:rsidR="007203CD" w:rsidRPr="008F6FEA">
              <w:rPr>
                <w:rStyle w:val="Hipervnculo"/>
                <w:noProof/>
              </w:rPr>
              <w:t>Capítulo 5.</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ONES</w:t>
            </w:r>
            <w:r w:rsidR="007203CD">
              <w:rPr>
                <w:noProof/>
                <w:webHidden/>
              </w:rPr>
              <w:tab/>
            </w:r>
            <w:r w:rsidR="007203CD">
              <w:rPr>
                <w:noProof/>
                <w:webHidden/>
              </w:rPr>
              <w:fldChar w:fldCharType="begin"/>
            </w:r>
            <w:r w:rsidR="007203CD">
              <w:rPr>
                <w:noProof/>
                <w:webHidden/>
              </w:rPr>
              <w:instrText xml:space="preserve"> PAGEREF _Toc135217845 \h </w:instrText>
            </w:r>
            <w:r w:rsidR="007203CD">
              <w:rPr>
                <w:noProof/>
                <w:webHidden/>
              </w:rPr>
            </w:r>
            <w:r w:rsidR="007203CD">
              <w:rPr>
                <w:noProof/>
                <w:webHidden/>
              </w:rPr>
              <w:fldChar w:fldCharType="separate"/>
            </w:r>
            <w:r w:rsidR="007203CD">
              <w:rPr>
                <w:noProof/>
                <w:webHidden/>
              </w:rPr>
              <w:t>36</w:t>
            </w:r>
            <w:r w:rsidR="007203CD">
              <w:rPr>
                <w:noProof/>
                <w:webHidden/>
              </w:rPr>
              <w:fldChar w:fldCharType="end"/>
            </w:r>
          </w:hyperlink>
        </w:p>
        <w:p w14:paraId="6F6D386F" w14:textId="2CCD2EED"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6" w:history="1">
            <w:r w:rsidR="007203CD" w:rsidRPr="008F6FEA">
              <w:rPr>
                <w:rStyle w:val="Hipervnculo"/>
                <w:noProof/>
              </w:rPr>
              <w:t>Capítulo 6.</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turas mejoras</w:t>
            </w:r>
            <w:r w:rsidR="007203CD">
              <w:rPr>
                <w:noProof/>
                <w:webHidden/>
              </w:rPr>
              <w:tab/>
            </w:r>
            <w:r w:rsidR="007203CD">
              <w:rPr>
                <w:noProof/>
                <w:webHidden/>
              </w:rPr>
              <w:fldChar w:fldCharType="begin"/>
            </w:r>
            <w:r w:rsidR="007203CD">
              <w:rPr>
                <w:noProof/>
                <w:webHidden/>
              </w:rPr>
              <w:instrText xml:space="preserve"> PAGEREF _Toc135217846 \h </w:instrText>
            </w:r>
            <w:r w:rsidR="007203CD">
              <w:rPr>
                <w:noProof/>
                <w:webHidden/>
              </w:rPr>
            </w:r>
            <w:r w:rsidR="007203CD">
              <w:rPr>
                <w:noProof/>
                <w:webHidden/>
              </w:rPr>
              <w:fldChar w:fldCharType="separate"/>
            </w:r>
            <w:r w:rsidR="007203CD">
              <w:rPr>
                <w:noProof/>
                <w:webHidden/>
              </w:rPr>
              <w:t>37</w:t>
            </w:r>
            <w:r w:rsidR="007203CD">
              <w:rPr>
                <w:noProof/>
                <w:webHidden/>
              </w:rPr>
              <w:fldChar w:fldCharType="end"/>
            </w:r>
          </w:hyperlink>
        </w:p>
        <w:p w14:paraId="4C1AF32F" w14:textId="58918F77"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7" w:history="1">
            <w:r w:rsidR="007203CD" w:rsidRPr="008F6FEA">
              <w:rPr>
                <w:rStyle w:val="Hipervnculo"/>
                <w:noProof/>
              </w:rPr>
              <w:t>ANEXOS</w:t>
            </w:r>
            <w:r w:rsidR="007203CD">
              <w:rPr>
                <w:noProof/>
                <w:webHidden/>
              </w:rPr>
              <w:tab/>
            </w:r>
            <w:r w:rsidR="007203CD">
              <w:rPr>
                <w:noProof/>
                <w:webHidden/>
              </w:rPr>
              <w:fldChar w:fldCharType="begin"/>
            </w:r>
            <w:r w:rsidR="007203CD">
              <w:rPr>
                <w:noProof/>
                <w:webHidden/>
              </w:rPr>
              <w:instrText xml:space="preserve"> PAGEREF _Toc135217847 \h </w:instrText>
            </w:r>
            <w:r w:rsidR="007203CD">
              <w:rPr>
                <w:noProof/>
                <w:webHidden/>
              </w:rPr>
            </w:r>
            <w:r w:rsidR="007203CD">
              <w:rPr>
                <w:noProof/>
                <w:webHidden/>
              </w:rPr>
              <w:fldChar w:fldCharType="separate"/>
            </w:r>
            <w:r w:rsidR="007203CD">
              <w:rPr>
                <w:noProof/>
                <w:webHidden/>
              </w:rPr>
              <w:t>38</w:t>
            </w:r>
            <w:r w:rsidR="007203CD">
              <w:rPr>
                <w:noProof/>
                <w:webHidden/>
              </w:rPr>
              <w:fldChar w:fldCharType="end"/>
            </w:r>
          </w:hyperlink>
        </w:p>
        <w:p w14:paraId="40F02B77" w14:textId="05AEB9D6"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8" w:history="1">
            <w:r w:rsidR="007203CD" w:rsidRPr="008F6FEA">
              <w:rPr>
                <w:rStyle w:val="Hipervnculo"/>
                <w:noProof/>
              </w:rPr>
              <w:t>BIBLIOGRAFÍA</w:t>
            </w:r>
            <w:r w:rsidR="007203CD">
              <w:rPr>
                <w:noProof/>
                <w:webHidden/>
              </w:rPr>
              <w:tab/>
            </w:r>
            <w:r w:rsidR="007203CD">
              <w:rPr>
                <w:noProof/>
                <w:webHidden/>
              </w:rPr>
              <w:fldChar w:fldCharType="begin"/>
            </w:r>
            <w:r w:rsidR="007203CD">
              <w:rPr>
                <w:noProof/>
                <w:webHidden/>
              </w:rPr>
              <w:instrText xml:space="preserve"> PAGEREF _Toc135217848 \h </w:instrText>
            </w:r>
            <w:r w:rsidR="007203CD">
              <w:rPr>
                <w:noProof/>
                <w:webHidden/>
              </w:rPr>
            </w:r>
            <w:r w:rsidR="007203CD">
              <w:rPr>
                <w:noProof/>
                <w:webHidden/>
              </w:rPr>
              <w:fldChar w:fldCharType="separate"/>
            </w:r>
            <w:r w:rsidR="007203CD">
              <w:rPr>
                <w:noProof/>
                <w:webHidden/>
              </w:rPr>
              <w:t>40</w:t>
            </w:r>
            <w:r w:rsidR="007203CD">
              <w:rPr>
                <w:noProof/>
                <w:webHidden/>
              </w:rPr>
              <w:fldChar w:fldCharType="end"/>
            </w:r>
          </w:hyperlink>
        </w:p>
        <w:p w14:paraId="087871EE" w14:textId="58C04274"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pPr>
        <w:pStyle w:val="Ttulo1"/>
        <w:numPr>
          <w:ilvl w:val="0"/>
          <w:numId w:val="2"/>
        </w:numPr>
      </w:pPr>
      <w:bookmarkStart w:id="16" w:name="_Toc13521779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35217800"/>
      <w:r>
        <w:t>Visión General</w:t>
      </w:r>
      <w:bookmarkEnd w:id="17"/>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8" w:name="_Toc13521780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172B7D35"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w:t>
      </w:r>
      <w:r w:rsidR="009A44D8">
        <w:rPr>
          <w:shd w:val="clear" w:color="auto" w:fill="FFFFFF"/>
        </w:rPr>
        <w:t xml:space="preserve">clasificando en función de si hay o no retenciones para, en futuros proyectos, </w:t>
      </w:r>
      <w:r>
        <w:rPr>
          <w:shd w:val="clear" w:color="auto" w:fill="FFFFFF"/>
        </w:rPr>
        <w:t>redirigi</w:t>
      </w:r>
      <w:r w:rsidR="009A44D8">
        <w:rPr>
          <w:shd w:val="clear" w:color="auto" w:fill="FFFFFF"/>
        </w:rPr>
        <w:t>rlo</w:t>
      </w:r>
      <w:r>
        <w:rPr>
          <w:shd w:val="clear" w:color="auto" w:fill="FFFFFF"/>
        </w:rPr>
        <w:t xml:space="preserve">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35217802"/>
      <w:r>
        <w:t>Objetivos</w:t>
      </w:r>
      <w:bookmarkEnd w:id="19"/>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B17216D" w:rsidR="00CC55C4" w:rsidRDefault="00CC55C4">
      <w:pPr>
        <w:pStyle w:val="Prrafodelista"/>
        <w:numPr>
          <w:ilvl w:val="0"/>
          <w:numId w:val="4"/>
        </w:numPr>
        <w:rPr>
          <w:lang w:eastAsia="es-ES"/>
        </w:rPr>
      </w:pPr>
      <w:r w:rsidRPr="00CC55C4">
        <w:rPr>
          <w:lang w:eastAsia="es-ES"/>
        </w:rPr>
        <w:t xml:space="preserve">Analizar la aplicación de Redes Neuronales Convolucionales para la </w:t>
      </w:r>
      <w:r w:rsidR="009A44D8">
        <w:rPr>
          <w:lang w:eastAsia="es-ES"/>
        </w:rPr>
        <w:t>clasificación del tráfico en una imagen</w:t>
      </w:r>
      <w:r w:rsidRPr="00CC55C4">
        <w:rPr>
          <w:lang w:eastAsia="es-ES"/>
        </w:rPr>
        <w:t>.</w:t>
      </w:r>
    </w:p>
    <w:p w14:paraId="3F780C30" w14:textId="2DAE5BE0" w:rsidR="00024D27" w:rsidRPr="00024D27" w:rsidRDefault="00024D27">
      <w:pPr>
        <w:pStyle w:val="Prrafodelista"/>
        <w:numPr>
          <w:ilvl w:val="0"/>
          <w:numId w:val="4"/>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3A9A42AA" w14:textId="7AFCCAFD" w:rsidR="00541D02" w:rsidRDefault="00071580">
      <w:pPr>
        <w:pStyle w:val="Prrafodelista"/>
        <w:numPr>
          <w:ilvl w:val="0"/>
          <w:numId w:val="4"/>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0" w:name="_Toc135217803"/>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4C91225" w14:textId="35379E9D" w:rsidR="000372E2" w:rsidRDefault="000372E2" w:rsidP="00C85360">
      <w:pPr>
        <w:rPr>
          <w:lang w:eastAsia="es-ES"/>
        </w:rPr>
      </w:pPr>
      <w:r>
        <w:rPr>
          <w:lang w:eastAsia="es-ES"/>
        </w:rPr>
        <w:t>(FALTA actualizar fechas)</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1" w:name="_Toc135217804"/>
      <w:r>
        <w:lastRenderedPageBreak/>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2" w:name="_Toc135217805"/>
      <w:r>
        <w:t>Fase de preparación</w:t>
      </w:r>
      <w:bookmarkEnd w:id="22"/>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3" w:name="_Toc135217806"/>
      <w:r>
        <w:t>Fase de desarrollo</w:t>
      </w:r>
      <w:bookmarkEnd w:id="23"/>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4" w:name="_Toc135217807"/>
      <w:r>
        <w:t>Fase de transición</w:t>
      </w:r>
      <w:bookmarkEnd w:id="24"/>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5" w:name="_Toc135217808"/>
      <w:r>
        <w:t>Es</w:t>
      </w:r>
      <w:r w:rsidR="0046310E">
        <w:t>tructura del documento</w:t>
      </w:r>
      <w:bookmarkEnd w:id="25"/>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6" w:name="_Toc135217809"/>
      <w:r>
        <w:t>Estado del Arte</w:t>
      </w:r>
      <w:bookmarkEnd w:id="26"/>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7" w:name="_Toc135217810"/>
      <w:r>
        <w:t>Proyectos Relacionados</w:t>
      </w:r>
      <w:bookmarkEnd w:id="27"/>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8" w:name="_Toc135217811"/>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8"/>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29" w:name="_Toc135217812"/>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29"/>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0" w:name="_Toc135217813"/>
      <w:proofErr w:type="spellStart"/>
      <w:r>
        <w:t>Datasets</w:t>
      </w:r>
      <w:bookmarkEnd w:id="30"/>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1" w:name="_Toc135217814"/>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1"/>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935E7">
      <w:pPr>
        <w:ind w:left="708" w:hanging="708"/>
      </w:pPr>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2" w:name="_Toc135217815"/>
      <w:proofErr w:type="spellStart"/>
      <w:r>
        <w:t>Traffic</w:t>
      </w:r>
      <w:proofErr w:type="spellEnd"/>
      <w:r>
        <w:t xml:space="preserve"> </w:t>
      </w:r>
      <w:proofErr w:type="spellStart"/>
      <w:r>
        <w:t>Congestion</w:t>
      </w:r>
      <w:proofErr w:type="spellEnd"/>
      <w:r>
        <w:t xml:space="preserve"> </w:t>
      </w:r>
      <w:proofErr w:type="spellStart"/>
      <w:r>
        <w:t>Dataset</w:t>
      </w:r>
      <w:bookmarkEnd w:id="32"/>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201"/>
        <w:gridCol w:w="2163"/>
        <w:gridCol w:w="2193"/>
        <w:gridCol w:w="2163"/>
      </w:tblGrid>
      <w:tr w:rsidR="009A574A" w14:paraId="17EC868B" w14:textId="77777777" w:rsidTr="00F57758">
        <w:tc>
          <w:tcPr>
            <w:tcW w:w="2144" w:type="dxa"/>
          </w:tcPr>
          <w:p w14:paraId="10102376" w14:textId="17EE2CA7" w:rsidR="009A574A" w:rsidRDefault="009A574A" w:rsidP="00F57758">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F57758">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F57758">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3" w:name="_Toc135217816"/>
      <w:proofErr w:type="spellStart"/>
      <w:r>
        <w:t>Photole</w:t>
      </w:r>
      <w:proofErr w:type="spellEnd"/>
      <w:r>
        <w:t xml:space="preserve"> and </w:t>
      </w:r>
      <w:proofErr w:type="spellStart"/>
      <w:r>
        <w:t>Plain</w:t>
      </w:r>
      <w:proofErr w:type="spellEnd"/>
      <w:r>
        <w:t xml:space="preserve"> Road </w:t>
      </w:r>
      <w:proofErr w:type="spellStart"/>
      <w:r>
        <w:t>Dataset</w:t>
      </w:r>
      <w:bookmarkEnd w:id="33"/>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5D30E6F6" w:rsidR="00837C9E" w:rsidRDefault="00F1098F" w:rsidP="00F1098F">
      <w:pPr>
        <w:pStyle w:val="Ttulo3"/>
      </w:pPr>
      <w:bookmarkStart w:id="34" w:name="_Toc135217817"/>
      <w:r>
        <w:t>Cámaras DGT</w:t>
      </w:r>
      <w:bookmarkEnd w:id="34"/>
    </w:p>
    <w:p w14:paraId="24FE8796" w14:textId="32824847" w:rsidR="006727A5" w:rsidRPr="006727A5" w:rsidRDefault="006727A5" w:rsidP="006727A5">
      <w:pPr>
        <w:rPr>
          <w:lang w:eastAsia="es-ES"/>
        </w:rPr>
      </w:pPr>
      <w:r>
        <w:rPr>
          <w:lang w:eastAsia="es-ES"/>
        </w:rPr>
        <w:t>(FALTA Añadir bibliografía)</w:t>
      </w:r>
    </w:p>
    <w:p w14:paraId="645189BE" w14:textId="43C6820F" w:rsidR="00837C9E" w:rsidRDefault="00F1098F" w:rsidP="00837C9E">
      <w:pPr>
        <w:pStyle w:val="Sinespaciado"/>
        <w:spacing w:after="240"/>
        <w:jc w:val="both"/>
      </w:pPr>
      <w:r>
        <w:t xml:space="preserve">No es un </w:t>
      </w:r>
      <w:proofErr w:type="spellStart"/>
      <w:r>
        <w:t>dataset</w:t>
      </w:r>
      <w:proofErr w:type="spellEnd"/>
      <w:r>
        <w:t xml:space="preserve"> como tal, consiste en imágenes a tiempo real captadas por las cámaras de tráfico que ofrece la DGT. Estas imágenes serán muy útiles a la hora de mostrar el funcionamiento de nuestra aplicación.</w:t>
      </w:r>
    </w:p>
    <w:p w14:paraId="44030AEA" w14:textId="77777777" w:rsidR="00F1098F" w:rsidRPr="00D80F13" w:rsidRDefault="00F1098F" w:rsidP="00837C9E">
      <w:pPr>
        <w:pStyle w:val="Sinespaciado"/>
        <w:spacing w:after="240"/>
        <w:jc w:val="both"/>
      </w:pPr>
    </w:p>
    <w:p w14:paraId="24B9BF4C" w14:textId="79462FE3" w:rsidR="004342FD" w:rsidRPr="00152B3B" w:rsidRDefault="0083223D" w:rsidP="00F67F22">
      <w:pPr>
        <w:spacing w:after="0" w:line="240" w:lineRule="auto"/>
        <w:rPr>
          <w:sz w:val="32"/>
          <w:szCs w:val="32"/>
          <w:lang w:eastAsia="es-ES"/>
        </w:rPr>
      </w:pPr>
      <w:r w:rsidRPr="00152B3B">
        <w:rPr>
          <w:sz w:val="32"/>
          <w:szCs w:val="32"/>
          <w:lang w:eastAsia="es-ES"/>
        </w:rPr>
        <w:t>-----------</w:t>
      </w:r>
      <w:r w:rsidR="00152B3B" w:rsidRPr="00152B3B">
        <w:rPr>
          <w:sz w:val="32"/>
          <w:szCs w:val="32"/>
          <w:lang w:eastAsia="es-ES"/>
        </w:rPr>
        <w:t>(</w:t>
      </w:r>
      <w:r w:rsidRPr="00152B3B">
        <w:rPr>
          <w:sz w:val="32"/>
          <w:szCs w:val="32"/>
          <w:lang w:eastAsia="es-ES"/>
        </w:rPr>
        <w:t xml:space="preserve">FALTA </w:t>
      </w:r>
      <w:r w:rsidR="00152B3B" w:rsidRPr="00152B3B">
        <w:rPr>
          <w:sz w:val="32"/>
          <w:szCs w:val="32"/>
          <w:lang w:eastAsia="es-ES"/>
        </w:rPr>
        <w:t xml:space="preserve">CAMBIAR NUMERO </w:t>
      </w:r>
      <w:proofErr w:type="gramStart"/>
      <w:r w:rsidR="00152B3B" w:rsidRPr="00152B3B">
        <w:rPr>
          <w:sz w:val="32"/>
          <w:szCs w:val="32"/>
          <w:lang w:eastAsia="es-ES"/>
        </w:rPr>
        <w:t>IMAGENES)</w:t>
      </w:r>
      <w:r w:rsidRPr="00152B3B">
        <w:rPr>
          <w:sz w:val="32"/>
          <w:szCs w:val="32"/>
          <w:lang w:eastAsia="es-ES"/>
        </w:rPr>
        <w:t>-----------------------</w:t>
      </w:r>
      <w:proofErr w:type="gramEnd"/>
    </w:p>
    <w:p w14:paraId="649F1601" w14:textId="77777777" w:rsidR="0083223D" w:rsidRDefault="0083223D" w:rsidP="00F67F22">
      <w:pPr>
        <w:spacing w:after="0" w:line="240" w:lineRule="auto"/>
        <w:rPr>
          <w:sz w:val="44"/>
          <w:szCs w:val="44"/>
          <w:lang w:eastAsia="es-ES"/>
        </w:rPr>
      </w:pPr>
    </w:p>
    <w:p w14:paraId="450B76C6" w14:textId="49C70EB9" w:rsidR="0083223D" w:rsidRDefault="0083223D" w:rsidP="0083223D">
      <w:pPr>
        <w:pStyle w:val="Ttulo1"/>
      </w:pPr>
      <w:r>
        <w:t>Contexto teórico</w:t>
      </w:r>
    </w:p>
    <w:p w14:paraId="63D864F7" w14:textId="77777777" w:rsidR="0083223D" w:rsidRDefault="0083223D" w:rsidP="0083223D">
      <w:r>
        <w:t xml:space="preserve">Para comenzar es importante conocer el significado y la utilidad de las Redes Neuronales Convolucionales o </w:t>
      </w:r>
      <w:proofErr w:type="spellStart"/>
      <w:r>
        <w:t>Convolutional</w:t>
      </w:r>
      <w:proofErr w:type="spellEnd"/>
      <w:r>
        <w:t xml:space="preserve"> Neural Network (CNN).</w:t>
      </w:r>
    </w:p>
    <w:p w14:paraId="7FA64C2A" w14:textId="77777777" w:rsidR="0083223D" w:rsidRDefault="0083223D" w:rsidP="0083223D">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C4F1CD" w14:textId="77777777" w:rsidR="0083223D" w:rsidRDefault="0083223D" w:rsidP="0083223D">
      <w:r>
        <w:t>Para solventar este problema nacen las CNN, redes neuronales utilizadas para problemas que contengan datos con una estructura espacial.</w:t>
      </w:r>
    </w:p>
    <w:p w14:paraId="037D19C5" w14:textId="77777777" w:rsidR="0083223D" w:rsidRDefault="0083223D" w:rsidP="0083223D"/>
    <w:p w14:paraId="71525B4D" w14:textId="77777777" w:rsidR="0083223D" w:rsidRDefault="0083223D" w:rsidP="0083223D">
      <w:pPr>
        <w:pStyle w:val="Ttulo2"/>
      </w:pPr>
      <w:bookmarkStart w:id="35" w:name="_Toc110183668"/>
      <w:r>
        <w:t>Funcionamiento General</w:t>
      </w:r>
      <w:bookmarkEnd w:id="35"/>
    </w:p>
    <w:p w14:paraId="7F8596C6" w14:textId="77777777" w:rsidR="0083223D" w:rsidRDefault="0083223D" w:rsidP="0083223D">
      <w:pPr>
        <w:jc w:val="center"/>
      </w:pPr>
      <w:r>
        <w:rPr>
          <w:noProof/>
        </w:rPr>
        <w:lastRenderedPageBreak/>
        <w:drawing>
          <wp:inline distT="0" distB="0" distL="0" distR="0" wp14:anchorId="488F2865" wp14:editId="370D9876">
            <wp:extent cx="5400040" cy="1824355"/>
            <wp:effectExtent l="0" t="0" r="0" b="4445"/>
            <wp:docPr id="595071023" name="Imagen 5950710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42F6293C" w14:textId="77777777" w:rsidR="0083223D" w:rsidRDefault="0083223D" w:rsidP="0083223D">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7898ADA6" w14:textId="77777777" w:rsidR="0083223D" w:rsidRPr="0037150C" w:rsidRDefault="0083223D" w:rsidP="0083223D"/>
    <w:p w14:paraId="144AA4C1" w14:textId="77777777" w:rsidR="0083223D" w:rsidRDefault="0083223D" w:rsidP="0083223D">
      <w:r>
        <w:t>Para entender el funcionamiento de estas redes comenzaremos explicando cómo se estructuran. Las CNN se componen de 2 partes principales (Imagen 1):</w:t>
      </w:r>
    </w:p>
    <w:p w14:paraId="0E9F45E0" w14:textId="3EE6EBCB" w:rsidR="0083223D" w:rsidRDefault="0083223D" w:rsidP="0083223D">
      <w:pPr>
        <w:pStyle w:val="Ttulo3"/>
      </w:pPr>
      <w:bookmarkStart w:id="36" w:name="_Toc110183669"/>
      <w:r>
        <w:t>Extracción de características</w:t>
      </w:r>
      <w:bookmarkEnd w:id="36"/>
    </w:p>
    <w:p w14:paraId="0F4859FA" w14:textId="77777777" w:rsidR="0083223D" w:rsidRDefault="0083223D" w:rsidP="0083223D">
      <w:pPr>
        <w:jc w:val="center"/>
      </w:pPr>
      <w:r>
        <w:rPr>
          <w:noProof/>
        </w:rPr>
        <w:drawing>
          <wp:inline distT="0" distB="0" distL="0" distR="0" wp14:anchorId="1F9EC4AE" wp14:editId="28EC0A93">
            <wp:extent cx="4076700" cy="148590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5B076C1" w14:textId="77777777" w:rsidR="0083223D" w:rsidRDefault="0083223D" w:rsidP="0083223D">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3DC8A706" w14:textId="77777777" w:rsidR="0083223D" w:rsidRPr="009922DF" w:rsidRDefault="0083223D" w:rsidP="0083223D"/>
    <w:p w14:paraId="55BC7402" w14:textId="77777777" w:rsidR="0083223D" w:rsidRDefault="0083223D" w:rsidP="0083223D">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39BB60F8" w14:textId="77777777" w:rsidR="0083223D" w:rsidRPr="00796E51" w:rsidRDefault="0083223D" w:rsidP="0083223D">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6483E7AD" w14:textId="45878B7A" w:rsidR="0083223D" w:rsidRDefault="0083223D" w:rsidP="0083223D">
      <w:pPr>
        <w:pStyle w:val="Ttulo3"/>
      </w:pPr>
      <w:bookmarkStart w:id="37" w:name="_Toc110183670"/>
      <w:r>
        <w:t>Estudio de características</w:t>
      </w:r>
      <w:bookmarkEnd w:id="37"/>
    </w:p>
    <w:p w14:paraId="335BD308" w14:textId="77777777" w:rsidR="0083223D" w:rsidRDefault="0083223D" w:rsidP="0083223D">
      <w:pPr>
        <w:jc w:val="center"/>
      </w:pPr>
      <w:r>
        <w:rPr>
          <w:noProof/>
        </w:rPr>
        <w:drawing>
          <wp:inline distT="0" distB="0" distL="0" distR="0" wp14:anchorId="025E6832" wp14:editId="7AD001E1">
            <wp:extent cx="1841500" cy="1524000"/>
            <wp:effectExtent l="0" t="0" r="6350" b="0"/>
            <wp:docPr id="636204659" name="Imagen 63620465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4BBA50F" w14:textId="77777777" w:rsidR="0083223D" w:rsidRDefault="0083223D" w:rsidP="0083223D">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0DB81169" w14:textId="77777777" w:rsidR="0083223D" w:rsidRDefault="0083223D" w:rsidP="0083223D">
      <w:r>
        <w:lastRenderedPageBreak/>
        <w:t>Por último, tras extraer las características de la imagen se realiza un estudio de estas características haciendo uso de una red neuronal básica compuesta de capas densas. (Imagen 3)</w:t>
      </w:r>
    </w:p>
    <w:p w14:paraId="69809E44" w14:textId="77777777" w:rsidR="0083223D" w:rsidRDefault="0083223D" w:rsidP="0083223D"/>
    <w:p w14:paraId="06448E98" w14:textId="77777777" w:rsidR="0083223D" w:rsidRDefault="0083223D" w:rsidP="0083223D">
      <w:pPr>
        <w:pStyle w:val="Ttulo2"/>
      </w:pPr>
      <w:bookmarkStart w:id="38" w:name="_Toc110183672"/>
      <w:r>
        <w:t>Extracción de características</w:t>
      </w:r>
      <w:bookmarkEnd w:id="38"/>
    </w:p>
    <w:p w14:paraId="0F1F0250" w14:textId="77777777" w:rsidR="0083223D" w:rsidRPr="00EE5437" w:rsidRDefault="0083223D" w:rsidP="0083223D">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33A8672B" w14:textId="77777777" w:rsidR="0083223D" w:rsidRDefault="0083223D" w:rsidP="0083223D">
      <w:pPr>
        <w:pStyle w:val="Ttulo3"/>
      </w:pPr>
      <w:bookmarkStart w:id="39" w:name="_Toc110183673"/>
      <w:r>
        <w:t>Capa Convolucional</w:t>
      </w:r>
      <w:bookmarkEnd w:id="39"/>
    </w:p>
    <w:p w14:paraId="5E8AA79F" w14:textId="77777777" w:rsidR="0083223D" w:rsidRDefault="0083223D" w:rsidP="0083223D">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084D7826" w14:textId="77777777" w:rsidR="0083223D" w:rsidRDefault="0083223D" w:rsidP="0083223D">
      <w:r>
        <w:t xml:space="preserve">Para facilitar la comprensión </w:t>
      </w:r>
      <w:r w:rsidRPr="00454D72">
        <w:t>supondremos</w:t>
      </w:r>
      <w:r>
        <w:t xml:space="preserve"> que únicamente usaremos 1 filtro, de tal forma que partimos de una imagen y del filtro que utilizaremos para realizar la convolución (Imagen 4).</w:t>
      </w:r>
    </w:p>
    <w:p w14:paraId="1F07072C" w14:textId="77777777" w:rsidR="0083223D" w:rsidRDefault="0083223D" w:rsidP="0083223D">
      <w:pPr>
        <w:jc w:val="center"/>
      </w:pPr>
      <w:r>
        <w:rPr>
          <w:noProof/>
        </w:rPr>
        <w:drawing>
          <wp:inline distT="0" distB="0" distL="0" distR="0" wp14:anchorId="18E50C07" wp14:editId="260B39B1">
            <wp:extent cx="3764280" cy="223266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6BAAF3C1" w14:textId="77777777" w:rsidR="0083223D" w:rsidRDefault="0083223D" w:rsidP="0083223D">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8562BFA" w14:textId="77777777" w:rsidR="0083223D" w:rsidRDefault="0083223D" w:rsidP="0083223D"/>
    <w:p w14:paraId="3CE1C8D9" w14:textId="77777777" w:rsidR="0083223D" w:rsidRDefault="0083223D" w:rsidP="0083223D">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3CE2FB0F" w14:textId="77777777" w:rsidR="0083223D" w:rsidRDefault="0083223D" w:rsidP="0083223D">
      <w:pPr>
        <w:jc w:val="center"/>
      </w:pPr>
      <w:r>
        <w:rPr>
          <w:noProof/>
        </w:rPr>
        <w:drawing>
          <wp:inline distT="0" distB="0" distL="0" distR="0" wp14:anchorId="17B10A47" wp14:editId="7DE40A80">
            <wp:extent cx="3870960" cy="1272540"/>
            <wp:effectExtent l="0" t="0" r="0" b="3810"/>
            <wp:docPr id="5" name="Imagen 5"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6AC63A33" w14:textId="77777777" w:rsidR="0083223D" w:rsidRDefault="0083223D" w:rsidP="0083223D">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1B3A8DE" w14:textId="77777777" w:rsidR="0083223D" w:rsidRDefault="0083223D" w:rsidP="0083223D">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83223D" w14:paraId="1BD47753" w14:textId="77777777" w:rsidTr="009C6998">
        <w:trPr>
          <w:jc w:val="center"/>
        </w:trPr>
        <w:tc>
          <w:tcPr>
            <w:tcW w:w="562" w:type="dxa"/>
          </w:tcPr>
          <w:p w14:paraId="74622DAD" w14:textId="77777777" w:rsidR="0083223D" w:rsidRDefault="0083223D" w:rsidP="009C6998">
            <w:r>
              <w:t>0</w:t>
            </w:r>
          </w:p>
        </w:tc>
        <w:tc>
          <w:tcPr>
            <w:tcW w:w="426" w:type="dxa"/>
          </w:tcPr>
          <w:p w14:paraId="757F4EAA" w14:textId="77777777" w:rsidR="0083223D" w:rsidRDefault="0083223D" w:rsidP="009C6998">
            <w:r>
              <w:t>1</w:t>
            </w:r>
          </w:p>
        </w:tc>
        <w:tc>
          <w:tcPr>
            <w:tcW w:w="425" w:type="dxa"/>
          </w:tcPr>
          <w:p w14:paraId="2FF9C3AC" w14:textId="77777777" w:rsidR="0083223D" w:rsidRDefault="0083223D" w:rsidP="009C6998">
            <w:r>
              <w:t>0</w:t>
            </w:r>
          </w:p>
        </w:tc>
      </w:tr>
      <w:tr w:rsidR="0083223D" w14:paraId="30AC1E76" w14:textId="77777777" w:rsidTr="009C6998">
        <w:trPr>
          <w:jc w:val="center"/>
        </w:trPr>
        <w:tc>
          <w:tcPr>
            <w:tcW w:w="562" w:type="dxa"/>
          </w:tcPr>
          <w:p w14:paraId="40F27CD3" w14:textId="77777777" w:rsidR="0083223D" w:rsidRDefault="0083223D" w:rsidP="009C6998">
            <w:r>
              <w:lastRenderedPageBreak/>
              <w:t>0</w:t>
            </w:r>
          </w:p>
        </w:tc>
        <w:tc>
          <w:tcPr>
            <w:tcW w:w="426" w:type="dxa"/>
          </w:tcPr>
          <w:p w14:paraId="31AB840B" w14:textId="77777777" w:rsidR="0083223D" w:rsidRDefault="0083223D" w:rsidP="009C6998">
            <w:r>
              <w:t>2</w:t>
            </w:r>
          </w:p>
        </w:tc>
        <w:tc>
          <w:tcPr>
            <w:tcW w:w="425" w:type="dxa"/>
          </w:tcPr>
          <w:p w14:paraId="1BF56839" w14:textId="77777777" w:rsidR="0083223D" w:rsidRDefault="0083223D" w:rsidP="009C6998">
            <w:r>
              <w:t>0</w:t>
            </w:r>
          </w:p>
        </w:tc>
      </w:tr>
      <w:tr w:rsidR="0083223D" w14:paraId="3C32D7A0" w14:textId="77777777" w:rsidTr="009C6998">
        <w:trPr>
          <w:jc w:val="center"/>
        </w:trPr>
        <w:tc>
          <w:tcPr>
            <w:tcW w:w="562" w:type="dxa"/>
          </w:tcPr>
          <w:p w14:paraId="561960D8" w14:textId="77777777" w:rsidR="0083223D" w:rsidRDefault="0083223D" w:rsidP="009C6998">
            <w:r>
              <w:t>0</w:t>
            </w:r>
          </w:p>
        </w:tc>
        <w:tc>
          <w:tcPr>
            <w:tcW w:w="426" w:type="dxa"/>
          </w:tcPr>
          <w:p w14:paraId="26A51F5A" w14:textId="77777777" w:rsidR="0083223D" w:rsidRDefault="0083223D" w:rsidP="009C6998">
            <w:r>
              <w:t>1</w:t>
            </w:r>
          </w:p>
        </w:tc>
        <w:tc>
          <w:tcPr>
            <w:tcW w:w="425" w:type="dxa"/>
          </w:tcPr>
          <w:p w14:paraId="27B09437" w14:textId="77777777" w:rsidR="0083223D" w:rsidRDefault="0083223D" w:rsidP="009C6998">
            <w:r>
              <w:t>0</w:t>
            </w:r>
          </w:p>
        </w:tc>
      </w:tr>
    </w:tbl>
    <w:p w14:paraId="0586E035" w14:textId="77777777" w:rsidR="0083223D" w:rsidRDefault="0083223D" w:rsidP="0083223D"/>
    <w:p w14:paraId="225404E2" w14:textId="77777777" w:rsidR="0083223D" w:rsidRDefault="0083223D" w:rsidP="0083223D">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0C4C0B5A" w14:textId="77777777" w:rsidR="0083223D" w:rsidRDefault="0083223D" w:rsidP="0083223D"/>
    <w:p w14:paraId="5C5C267A" w14:textId="77777777" w:rsidR="0083223D" w:rsidRDefault="0083223D" w:rsidP="0083223D">
      <w:pPr>
        <w:pStyle w:val="Ttulo3"/>
      </w:pPr>
      <w:bookmarkStart w:id="40" w:name="_Toc110183674"/>
      <w:r>
        <w:t xml:space="preserve">Capa de </w:t>
      </w:r>
      <w:proofErr w:type="spellStart"/>
      <w:r>
        <w:t>Pooling</w:t>
      </w:r>
      <w:bookmarkEnd w:id="40"/>
      <w:proofErr w:type="spellEnd"/>
    </w:p>
    <w:p w14:paraId="563D0BA8" w14:textId="77777777" w:rsidR="0083223D" w:rsidRDefault="0083223D" w:rsidP="0083223D">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7EF5171A" w14:textId="77777777" w:rsidR="0083223D" w:rsidRDefault="0083223D" w:rsidP="0083223D">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1B842FF1" w14:textId="77777777" w:rsidR="0083223D" w:rsidRDefault="0083223D" w:rsidP="0083223D">
      <w:pPr>
        <w:jc w:val="center"/>
      </w:pPr>
      <w:r>
        <w:rPr>
          <w:noProof/>
        </w:rPr>
        <w:drawing>
          <wp:inline distT="0" distB="0" distL="0" distR="0" wp14:anchorId="3073BFFF" wp14:editId="639957E6">
            <wp:extent cx="3764280" cy="1219200"/>
            <wp:effectExtent l="0" t="0" r="0" b="0"/>
            <wp:docPr id="1339111714" name="Imagen 13391117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92FEED1" w14:textId="77777777" w:rsidR="0083223D" w:rsidRDefault="0083223D" w:rsidP="0083223D">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7EE99F97" w14:textId="77777777" w:rsidR="0083223D" w:rsidRDefault="0083223D" w:rsidP="0083223D">
      <w:pPr>
        <w:pStyle w:val="Ttulo3"/>
      </w:pPr>
      <w:bookmarkStart w:id="41" w:name="_Toc110183675"/>
      <w:r>
        <w:t xml:space="preserve">Capa de </w:t>
      </w:r>
      <w:proofErr w:type="spellStart"/>
      <w:r>
        <w:t>Flattening</w:t>
      </w:r>
      <w:bookmarkEnd w:id="41"/>
      <w:proofErr w:type="spellEnd"/>
    </w:p>
    <w:p w14:paraId="639C51A0" w14:textId="77777777" w:rsidR="0083223D" w:rsidRDefault="0083223D" w:rsidP="0083223D">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7EF44502" w14:textId="77777777" w:rsidR="0083223D" w:rsidRDefault="0083223D" w:rsidP="0083223D">
      <w:pPr>
        <w:pStyle w:val="Ttulo2"/>
      </w:pPr>
      <w:bookmarkStart w:id="42" w:name="_Toc110183676"/>
      <w:r>
        <w:t>Estudio de las características</w:t>
      </w:r>
      <w:bookmarkEnd w:id="42"/>
    </w:p>
    <w:p w14:paraId="7C084E6A" w14:textId="77777777" w:rsidR="0083223D" w:rsidRDefault="0083223D" w:rsidP="0083223D"/>
    <w:p w14:paraId="65B53FE7" w14:textId="77777777" w:rsidR="0083223D" w:rsidRDefault="0083223D" w:rsidP="0083223D">
      <w:pPr>
        <w:pStyle w:val="Ttulo3"/>
      </w:pPr>
      <w:bookmarkStart w:id="43" w:name="_Toc110183677"/>
      <w:r>
        <w:t xml:space="preserve">Capas </w:t>
      </w:r>
      <w:r w:rsidRPr="00796E51">
        <w:t>Densas</w:t>
      </w:r>
      <w:bookmarkEnd w:id="43"/>
    </w:p>
    <w:p w14:paraId="75616372" w14:textId="77777777" w:rsidR="0083223D" w:rsidRDefault="0083223D" w:rsidP="0083223D">
      <w:pPr>
        <w:jc w:val="center"/>
      </w:pPr>
      <w:r>
        <w:rPr>
          <w:noProof/>
        </w:rPr>
        <w:drawing>
          <wp:inline distT="0" distB="0" distL="0" distR="0" wp14:anchorId="0CCE1096" wp14:editId="585F11E6">
            <wp:extent cx="5326380" cy="1790103"/>
            <wp:effectExtent l="0" t="0" r="7620" b="635"/>
            <wp:docPr id="593388838" name="Imagen 5933888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34310726" w14:textId="77777777" w:rsidR="0083223D" w:rsidRDefault="0083223D" w:rsidP="0083223D">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57EC04A9" w14:textId="77777777" w:rsidR="0083223D" w:rsidRPr="00F50DCF" w:rsidRDefault="0083223D" w:rsidP="0083223D"/>
    <w:p w14:paraId="147BA8A8" w14:textId="77777777" w:rsidR="0083223D" w:rsidRDefault="0083223D" w:rsidP="0083223D">
      <w:r>
        <w:t>Son las capas principales a la hora de realizar el estudio de estas características.</w:t>
      </w:r>
    </w:p>
    <w:p w14:paraId="6701DFAA" w14:textId="77777777" w:rsidR="0083223D" w:rsidRDefault="0083223D" w:rsidP="0083223D">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DEE6429" w14:textId="77777777" w:rsidR="0083223D" w:rsidRDefault="0083223D" w:rsidP="0083223D">
      <w:pPr>
        <w:jc w:val="center"/>
      </w:pPr>
      <w:r w:rsidRPr="00F50DCF">
        <w:rPr>
          <w:noProof/>
        </w:rPr>
        <w:drawing>
          <wp:inline distT="0" distB="0" distL="0" distR="0" wp14:anchorId="523E825D" wp14:editId="431C1382">
            <wp:extent cx="4016088" cy="2072820"/>
            <wp:effectExtent l="0" t="0" r="3810" b="3810"/>
            <wp:docPr id="1899495698" name="Imagen 18994956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9"/>
                    <a:stretch>
                      <a:fillRect/>
                    </a:stretch>
                  </pic:blipFill>
                  <pic:spPr>
                    <a:xfrm>
                      <a:off x="0" y="0"/>
                      <a:ext cx="4016088" cy="2072820"/>
                    </a:xfrm>
                    <a:prstGeom prst="rect">
                      <a:avLst/>
                    </a:prstGeom>
                  </pic:spPr>
                </pic:pic>
              </a:graphicData>
            </a:graphic>
          </wp:inline>
        </w:drawing>
      </w:r>
    </w:p>
    <w:p w14:paraId="4D8545D8" w14:textId="77777777" w:rsidR="0083223D" w:rsidRDefault="0083223D" w:rsidP="0083223D">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0CD55E37" w14:textId="77777777" w:rsidR="0083223D" w:rsidRDefault="0083223D" w:rsidP="0083223D">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708C2949" w14:textId="77777777" w:rsidR="0083223D" w:rsidRDefault="0083223D" w:rsidP="0083223D">
      <w:pPr>
        <w:jc w:val="center"/>
      </w:pPr>
      <w:r>
        <w:rPr>
          <w:noProof/>
        </w:rPr>
        <w:drawing>
          <wp:inline distT="0" distB="0" distL="0" distR="0" wp14:anchorId="27254762" wp14:editId="5C303651">
            <wp:extent cx="4229100" cy="2773680"/>
            <wp:effectExtent l="0" t="0" r="0" b="7620"/>
            <wp:docPr id="232720927" name="Imagen 232720927"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4C18D665" w14:textId="77777777" w:rsidR="0083223D" w:rsidRDefault="0083223D" w:rsidP="0083223D">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FE5CAB6" w14:textId="77777777" w:rsidR="0083223D" w:rsidRDefault="0083223D" w:rsidP="0083223D"/>
    <w:p w14:paraId="5D9EA924" w14:textId="77777777" w:rsidR="0083223D" w:rsidRDefault="0083223D" w:rsidP="0083223D">
      <w:r>
        <w:t>Este proceso se repite hasta finalizar con la capa de salida que, como su propio nombre indica, nos aporta el resultado final de la red neuronal. Este resultado puede ser una clasificación o un número (regresión).</w:t>
      </w:r>
    </w:p>
    <w:p w14:paraId="2ACBC231" w14:textId="77777777" w:rsidR="0083223D" w:rsidRDefault="0083223D" w:rsidP="0083223D">
      <w:r>
        <w:lastRenderedPageBreak/>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65E58BCB" w14:textId="77777777" w:rsidR="0083223D" w:rsidRDefault="0083223D" w:rsidP="0083223D"/>
    <w:p w14:paraId="3230DB37" w14:textId="77777777" w:rsidR="0083223D" w:rsidRDefault="0083223D" w:rsidP="0083223D">
      <w:pPr>
        <w:pStyle w:val="Ttulo2"/>
      </w:pPr>
      <w:bookmarkStart w:id="44" w:name="_Toc110183671"/>
      <w:r>
        <w:t>Preprocesado</w:t>
      </w:r>
      <w:bookmarkEnd w:id="44"/>
    </w:p>
    <w:p w14:paraId="1756991C" w14:textId="77777777" w:rsidR="0083223D" w:rsidRDefault="0083223D" w:rsidP="0083223D">
      <w:r>
        <w:t>Ahora que ya hemos visto cómo funcionan las redes convolucionales vamos a explicar algunos métodos de preprocesado para mejorar el rendimiento de la red.</w:t>
      </w:r>
      <w:r>
        <w:br/>
      </w:r>
    </w:p>
    <w:p w14:paraId="703C8FA0" w14:textId="77777777" w:rsidR="0083223D" w:rsidRDefault="0083223D" w:rsidP="0083223D">
      <w:pPr>
        <w:pStyle w:val="Ttulo3"/>
      </w:pPr>
      <w:r>
        <w:t>Ruido Gaussiano</w:t>
      </w:r>
    </w:p>
    <w:p w14:paraId="5E5EDFC4" w14:textId="77777777" w:rsidR="0083223D" w:rsidRDefault="0083223D" w:rsidP="0083223D">
      <w:r>
        <w:t>En todas las imágenes tenemos, en mayor o menor medida, el llamado ruido gaussiano (Imagen 10) debido a la radiación electromagnética o a falta de iluminación y/o temperatura. Esto confunde a la red a la hora de entrenar y de predecir el resultado.</w:t>
      </w:r>
    </w:p>
    <w:p w14:paraId="78BB38BE" w14:textId="77777777" w:rsidR="0083223D" w:rsidRDefault="0083223D" w:rsidP="0083223D">
      <w:pPr>
        <w:jc w:val="center"/>
      </w:pPr>
      <w:r w:rsidRPr="00311E22">
        <w:rPr>
          <w:noProof/>
        </w:rPr>
        <w:drawing>
          <wp:inline distT="0" distB="0" distL="0" distR="0" wp14:anchorId="40A0B8B6" wp14:editId="70DAFE8C">
            <wp:extent cx="5400040" cy="2332990"/>
            <wp:effectExtent l="0" t="0" r="0" b="0"/>
            <wp:docPr id="661402708" name="Imagen 661402708"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31"/>
                    <a:stretch>
                      <a:fillRect/>
                    </a:stretch>
                  </pic:blipFill>
                  <pic:spPr>
                    <a:xfrm>
                      <a:off x="0" y="0"/>
                      <a:ext cx="5400040" cy="2332990"/>
                    </a:xfrm>
                    <a:prstGeom prst="rect">
                      <a:avLst/>
                    </a:prstGeom>
                  </pic:spPr>
                </pic:pic>
              </a:graphicData>
            </a:graphic>
          </wp:inline>
        </w:drawing>
      </w:r>
    </w:p>
    <w:p w14:paraId="417CC95C" w14:textId="77777777" w:rsidR="0083223D" w:rsidRDefault="0083223D" w:rsidP="0083223D">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6B459D78" w14:textId="77777777" w:rsidR="0083223D" w:rsidRDefault="0083223D" w:rsidP="0083223D">
      <w:r>
        <w:t>Este ruido podemos reducirlo aplicando un filtro gaussiano (Imagen 12). Que consiste en aplicar una máscara similar al filtro de media (Imagen 11).</w:t>
      </w:r>
    </w:p>
    <w:p w14:paraId="68B6F6A2" w14:textId="77777777" w:rsidR="0083223D" w:rsidRDefault="0083223D" w:rsidP="0083223D">
      <w:pPr>
        <w:jc w:val="center"/>
      </w:pPr>
      <w:r w:rsidRPr="008D2E3E">
        <w:rPr>
          <w:noProof/>
        </w:rPr>
        <w:drawing>
          <wp:inline distT="0" distB="0" distL="0" distR="0" wp14:anchorId="1C64384C" wp14:editId="4BD083C4">
            <wp:extent cx="2187130" cy="2187130"/>
            <wp:effectExtent l="0" t="0" r="3810" b="3810"/>
            <wp:docPr id="359078319" name="Imagen 35907831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32"/>
                    <a:stretch>
                      <a:fillRect/>
                    </a:stretch>
                  </pic:blipFill>
                  <pic:spPr>
                    <a:xfrm>
                      <a:off x="0" y="0"/>
                      <a:ext cx="2187130" cy="2187130"/>
                    </a:xfrm>
                    <a:prstGeom prst="rect">
                      <a:avLst/>
                    </a:prstGeom>
                  </pic:spPr>
                </pic:pic>
              </a:graphicData>
            </a:graphic>
          </wp:inline>
        </w:drawing>
      </w:r>
    </w:p>
    <w:p w14:paraId="4E209060" w14:textId="77777777" w:rsidR="0083223D" w:rsidRDefault="0083223D" w:rsidP="0083223D">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524F7F73" w14:textId="77777777" w:rsidR="0083223D" w:rsidRDefault="0083223D" w:rsidP="0083223D">
      <w:pPr>
        <w:jc w:val="center"/>
      </w:pPr>
      <w:r w:rsidRPr="00491E54">
        <w:rPr>
          <w:noProof/>
        </w:rPr>
        <w:lastRenderedPageBreak/>
        <w:drawing>
          <wp:inline distT="0" distB="0" distL="0" distR="0" wp14:anchorId="195BCCF9" wp14:editId="71D32CF8">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33"/>
                    <a:stretch>
                      <a:fillRect/>
                    </a:stretch>
                  </pic:blipFill>
                  <pic:spPr>
                    <a:xfrm>
                      <a:off x="0" y="0"/>
                      <a:ext cx="5400040" cy="2011045"/>
                    </a:xfrm>
                    <a:prstGeom prst="rect">
                      <a:avLst/>
                    </a:prstGeom>
                  </pic:spPr>
                </pic:pic>
              </a:graphicData>
            </a:graphic>
          </wp:inline>
        </w:drawing>
      </w:r>
    </w:p>
    <w:p w14:paraId="4ED9510B" w14:textId="77777777" w:rsidR="0083223D" w:rsidRDefault="0083223D" w:rsidP="0083223D">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206ECEA" w14:textId="77777777" w:rsidR="0083223D" w:rsidRDefault="0083223D" w:rsidP="0083223D">
      <w:pPr>
        <w:pStyle w:val="Ttulo3"/>
      </w:pPr>
      <w:r>
        <w:t>Ruido Impulsivo</w:t>
      </w:r>
    </w:p>
    <w:p w14:paraId="5EBB7F48" w14:textId="77777777" w:rsidR="0083223D" w:rsidRDefault="0083223D" w:rsidP="0083223D">
      <w:r>
        <w:t>Por otro lado, tenemos el ruido impulsivo, que se produce normalmente en la cuantificación que se realiza en el proceso de digitalización.</w:t>
      </w:r>
    </w:p>
    <w:p w14:paraId="5A0EE8CA" w14:textId="77777777" w:rsidR="0083223D" w:rsidRDefault="0083223D" w:rsidP="0083223D">
      <w:pPr>
        <w:jc w:val="center"/>
      </w:pPr>
      <w:r w:rsidRPr="00311E22">
        <w:rPr>
          <w:noProof/>
        </w:rPr>
        <w:drawing>
          <wp:inline distT="0" distB="0" distL="0" distR="0" wp14:anchorId="4D710EFE" wp14:editId="05590B81">
            <wp:extent cx="4900085" cy="2248095"/>
            <wp:effectExtent l="0" t="0" r="0" b="0"/>
            <wp:docPr id="1631841980" name="Imagen 1631841980"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34"/>
                    <a:stretch>
                      <a:fillRect/>
                    </a:stretch>
                  </pic:blipFill>
                  <pic:spPr>
                    <a:xfrm>
                      <a:off x="0" y="0"/>
                      <a:ext cx="4900085" cy="2248095"/>
                    </a:xfrm>
                    <a:prstGeom prst="rect">
                      <a:avLst/>
                    </a:prstGeom>
                  </pic:spPr>
                </pic:pic>
              </a:graphicData>
            </a:graphic>
          </wp:inline>
        </w:drawing>
      </w:r>
    </w:p>
    <w:p w14:paraId="090572FD" w14:textId="77777777" w:rsidR="0083223D" w:rsidRDefault="0083223D" w:rsidP="0083223D">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1191313" w14:textId="77777777" w:rsidR="0083223D" w:rsidRDefault="0083223D" w:rsidP="0083223D">
      <w:r>
        <w:t>Para reducir este ruido podemos aplicar el filtro de la mediana (Imagen 14), que consiste en aplicar la mediana para cada píxel de sus píxeles vecinos.</w:t>
      </w:r>
    </w:p>
    <w:p w14:paraId="29FD9E77" w14:textId="77777777" w:rsidR="0083223D" w:rsidRDefault="0083223D" w:rsidP="0083223D">
      <w:pPr>
        <w:jc w:val="center"/>
      </w:pPr>
      <w:r w:rsidRPr="0049528E">
        <w:rPr>
          <w:noProof/>
        </w:rPr>
        <w:drawing>
          <wp:inline distT="0" distB="0" distL="0" distR="0" wp14:anchorId="441B168D" wp14:editId="5E3CEC06">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35"/>
                    <a:stretch>
                      <a:fillRect/>
                    </a:stretch>
                  </pic:blipFill>
                  <pic:spPr>
                    <a:xfrm>
                      <a:off x="0" y="0"/>
                      <a:ext cx="5400040" cy="2268855"/>
                    </a:xfrm>
                    <a:prstGeom prst="rect">
                      <a:avLst/>
                    </a:prstGeom>
                  </pic:spPr>
                </pic:pic>
              </a:graphicData>
            </a:graphic>
          </wp:inline>
        </w:drawing>
      </w:r>
    </w:p>
    <w:p w14:paraId="01B4F78D" w14:textId="77777777" w:rsidR="0083223D" w:rsidRDefault="0083223D" w:rsidP="0083223D">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689982B" w14:textId="77777777" w:rsidR="0083223D" w:rsidRDefault="0083223D" w:rsidP="0083223D">
      <w:pPr>
        <w:pStyle w:val="Ttulo3"/>
      </w:pPr>
      <w:r>
        <w:t>Aumento de Datos</w:t>
      </w:r>
    </w:p>
    <w:p w14:paraId="379F6917" w14:textId="77777777" w:rsidR="0083223D" w:rsidRDefault="0083223D" w:rsidP="0083223D">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798F5C10" w14:textId="77777777" w:rsidR="0083223D" w:rsidRDefault="0083223D" w:rsidP="0083223D">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0BCBC14F" w14:textId="77777777" w:rsidR="0083223D" w:rsidRDefault="0083223D" w:rsidP="0083223D">
      <w:pPr>
        <w:jc w:val="center"/>
      </w:pPr>
      <w:r>
        <w:rPr>
          <w:noProof/>
        </w:rPr>
        <w:drawing>
          <wp:inline distT="0" distB="0" distL="0" distR="0" wp14:anchorId="623782FC" wp14:editId="06A8F17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22C3B1F7" w14:textId="77777777" w:rsidR="0083223D" w:rsidRDefault="0083223D" w:rsidP="0083223D">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7186377C" w14:textId="77777777" w:rsidR="0083223D" w:rsidRDefault="0083223D" w:rsidP="00F67F22">
      <w:pPr>
        <w:spacing w:after="0" w:line="240" w:lineRule="auto"/>
        <w:rPr>
          <w:sz w:val="44"/>
          <w:szCs w:val="44"/>
          <w:lang w:eastAsia="es-ES"/>
        </w:rPr>
      </w:pPr>
    </w:p>
    <w:p w14:paraId="3F3DF129" w14:textId="77777777" w:rsidR="0083223D" w:rsidRDefault="0083223D" w:rsidP="00F67F22">
      <w:pPr>
        <w:spacing w:after="0" w:line="240" w:lineRule="auto"/>
        <w:rPr>
          <w:sz w:val="44"/>
          <w:szCs w:val="44"/>
          <w:lang w:eastAsia="es-ES"/>
        </w:rPr>
      </w:pPr>
    </w:p>
    <w:p w14:paraId="740D8012" w14:textId="1F4325C4" w:rsidR="0083223D" w:rsidRPr="00152B3B" w:rsidRDefault="0083223D" w:rsidP="00F67F22">
      <w:pPr>
        <w:spacing w:after="0" w:line="240" w:lineRule="auto"/>
        <w:rPr>
          <w:sz w:val="32"/>
          <w:szCs w:val="32"/>
          <w:lang w:eastAsia="es-ES"/>
        </w:rPr>
      </w:pPr>
      <w:r w:rsidRPr="00152B3B">
        <w:rPr>
          <w:sz w:val="32"/>
          <w:szCs w:val="32"/>
          <w:lang w:eastAsia="es-ES"/>
        </w:rPr>
        <w:t>-------------------------------------------------------------</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45" w:name="_Toc135217818"/>
      <w:r>
        <w:lastRenderedPageBreak/>
        <w:t>IMPLEMENT</w:t>
      </w:r>
      <w:r w:rsidR="00AF1B61">
        <w:t>A</w:t>
      </w:r>
      <w:r>
        <w:t>CIÓN DE LA SOLUCIÓN</w:t>
      </w:r>
      <w:bookmarkEnd w:id="45"/>
    </w:p>
    <w:p w14:paraId="04B439FD" w14:textId="77777777" w:rsidR="005A57FE" w:rsidRPr="005A57FE" w:rsidRDefault="005A57FE" w:rsidP="005A57FE"/>
    <w:p w14:paraId="4950F406" w14:textId="54D2F5AC" w:rsidR="00754AEA" w:rsidRDefault="005A57FE" w:rsidP="005A57FE">
      <w:pPr>
        <w:pStyle w:val="Ttulo2"/>
      </w:pPr>
      <w:bookmarkStart w:id="46" w:name="_Toc135217819"/>
      <w:r>
        <w:t>Metodología de trabajo</w:t>
      </w:r>
    </w:p>
    <w:p w14:paraId="446221D6" w14:textId="2199D90C" w:rsidR="00BA609E" w:rsidRPr="00BA609E" w:rsidRDefault="00BA609E" w:rsidP="00BA609E">
      <w:pPr>
        <w:rPr>
          <w:lang w:eastAsia="es-ES"/>
        </w:rPr>
      </w:pPr>
      <w:r>
        <w:rPr>
          <w:lang w:eastAsia="es-ES"/>
        </w:rPr>
        <w:t xml:space="preserve">En esta sección se comentará varias de las metodologías más utilizadas y por </w:t>
      </w:r>
      <w:proofErr w:type="spellStart"/>
      <w:r>
        <w:rPr>
          <w:lang w:eastAsia="es-ES"/>
        </w:rPr>
        <w:t>cual</w:t>
      </w:r>
      <w:proofErr w:type="spellEnd"/>
      <w:r>
        <w:rPr>
          <w:lang w:eastAsia="es-ES"/>
        </w:rPr>
        <w:t xml:space="preserve"> de ellas nos hemos decantado dando una serie de motivos que nos han llevado a tomar esta decisión. En nuestro caso hemos considerado la metodología SCRUM, es espiral y una metodología </w:t>
      </w:r>
      <w:proofErr w:type="gramStart"/>
      <w:r>
        <w:rPr>
          <w:lang w:eastAsia="es-ES"/>
        </w:rPr>
        <w:t xml:space="preserve">híbrida </w:t>
      </w:r>
      <w:r w:rsidR="005A40E9">
        <w:rPr>
          <w:lang w:eastAsia="es-ES"/>
        </w:rPr>
        <w:t xml:space="preserve"> entre</w:t>
      </w:r>
      <w:proofErr w:type="gramEnd"/>
      <w:r w:rsidR="005A40E9">
        <w:rPr>
          <w:lang w:eastAsia="es-ES"/>
        </w:rPr>
        <w:t xml:space="preserve"> ambas </w:t>
      </w:r>
      <w:r>
        <w:rPr>
          <w:lang w:eastAsia="es-ES"/>
        </w:rPr>
        <w:t xml:space="preserve">analizando cada una de ellas </w:t>
      </w:r>
      <w:r w:rsidR="005A40E9">
        <w:rPr>
          <w:lang w:eastAsia="es-ES"/>
        </w:rPr>
        <w:t>junto a sus</w:t>
      </w:r>
      <w:r>
        <w:rPr>
          <w:lang w:eastAsia="es-ES"/>
        </w:rPr>
        <w:t xml:space="preserve"> ventajas y desventajas para</w:t>
      </w:r>
      <w:r w:rsidR="005A40E9">
        <w:rPr>
          <w:lang w:eastAsia="es-ES"/>
        </w:rPr>
        <w:t>, finalmente, poder</w:t>
      </w:r>
      <w:r>
        <w:rPr>
          <w:lang w:eastAsia="es-ES"/>
        </w:rPr>
        <w:t xml:space="preserve"> decidir cuál es la que mejor se adapta a nuestro proyecto.</w:t>
      </w:r>
    </w:p>
    <w:p w14:paraId="451DA040" w14:textId="05E1FA6E" w:rsidR="005A57FE" w:rsidRDefault="00754AEA" w:rsidP="00754AEA">
      <w:pPr>
        <w:pStyle w:val="Ttulo3"/>
      </w:pPr>
      <w:r>
        <w:t>SCRUM</w:t>
      </w:r>
    </w:p>
    <w:p w14:paraId="3F4CC9D0" w14:textId="5EE5934F" w:rsidR="009834F4" w:rsidRDefault="009834F4" w:rsidP="009834F4">
      <w:r>
        <w:t xml:space="preserve">En el desarrollo de software y otras industrias que requieren flexibilidad y adaptabilidad, SCRUM es una metodología de gestión de proyectos ágil. Se basa en la idea de hacer entregas incrementales y regulares, dividiendo el trabajo en </w:t>
      </w:r>
      <w:proofErr w:type="spellStart"/>
      <w:r>
        <w:t>sprints</w:t>
      </w:r>
      <w:proofErr w:type="spellEnd"/>
      <w:r>
        <w:t>, que son períodos de tiempo definidos en los que se desarrollan y entregan funcionalidades del producto.</w:t>
      </w:r>
    </w:p>
    <w:p w14:paraId="383E7B5F" w14:textId="7FE7138A" w:rsidR="009834F4" w:rsidRDefault="009834F4" w:rsidP="009834F4">
      <w:r>
        <w:t xml:space="preserve">SCRUM se destaca por su enfoque en el trabajo en equipo y la comunicación efectiva. El </w:t>
      </w:r>
      <w:proofErr w:type="spellStart"/>
      <w:r>
        <w:t>Product</w:t>
      </w:r>
      <w:proofErr w:type="spellEnd"/>
      <w:r>
        <w:t xml:space="preserve"> </w:t>
      </w:r>
      <w:proofErr w:type="spellStart"/>
      <w:r>
        <w:t>Owner</w:t>
      </w:r>
      <w:proofErr w:type="spellEnd"/>
      <w:r>
        <w:t xml:space="preserve">, que es responsable de definir y priorizar los requisitos del producto, el Scrum </w:t>
      </w:r>
      <w:proofErr w:type="gramStart"/>
      <w:r>
        <w:t>Master</w:t>
      </w:r>
      <w:proofErr w:type="gramEnd"/>
      <w:r>
        <w:t>, que es responsable de facilitar el proceso y eliminar obstáculos, y el Equipo de Desarrollo, que es responsable de crear y entregar las funcionalidades, son los principales roles en SCRUM.</w:t>
      </w:r>
    </w:p>
    <w:p w14:paraId="418ECE7F" w14:textId="2A59BC2C" w:rsidR="009834F4" w:rsidRDefault="009834F4" w:rsidP="009834F4">
      <w:r>
        <w:t>La autogestión del equipo en SCRUM permite que los miembros organicen y tomen decisiones de manera independiente. Además, fomenta la transparencia mediante tableros Kanban y reuniones periódicas, como reuniones de planificación de sprint, revisiones de sprint y reuniones diarias de seguimiento</w:t>
      </w:r>
      <w:r w:rsidR="00FF3E09">
        <w:t xml:space="preserve"> (Imagen falta)</w:t>
      </w:r>
      <w:r>
        <w:t>.</w:t>
      </w:r>
    </w:p>
    <w:p w14:paraId="421865C6" w14:textId="189D471E" w:rsidR="00FF3E09" w:rsidRDefault="00FF3E09" w:rsidP="009834F4">
      <w:r>
        <w:rPr>
          <w:noProof/>
        </w:rPr>
        <w:lastRenderedPageBreak/>
        <w:drawing>
          <wp:inline distT="0" distB="0" distL="0" distR="0" wp14:anchorId="64BE0EC1" wp14:editId="0F1EDD85">
            <wp:extent cx="5400040" cy="3792855"/>
            <wp:effectExtent l="0" t="0" r="0" b="0"/>
            <wp:docPr id="141572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4195" name="Imagen 1415724195"/>
                    <pic:cNvPicPr/>
                  </pic:nvPicPr>
                  <pic:blipFill>
                    <a:blip r:embed="rId37">
                      <a:extLst>
                        <a:ext uri="{28A0092B-C50C-407E-A947-70E740481C1C}">
                          <a14:useLocalDpi xmlns:a14="http://schemas.microsoft.com/office/drawing/2010/main" val="0"/>
                        </a:ext>
                      </a:extLst>
                    </a:blip>
                    <a:stretch>
                      <a:fillRect/>
                    </a:stretch>
                  </pic:blipFill>
                  <pic:spPr>
                    <a:xfrm>
                      <a:off x="0" y="0"/>
                      <a:ext cx="5400040" cy="3792855"/>
                    </a:xfrm>
                    <a:prstGeom prst="rect">
                      <a:avLst/>
                    </a:prstGeom>
                  </pic:spPr>
                </pic:pic>
              </a:graphicData>
            </a:graphic>
          </wp:inline>
        </w:drawing>
      </w:r>
    </w:p>
    <w:p w14:paraId="5B3EA92C" w14:textId="47B5C6F6" w:rsidR="00FF3E09" w:rsidRDefault="00FF3E09" w:rsidP="009834F4">
      <w:r>
        <w:t>Imagen FALTA. Descripción.</w:t>
      </w:r>
    </w:p>
    <w:p w14:paraId="3BB7BCA7" w14:textId="16A840FD" w:rsidR="009834F4" w:rsidRPr="009834F4" w:rsidRDefault="00FF3E09" w:rsidP="009834F4">
      <w:r>
        <w:t>Esto</w:t>
      </w:r>
      <w:r w:rsidR="009834F4">
        <w:t xml:space="preserve"> funciona bien para proyectos cuyos requisitos pueden cambiar o cambiar mientras se desarrollan. </w:t>
      </w:r>
      <w:proofErr w:type="gramStart"/>
      <w:r>
        <w:t>Además</w:t>
      </w:r>
      <w:proofErr w:type="gramEnd"/>
      <w:r w:rsidR="009834F4">
        <w:t xml:space="preserve"> permite una entrega temprana de funcionalidades y la posibilidad de recibir retroalimentación constante del cliente para realizar ajustes en el producto al dividir el trabajo en </w:t>
      </w:r>
      <w:proofErr w:type="spellStart"/>
      <w:r w:rsidR="009834F4">
        <w:t>sprints</w:t>
      </w:r>
      <w:proofErr w:type="spellEnd"/>
      <w:r w:rsidR="009834F4">
        <w:t xml:space="preserve"> y priorizarlo en función del valor para el cliente.</w:t>
      </w:r>
    </w:p>
    <w:p w14:paraId="5A78840F" w14:textId="21804A0C" w:rsidR="00754AEA" w:rsidRDefault="00754AEA" w:rsidP="00754AEA">
      <w:pPr>
        <w:pStyle w:val="Ttulo3"/>
        <w:rPr>
          <w:lang w:eastAsia="es-ES"/>
        </w:rPr>
      </w:pPr>
      <w:r>
        <w:rPr>
          <w:lang w:eastAsia="es-ES"/>
        </w:rPr>
        <w:t xml:space="preserve">En </w:t>
      </w:r>
      <w:r>
        <w:t>espiral</w:t>
      </w:r>
    </w:p>
    <w:p w14:paraId="0CCE6109" w14:textId="761F7CA9" w:rsidR="009834F4" w:rsidRDefault="009834F4" w:rsidP="009834F4">
      <w:pPr>
        <w:rPr>
          <w:lang w:eastAsia="es-ES"/>
        </w:rPr>
      </w:pPr>
      <w:r>
        <w:rPr>
          <w:lang w:eastAsia="es-ES"/>
        </w:rPr>
        <w:t>La metodología en espiral combina la gestión de riesgos con un ciclo de vida iterativo. La metodología en espiral permite evaluar y reducir los riesgos del desarrollo del software a medida que el equipo avanza en el proyecto.</w:t>
      </w:r>
    </w:p>
    <w:p w14:paraId="55A366FE" w14:textId="21B44A2C" w:rsidR="00754AEA" w:rsidRDefault="009834F4" w:rsidP="009834F4">
      <w:pPr>
        <w:rPr>
          <w:lang w:eastAsia="es-ES"/>
        </w:rPr>
      </w:pPr>
      <w:r>
        <w:rPr>
          <w:lang w:eastAsia="es-ES"/>
        </w:rPr>
        <w:t>La metodología en espiral se divide en pasos que se repiten en un ciclo iterativo. La determinación de objetivos, la identificación de riesgos, la evaluación y resolución de problemas y la planificación de la siguiente fase son ejemplos de estas etapas</w:t>
      </w:r>
      <w:r w:rsidR="00AA0A44">
        <w:rPr>
          <w:lang w:eastAsia="es-ES"/>
        </w:rPr>
        <w:t xml:space="preserve"> (Imagen FALTA)</w:t>
      </w:r>
      <w:r>
        <w:rPr>
          <w:lang w:eastAsia="es-ES"/>
        </w:rPr>
        <w:t>. El conocimiento y las lecciones aprendidas de las iteraciones anteriores sustentan cada iteración, lo que permite una mejora continua del producto y una mayor flexibilidad para adaptarse a los cambios.</w:t>
      </w:r>
    </w:p>
    <w:p w14:paraId="3CFFFD0B" w14:textId="7E330864" w:rsidR="00AA0A44" w:rsidRDefault="00AA0A44" w:rsidP="00AA0A44">
      <w:pPr>
        <w:jc w:val="center"/>
        <w:rPr>
          <w:lang w:eastAsia="es-ES"/>
        </w:rPr>
      </w:pPr>
      <w:r>
        <w:rPr>
          <w:noProof/>
        </w:rPr>
        <w:lastRenderedPageBreak/>
        <w:drawing>
          <wp:inline distT="0" distB="0" distL="0" distR="0" wp14:anchorId="0E266EBB" wp14:editId="350AE655">
            <wp:extent cx="3421380" cy="1851660"/>
            <wp:effectExtent l="0" t="0" r="0" b="0"/>
            <wp:docPr id="833561363" name="Imagen 2" descr="Desarrollo en espir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en espiral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80" cy="1851660"/>
                    </a:xfrm>
                    <a:prstGeom prst="rect">
                      <a:avLst/>
                    </a:prstGeom>
                    <a:noFill/>
                    <a:ln>
                      <a:noFill/>
                    </a:ln>
                  </pic:spPr>
                </pic:pic>
              </a:graphicData>
            </a:graphic>
          </wp:inline>
        </w:drawing>
      </w:r>
    </w:p>
    <w:p w14:paraId="5767DEAC" w14:textId="16F782B3" w:rsidR="00AA0A44" w:rsidRDefault="00AA0A44" w:rsidP="00AA0A44">
      <w:pPr>
        <w:jc w:val="center"/>
        <w:rPr>
          <w:lang w:eastAsia="es-ES"/>
        </w:rPr>
      </w:pPr>
      <w:r>
        <w:rPr>
          <w:lang w:eastAsia="es-ES"/>
        </w:rPr>
        <w:t xml:space="preserve">Imagen FALTA. </w:t>
      </w:r>
      <w:proofErr w:type="spellStart"/>
      <w:r>
        <w:rPr>
          <w:lang w:eastAsia="es-ES"/>
        </w:rPr>
        <w:t>Descripcion</w:t>
      </w:r>
      <w:proofErr w:type="spellEnd"/>
      <w:r>
        <w:rPr>
          <w:lang w:eastAsia="es-ES"/>
        </w:rPr>
        <w:t>…</w:t>
      </w:r>
    </w:p>
    <w:p w14:paraId="4E9A569B" w14:textId="23B79A27" w:rsidR="009834F4" w:rsidRDefault="009834F4" w:rsidP="009834F4">
      <w:pPr>
        <w:rPr>
          <w:lang w:eastAsia="es-ES"/>
        </w:rPr>
      </w:pPr>
      <w:r>
        <w:rPr>
          <w:lang w:eastAsia="es-ES"/>
        </w:rPr>
        <w:t>La principal ventaja de la metodología en espiral es que se enfoca en la gestión de riesgos. Al evaluar y abordar los riesgos desde el inicio del proyecto, se pueden mitigar los riesgos y evitar problemas más graves en el futuro. Esto reduce la incertidumbre y aumenta la probabilidad de que el proyecto tenga éxito.</w:t>
      </w:r>
    </w:p>
    <w:p w14:paraId="509819B8" w14:textId="11F94ACF" w:rsidR="009834F4" w:rsidRDefault="009834F4" w:rsidP="009834F4">
      <w:pPr>
        <w:rPr>
          <w:lang w:eastAsia="es-ES"/>
        </w:rPr>
      </w:pPr>
      <w:r>
        <w:rPr>
          <w:lang w:eastAsia="es-ES"/>
        </w:rPr>
        <w:t>Pero la metodología en espiral tiene algunas limitaciones. El análisis de riesgos puede ser más difícil de implementar y requiere más tiempo y recursos. Además, el enfoque iterativo puede aumentar los costos y el tiempo de desarrollo, lo que lo hace menos adecuado para proyectos pequeños o con requisitos estables.</w:t>
      </w:r>
    </w:p>
    <w:p w14:paraId="06946ED0" w14:textId="6377CC35" w:rsidR="00754AEA" w:rsidRDefault="00754AEA" w:rsidP="00754AEA">
      <w:pPr>
        <w:pStyle w:val="Ttulo3"/>
        <w:rPr>
          <w:lang w:eastAsia="es-ES"/>
        </w:rPr>
      </w:pPr>
      <w:r>
        <w:t>Híbrida</w:t>
      </w:r>
    </w:p>
    <w:p w14:paraId="6ECD8622" w14:textId="400F3C22" w:rsidR="009834F4" w:rsidRDefault="009834F4" w:rsidP="009834F4">
      <w:pPr>
        <w:rPr>
          <w:lang w:eastAsia="es-ES"/>
        </w:rPr>
      </w:pPr>
      <w:r>
        <w:rPr>
          <w:lang w:eastAsia="es-ES"/>
        </w:rPr>
        <w:t>La metodología híbrida combina una variedad de enfoques y prácticas de gestión de proyectos para adaptarse a las necesidades particulares de un proyecto o equipo. En este caso, la metodología híbrida combinaría SCRUM y espiral.</w:t>
      </w:r>
    </w:p>
    <w:p w14:paraId="6428AA57" w14:textId="5D9FBAA4" w:rsidR="00754AEA" w:rsidRDefault="009834F4" w:rsidP="009834F4">
      <w:pPr>
        <w:rPr>
          <w:lang w:eastAsia="es-ES"/>
        </w:rPr>
      </w:pPr>
      <w:r>
        <w:rPr>
          <w:lang w:eastAsia="es-ES"/>
        </w:rPr>
        <w:t xml:space="preserve">Se pueden aprovechar las ventajas de ambos métodos al utilizar una metodología híbrida. Por ejemplo, la estructura y los roles de SCRUM, como los </w:t>
      </w:r>
      <w:proofErr w:type="spellStart"/>
      <w:r>
        <w:rPr>
          <w:lang w:eastAsia="es-ES"/>
        </w:rPr>
        <w:t>sprints</w:t>
      </w:r>
      <w:proofErr w:type="spellEnd"/>
      <w:r>
        <w:rPr>
          <w:lang w:eastAsia="es-ES"/>
        </w:rPr>
        <w:t xml:space="preserve"> y los roles de </w:t>
      </w:r>
      <w:proofErr w:type="spellStart"/>
      <w:r>
        <w:rPr>
          <w:lang w:eastAsia="es-ES"/>
        </w:rPr>
        <w:t>Product</w:t>
      </w:r>
      <w:proofErr w:type="spellEnd"/>
      <w:r>
        <w:rPr>
          <w:lang w:eastAsia="es-ES"/>
        </w:rPr>
        <w:t xml:space="preserve"> </w:t>
      </w:r>
      <w:proofErr w:type="spellStart"/>
      <w:r>
        <w:rPr>
          <w:lang w:eastAsia="es-ES"/>
        </w:rPr>
        <w:t>Owner</w:t>
      </w:r>
      <w:proofErr w:type="spellEnd"/>
      <w:r>
        <w:rPr>
          <w:lang w:eastAsia="es-ES"/>
        </w:rPr>
        <w:t xml:space="preserve">, Scrum </w:t>
      </w:r>
      <w:proofErr w:type="gramStart"/>
      <w:r>
        <w:rPr>
          <w:lang w:eastAsia="es-ES"/>
        </w:rPr>
        <w:t>Master</w:t>
      </w:r>
      <w:proofErr w:type="gramEnd"/>
      <w:r>
        <w:rPr>
          <w:lang w:eastAsia="es-ES"/>
        </w:rPr>
        <w:t xml:space="preserve"> y Equipo de Desarrollo, se podrían aplicar. Esto aumentaría la entrega de funcionalidades y la colaboración del equipo.</w:t>
      </w:r>
    </w:p>
    <w:p w14:paraId="5BA91CC4" w14:textId="77927785" w:rsidR="009834F4" w:rsidRPr="009834F4" w:rsidRDefault="009834F4" w:rsidP="009834F4">
      <w:pPr>
        <w:rPr>
          <w:lang w:eastAsia="es-ES"/>
        </w:rPr>
      </w:pPr>
      <w:r>
        <w:rPr>
          <w:lang w:eastAsia="es-ES"/>
        </w:rPr>
        <w:t>Al mismo tiempo, elementos de la metodología en espiral, como el análisis de riesgos y la evaluación continua, se podrían incorporar a lo largo del ciclo de vida del proyecto. Esto permitiría abordar los riesgos y los cambios de manera más proactiva, lo que garantizaría una mayor adaptabilidad y flexibilidad en la gestión del proyecto.</w:t>
      </w:r>
    </w:p>
    <w:p w14:paraId="3A1483C0" w14:textId="01C18185" w:rsidR="009834F4" w:rsidRDefault="009834F4" w:rsidP="009834F4">
      <w:pPr>
        <w:rPr>
          <w:lang w:eastAsia="es-ES"/>
        </w:rPr>
      </w:pPr>
      <w:r>
        <w:rPr>
          <w:lang w:eastAsia="es-ES"/>
        </w:rPr>
        <w:t>El enfoque de gestión de proyectos personalizado con la metodología híbrida permite adaptarse a diferentes contextos y necesidades. Sin embargo, es importante tener en cuenta que el uso de una metodología híbrida requiere una comprensión sólida de los principios y prácticas de cada enfoque, así como una planificación cuidadosa para garantizar una integración efectiva de ambos.</w:t>
      </w:r>
    </w:p>
    <w:p w14:paraId="4F7AE07A" w14:textId="33F7BB65" w:rsidR="00754AEA" w:rsidRDefault="00754AEA" w:rsidP="00754AEA">
      <w:pPr>
        <w:pStyle w:val="Ttulo3"/>
        <w:rPr>
          <w:lang w:eastAsia="es-ES"/>
        </w:rPr>
      </w:pPr>
      <w:r>
        <w:rPr>
          <w:lang w:eastAsia="es-ES"/>
        </w:rPr>
        <w:t xml:space="preserve">Metodología </w:t>
      </w:r>
      <w:r>
        <w:t>utilizada</w:t>
      </w:r>
    </w:p>
    <w:p w14:paraId="7750CFF6" w14:textId="6D79F65B" w:rsidR="001870CF" w:rsidRPr="005A57FE" w:rsidRDefault="001870CF" w:rsidP="001870CF">
      <w:pPr>
        <w:rPr>
          <w:lang w:eastAsia="es-ES"/>
        </w:rPr>
      </w:pPr>
      <w:r>
        <w:rPr>
          <w:lang w:eastAsia="es-ES"/>
        </w:rPr>
        <w:t>Tras el análisis de las ventajas y desventajas de cada una de las metodologías optamos por la híbrida. M</w:t>
      </w:r>
      <w:r w:rsidRPr="001870CF">
        <w:rPr>
          <w:lang w:eastAsia="es-ES"/>
        </w:rPr>
        <w:t xml:space="preserve">ientras SCRUM se centra en la entrega incremental y en la adaptabilidad a los cambios, la metodología en espiral se enfoca en la gestión de riesgos y la evaluación continua. </w:t>
      </w:r>
      <w:r>
        <w:rPr>
          <w:lang w:eastAsia="es-ES"/>
        </w:rPr>
        <w:t xml:space="preserve">Por tanto, integramos la metodología SCRUM haciendo uso de sus reuniones y entregas </w:t>
      </w:r>
      <w:r>
        <w:rPr>
          <w:lang w:eastAsia="es-ES"/>
        </w:rPr>
        <w:lastRenderedPageBreak/>
        <w:t>incrementales con el cliente (tutor) para estar siempre al día de los progresos que se llevan en el proyecto y poder corregir cualquier error antes de que se agrave con el tiempo y se vuelva aún más difícil de mitigar. Además, debido a que es un proyecto de investigación existen varios riesgos como una infravaloración del trabajo y el tiempo necesario para investigar e implementar todas las funcionalidades planeadas, por lo que la metodología en espiral nos será de gran ayuda en esta tarea.</w:t>
      </w:r>
      <w:r w:rsidR="0049108D">
        <w:rPr>
          <w:lang w:eastAsia="es-ES"/>
        </w:rPr>
        <w:t xml:space="preserve"> Integraremos por tanto la metodología en espiral determinando y reevaluando continuamente objetivos y analizando sus riesgos.</w:t>
      </w:r>
    </w:p>
    <w:p w14:paraId="563F8EE8" w14:textId="1FBB43E2" w:rsidR="00837C9E" w:rsidRDefault="00620EAC" w:rsidP="00837C9E">
      <w:pPr>
        <w:pStyle w:val="Ttulo2"/>
      </w:pPr>
      <w:r>
        <w:t>Arquitectura</w:t>
      </w:r>
      <w:bookmarkEnd w:id="4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4826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B637DA">
      <w:pPr>
        <w:pStyle w:val="Ttulo3"/>
        <w:rPr>
          <w:lang w:eastAsia="es-ES"/>
        </w:rPr>
      </w:pPr>
      <w:proofErr w:type="spellStart"/>
      <w:r>
        <w:rPr>
          <w:lang w:eastAsia="es-ES"/>
        </w:rPr>
        <w:t>Keras</w:t>
      </w:r>
      <w:proofErr w:type="spellEnd"/>
    </w:p>
    <w:p w14:paraId="2EF12FD5" w14:textId="63E5FF56" w:rsidR="00232ADD" w:rsidRDefault="00EA7099" w:rsidP="00232ADD">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00232ADD">
        <w:rPr>
          <w:lang w:eastAsia="es-ES"/>
        </w:rPr>
        <w:t xml:space="preserve">sencillo e intuitivo </w:t>
      </w:r>
      <w:r w:rsidRPr="005B5C6D">
        <w:rPr>
          <w:lang w:eastAsia="es-ES"/>
        </w:rPr>
        <w:t>destinado al Aprendizaje Automático</w:t>
      </w:r>
      <w:r w:rsidR="00232ADD">
        <w:rPr>
          <w:lang w:eastAsia="es-ES"/>
        </w:rPr>
        <w:t>.</w:t>
      </w:r>
    </w:p>
    <w:p w14:paraId="46B11060" w14:textId="77777777" w:rsidR="00232ADD" w:rsidRDefault="00232ADD" w:rsidP="00232ADD">
      <w:pPr>
        <w:rPr>
          <w:lang w:eastAsia="es-ES"/>
        </w:rPr>
      </w:pPr>
    </w:p>
    <w:p w14:paraId="49A39729" w14:textId="70AE73FF" w:rsidR="00232ADD" w:rsidRDefault="00232ADD" w:rsidP="00232ADD">
      <w:pPr>
        <w:rPr>
          <w:lang w:eastAsia="es-ES"/>
        </w:rPr>
      </w:pPr>
      <w:r>
        <w:rPr>
          <w:lang w:eastAsia="es-ES"/>
        </w:rPr>
        <w:t xml:space="preserve">Por otro lado, </w:t>
      </w:r>
      <w:proofErr w:type="spellStart"/>
      <w:r>
        <w:rPr>
          <w:lang w:eastAsia="es-ES"/>
        </w:rPr>
        <w:t>TensorFlow</w:t>
      </w:r>
      <w:proofErr w:type="spellEnd"/>
      <w:r>
        <w:rPr>
          <w:lang w:eastAsia="es-ES"/>
        </w:rPr>
        <w:t xml:space="preserve"> es una biblioteca de aprendizaje automático de código abierto creada por Google </w:t>
      </w:r>
      <w:proofErr w:type="spellStart"/>
      <w:r>
        <w:rPr>
          <w:lang w:eastAsia="es-ES"/>
        </w:rPr>
        <w:t>Brain</w:t>
      </w:r>
      <w:proofErr w:type="spellEnd"/>
      <w:r>
        <w:rPr>
          <w:lang w:eastAsia="es-ES"/>
        </w:rPr>
        <w:t xml:space="preserve">. Se enfoca en crear y entrenar modelos de aprendizaje automático a gran escala, como redes neuronales y otros algoritmos. A través de su arquitectura escalable y adaptable, </w:t>
      </w:r>
      <w:proofErr w:type="spellStart"/>
      <w:r>
        <w:rPr>
          <w:lang w:eastAsia="es-ES"/>
        </w:rPr>
        <w:t>TensorFlow</w:t>
      </w:r>
      <w:proofErr w:type="spellEnd"/>
      <w:r>
        <w:rPr>
          <w:lang w:eastAsia="es-ES"/>
        </w:rPr>
        <w:t xml:space="preserve"> permite el despliegue eficiente de modelos en una variedad de plataformas, como </w:t>
      </w:r>
      <w:proofErr w:type="spellStart"/>
      <w:r>
        <w:rPr>
          <w:lang w:eastAsia="es-ES"/>
        </w:rPr>
        <w:t>CPUs</w:t>
      </w:r>
      <w:proofErr w:type="spellEnd"/>
      <w:r>
        <w:rPr>
          <w:lang w:eastAsia="es-ES"/>
        </w:rPr>
        <w:t xml:space="preserve">, </w:t>
      </w:r>
      <w:proofErr w:type="spellStart"/>
      <w:r>
        <w:rPr>
          <w:lang w:eastAsia="es-ES"/>
        </w:rPr>
        <w:t>GPUs</w:t>
      </w:r>
      <w:proofErr w:type="spellEnd"/>
      <w:r>
        <w:rPr>
          <w:lang w:eastAsia="es-ES"/>
        </w:rPr>
        <w:t xml:space="preserve"> y dispositivos móviles.</w:t>
      </w:r>
    </w:p>
    <w:p w14:paraId="73F0F52B" w14:textId="25CA535A" w:rsidR="00232ADD" w:rsidRDefault="00232ADD" w:rsidP="00232ADD">
      <w:pPr>
        <w:rPr>
          <w:lang w:eastAsia="es-ES"/>
        </w:rPr>
      </w:pPr>
      <w:r>
        <w:rPr>
          <w:lang w:eastAsia="es-ES"/>
        </w:rPr>
        <w:lastRenderedPageBreak/>
        <w:t xml:space="preserve">La conexión entre </w:t>
      </w:r>
      <w:proofErr w:type="spellStart"/>
      <w:r>
        <w:rPr>
          <w:lang w:eastAsia="es-ES"/>
        </w:rPr>
        <w:t>Keras</w:t>
      </w:r>
      <w:proofErr w:type="spellEnd"/>
      <w:r>
        <w:rPr>
          <w:lang w:eastAsia="es-ES"/>
        </w:rPr>
        <w:t xml:space="preserve"> y </w:t>
      </w:r>
      <w:proofErr w:type="spellStart"/>
      <w:r>
        <w:rPr>
          <w:lang w:eastAsia="es-ES"/>
        </w:rPr>
        <w:t>TensorFlow</w:t>
      </w:r>
      <w:proofErr w:type="spellEnd"/>
      <w:r>
        <w:rPr>
          <w:lang w:eastAsia="es-ES"/>
        </w:rPr>
        <w:t xml:space="preserve"> es que </w:t>
      </w:r>
      <w:proofErr w:type="spellStart"/>
      <w:r>
        <w:rPr>
          <w:lang w:eastAsia="es-ES"/>
        </w:rPr>
        <w:t>Keras</w:t>
      </w:r>
      <w:proofErr w:type="spellEnd"/>
      <w:r>
        <w:rPr>
          <w:lang w:eastAsia="es-ES"/>
        </w:rPr>
        <w:t xml:space="preserve"> puede ser utilizado como una interfaz de usuario avanzada para </w:t>
      </w:r>
      <w:proofErr w:type="spellStart"/>
      <w:r>
        <w:rPr>
          <w:lang w:eastAsia="es-ES"/>
        </w:rPr>
        <w:t>TensorFlow</w:t>
      </w:r>
      <w:proofErr w:type="spellEnd"/>
      <w:r>
        <w:rPr>
          <w:lang w:eastAsia="es-ES"/>
        </w:rPr>
        <w:t xml:space="preserve">. A partir de </w:t>
      </w:r>
      <w:proofErr w:type="spellStart"/>
      <w:r>
        <w:rPr>
          <w:lang w:eastAsia="es-ES"/>
        </w:rPr>
        <w:t>TensorFlow</w:t>
      </w:r>
      <w:proofErr w:type="spellEnd"/>
      <w:r>
        <w:rPr>
          <w:lang w:eastAsia="es-ES"/>
        </w:rPr>
        <w:t xml:space="preserve"> 2.0, </w:t>
      </w:r>
      <w:proofErr w:type="spellStart"/>
      <w:r>
        <w:rPr>
          <w:lang w:eastAsia="es-ES"/>
        </w:rPr>
        <w:t>Keras</w:t>
      </w:r>
      <w:proofErr w:type="spellEnd"/>
      <w:r>
        <w:rPr>
          <w:lang w:eastAsia="es-ES"/>
        </w:rPr>
        <w:t xml:space="preserve"> se convirtió en la API principal predeterminada de </w:t>
      </w:r>
      <w:proofErr w:type="spellStart"/>
      <w:r>
        <w:rPr>
          <w:lang w:eastAsia="es-ES"/>
        </w:rPr>
        <w:t>TensorFlow</w:t>
      </w:r>
      <w:proofErr w:type="spellEnd"/>
      <w:r>
        <w:rPr>
          <w:lang w:eastAsia="es-ES"/>
        </w:rPr>
        <w:t xml:space="preserve">, lo que nos permite utilizar </w:t>
      </w:r>
      <w:proofErr w:type="spellStart"/>
      <w:r>
        <w:rPr>
          <w:lang w:eastAsia="es-ES"/>
        </w:rPr>
        <w:t>Keras</w:t>
      </w:r>
      <w:proofErr w:type="spellEnd"/>
      <w:r>
        <w:rPr>
          <w:lang w:eastAsia="es-ES"/>
        </w:rPr>
        <w:t xml:space="preserve"> directamente para crear y entrenar modelos de aprendizaje automático.</w:t>
      </w:r>
    </w:p>
    <w:p w14:paraId="113FF4DD" w14:textId="5DEC633C" w:rsidR="00232ADD" w:rsidRDefault="00232ADD" w:rsidP="00EA7099">
      <w:pPr>
        <w:rPr>
          <w:lang w:eastAsia="es-ES"/>
        </w:rPr>
      </w:pPr>
      <w:r w:rsidRPr="00232ADD">
        <w:rPr>
          <w:lang w:eastAsia="es-ES"/>
        </w:rPr>
        <w:t xml:space="preserve">La combinación de </w:t>
      </w:r>
      <w:proofErr w:type="spellStart"/>
      <w:r w:rsidRPr="00232ADD">
        <w:rPr>
          <w:lang w:eastAsia="es-ES"/>
        </w:rPr>
        <w:t>Keras</w:t>
      </w:r>
      <w:proofErr w:type="spellEnd"/>
      <w:r w:rsidRPr="00232ADD">
        <w:rPr>
          <w:lang w:eastAsia="es-ES"/>
        </w:rPr>
        <w:t xml:space="preserve"> y </w:t>
      </w:r>
      <w:proofErr w:type="spellStart"/>
      <w:r w:rsidRPr="00232ADD">
        <w:rPr>
          <w:lang w:eastAsia="es-ES"/>
        </w:rPr>
        <w:t>TensorFlow</w:t>
      </w:r>
      <w:proofErr w:type="spellEnd"/>
      <w:r w:rsidRPr="00232ADD">
        <w:rPr>
          <w:lang w:eastAsia="es-ES"/>
        </w:rPr>
        <w:t xml:space="preserve"> permite a los usuarios aprovechar la potencia y escalabilidad de </w:t>
      </w:r>
      <w:proofErr w:type="spellStart"/>
      <w:r w:rsidRPr="00232ADD">
        <w:rPr>
          <w:lang w:eastAsia="es-ES"/>
        </w:rPr>
        <w:t>Keras</w:t>
      </w:r>
      <w:proofErr w:type="spellEnd"/>
      <w:r w:rsidRPr="00232ADD">
        <w:rPr>
          <w:lang w:eastAsia="es-ES"/>
        </w:rPr>
        <w:t xml:space="preserve"> al mismo tiempo que se benefician de su facilidad de uso y escalabilidad. Esto permite disfrutar de la sintaxis fácil de entender y la facilidad de construcción de modelos de </w:t>
      </w:r>
      <w:proofErr w:type="spellStart"/>
      <w:r w:rsidRPr="00232ADD">
        <w:rPr>
          <w:lang w:eastAsia="es-ES"/>
        </w:rPr>
        <w:t>Keras</w:t>
      </w:r>
      <w:proofErr w:type="spellEnd"/>
      <w:r w:rsidRPr="00232ADD">
        <w:rPr>
          <w:lang w:eastAsia="es-ES"/>
        </w:rPr>
        <w:t xml:space="preserve"> mientras se aprovecha la amplia gama de funcionalidades y optimizaciones disponibles en </w:t>
      </w:r>
      <w:proofErr w:type="spellStart"/>
      <w:r w:rsidRPr="00232ADD">
        <w:rPr>
          <w:lang w:eastAsia="es-ES"/>
        </w:rPr>
        <w:t>TensorFlow</w:t>
      </w:r>
      <w:proofErr w:type="spellEnd"/>
      <w:r w:rsidRPr="00232ADD">
        <w:rPr>
          <w:lang w:eastAsia="es-ES"/>
        </w:rPr>
        <w:t>.</w:t>
      </w:r>
    </w:p>
    <w:p w14:paraId="22532C4F" w14:textId="0749B9FC" w:rsidR="00232ADD" w:rsidRDefault="00232ADD" w:rsidP="00EA7099">
      <w:pPr>
        <w:rPr>
          <w:lang w:eastAsia="es-ES"/>
        </w:rPr>
      </w:pPr>
      <w:r>
        <w:rPr>
          <w:lang w:eastAsia="es-ES"/>
        </w:rPr>
        <w:t>Por esto h</w:t>
      </w:r>
      <w:r w:rsidR="00EA7099" w:rsidRPr="005B5C6D">
        <w:rPr>
          <w:lang w:eastAsia="es-ES"/>
        </w:rPr>
        <w:t>emos seleccionado "</w:t>
      </w:r>
      <w:proofErr w:type="spellStart"/>
      <w:r w:rsidR="00EA7099" w:rsidRPr="005B5C6D">
        <w:rPr>
          <w:lang w:eastAsia="es-ES"/>
        </w:rPr>
        <w:t>Keras</w:t>
      </w:r>
      <w:proofErr w:type="spellEnd"/>
      <w:r>
        <w:rPr>
          <w:lang w:eastAsia="es-ES"/>
        </w:rPr>
        <w:t xml:space="preserve"> </w:t>
      </w:r>
      <w:proofErr w:type="spellStart"/>
      <w:r>
        <w:rPr>
          <w:lang w:eastAsia="es-ES"/>
        </w:rPr>
        <w:t>Tensorflow</w:t>
      </w:r>
      <w:proofErr w:type="spellEnd"/>
      <w:r w:rsidR="00EA7099" w:rsidRPr="005B5C6D">
        <w:rPr>
          <w:lang w:eastAsia="es-ES"/>
        </w:rPr>
        <w:t>"</w:t>
      </w:r>
      <w:r w:rsidR="00EA7099">
        <w:rPr>
          <w:lang w:eastAsia="es-ES"/>
        </w:rPr>
        <w:t xml:space="preserve"> </w:t>
      </w:r>
      <w:r w:rsidR="00EA7099" w:rsidRPr="005B5C6D">
        <w:rPr>
          <w:lang w:eastAsia="es-ES"/>
        </w:rPr>
        <w:t>[2] porque es muy popular, flexible</w:t>
      </w:r>
      <w:r w:rsidR="00EA7099">
        <w:rPr>
          <w:lang w:eastAsia="es-ES"/>
        </w:rPr>
        <w:t xml:space="preserve"> </w:t>
      </w:r>
      <w:r w:rsidR="00EA7099" w:rsidRPr="005B5C6D">
        <w:rPr>
          <w:lang w:eastAsia="es-ES"/>
        </w:rPr>
        <w:t xml:space="preserve">y </w:t>
      </w:r>
      <w:r>
        <w:rPr>
          <w:lang w:eastAsia="es-ES"/>
        </w:rPr>
        <w:t xml:space="preserve">sencillo, además ya </w:t>
      </w:r>
      <w:r w:rsidR="00EA7099" w:rsidRPr="005B5C6D">
        <w:rPr>
          <w:lang w:eastAsia="es-ES"/>
        </w:rPr>
        <w:t xml:space="preserve">habíamos trabajado </w:t>
      </w:r>
      <w:r>
        <w:rPr>
          <w:lang w:eastAsia="es-ES"/>
        </w:rPr>
        <w:t xml:space="preserve">antes </w:t>
      </w:r>
      <w:r w:rsidR="00EA7099" w:rsidRPr="005B5C6D">
        <w:rPr>
          <w:lang w:eastAsia="es-ES"/>
        </w:rPr>
        <w:t xml:space="preserve">con </w:t>
      </w:r>
      <w:r w:rsidR="00EA7099">
        <w:rPr>
          <w:lang w:eastAsia="es-ES"/>
        </w:rPr>
        <w:t>él</w:t>
      </w:r>
      <w:r w:rsidR="00EA7099" w:rsidRPr="005B5C6D">
        <w:rPr>
          <w:lang w:eastAsia="es-ES"/>
        </w:rPr>
        <w:t xml:space="preserve">. Este </w:t>
      </w:r>
      <w:proofErr w:type="spellStart"/>
      <w:r w:rsidR="00EA7099" w:rsidRPr="005B5C6D">
        <w:rPr>
          <w:lang w:eastAsia="es-ES"/>
        </w:rPr>
        <w:t>framework</w:t>
      </w:r>
      <w:proofErr w:type="spellEnd"/>
      <w:r w:rsidR="00EA7099" w:rsidRPr="005B5C6D">
        <w:rPr>
          <w:lang w:eastAsia="es-ES"/>
        </w:rPr>
        <w:t xml:space="preserve"> permite crear modelos </w:t>
      </w:r>
      <w:r w:rsidR="00EA7099">
        <w:rPr>
          <w:lang w:eastAsia="es-ES"/>
        </w:rPr>
        <w:t xml:space="preserve">lineales </w:t>
      </w:r>
      <w:r w:rsidR="00EA7099" w:rsidRPr="005B5C6D">
        <w:rPr>
          <w:lang w:eastAsia="es-ES"/>
        </w:rPr>
        <w:t>añadiendo capas</w:t>
      </w:r>
      <w:r w:rsidR="00EA7099">
        <w:rPr>
          <w:lang w:eastAsia="es-ES"/>
        </w:rPr>
        <w:t xml:space="preserve"> </w:t>
      </w:r>
      <w:r w:rsidR="00EA7099" w:rsidRPr="005B5C6D">
        <w:rPr>
          <w:lang w:eastAsia="es-ES"/>
        </w:rPr>
        <w:t>como una secuencia</w:t>
      </w:r>
      <w:r w:rsidR="00EA7099">
        <w:rPr>
          <w:lang w:eastAsia="es-ES"/>
        </w:rPr>
        <w:t xml:space="preserve"> y es con el que hemos desarrollado nuestra red convolucional</w:t>
      </w:r>
      <w:r w:rsidR="00EA7099" w:rsidRPr="005B5C6D">
        <w:rPr>
          <w:lang w:eastAsia="es-ES"/>
        </w:rPr>
        <w:t>.</w:t>
      </w:r>
      <w:r w:rsidR="00EA7099">
        <w:rPr>
          <w:lang w:eastAsia="es-ES"/>
        </w:rPr>
        <w:t xml:space="preserve"> Además, ofrece muchas facilidades a la hora de transformar los datos utilizados.</w:t>
      </w:r>
    </w:p>
    <w:p w14:paraId="46E57E66" w14:textId="2446B523" w:rsidR="00EA7099" w:rsidRDefault="00EA7099" w:rsidP="00EA7099">
      <w:pPr>
        <w:rPr>
          <w:lang w:eastAsia="es-ES"/>
        </w:rPr>
      </w:pPr>
      <w:r>
        <w:rPr>
          <w:lang w:eastAsia="es-ES"/>
        </w:rPr>
        <w:t xml:space="preserve">Entre </w:t>
      </w:r>
      <w:r w:rsidR="009935E7">
        <w:rPr>
          <w:lang w:eastAsia="es-ES"/>
        </w:rPr>
        <w:t>estas</w:t>
      </w:r>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B4F13F0" w14:textId="50DD12D1" w:rsidR="00A92E5F"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23A9DF3A" w14:textId="77777777" w:rsidR="00EA7099" w:rsidRPr="00EA7099" w:rsidRDefault="00EA7099" w:rsidP="00EA7099">
      <w:pPr>
        <w:rPr>
          <w:lang w:eastAsia="es-ES"/>
        </w:rPr>
      </w:pPr>
    </w:p>
    <w:p w14:paraId="5085D3B2" w14:textId="77777777" w:rsidR="00EA7099" w:rsidRDefault="00EA7099" w:rsidP="00B637DA">
      <w:pPr>
        <w:pStyle w:val="Ttulo3"/>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44"/>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lastRenderedPageBreak/>
        <w:t>Esta herramienta nos será muy útil para poder estudiar el funcionamiento de nuestro modelo</w:t>
      </w:r>
      <w:r w:rsidRPr="00D470FB">
        <w:t xml:space="preserve"> </w:t>
      </w:r>
      <w:r>
        <w:t>y si éste funciona como esperamos.</w:t>
      </w:r>
    </w:p>
    <w:p w14:paraId="7430E9AF" w14:textId="36E41A5C" w:rsidR="00EA7099" w:rsidRDefault="00EA7099" w:rsidP="00B637DA">
      <w:pPr>
        <w:pStyle w:val="Ttulo3"/>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pPr>
        <w:pStyle w:val="Prrafodelista"/>
        <w:numPr>
          <w:ilvl w:val="0"/>
          <w:numId w:val="3"/>
        </w:numPr>
        <w:rPr>
          <w:lang w:eastAsia="es-ES"/>
        </w:rPr>
      </w:pPr>
      <w:r>
        <w:rPr>
          <w:lang w:eastAsia="es-ES"/>
        </w:rPr>
        <w:t>RAM: 12.68 GB</w:t>
      </w:r>
    </w:p>
    <w:p w14:paraId="6C975F88" w14:textId="77777777" w:rsidR="00EA7099" w:rsidRPr="0035717B" w:rsidRDefault="00EA7099">
      <w:pPr>
        <w:pStyle w:val="Prrafodelista"/>
        <w:numPr>
          <w:ilvl w:val="0"/>
          <w:numId w:val="3"/>
        </w:numPr>
        <w:rPr>
          <w:lang w:eastAsia="es-ES"/>
        </w:rPr>
      </w:pPr>
      <w:r>
        <w:rPr>
          <w:lang w:eastAsia="es-ES"/>
        </w:rPr>
        <w:t>Disco: 78.19 GB</w:t>
      </w:r>
    </w:p>
    <w:p w14:paraId="0638D208" w14:textId="77777777" w:rsidR="00EA7099" w:rsidRPr="00177767" w:rsidRDefault="00EA7099" w:rsidP="00B637DA">
      <w:pPr>
        <w:pStyle w:val="Ttulo3"/>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pPr>
        <w:pStyle w:val="Prrafodelista"/>
        <w:numPr>
          <w:ilvl w:val="0"/>
          <w:numId w:val="3"/>
        </w:numPr>
        <w:rPr>
          <w:lang w:eastAsia="es-ES"/>
        </w:rPr>
      </w:pPr>
      <w:r>
        <w:rPr>
          <w:lang w:eastAsia="es-ES"/>
        </w:rPr>
        <w:t>RAM: 16 GB</w:t>
      </w:r>
    </w:p>
    <w:p w14:paraId="60D04A40" w14:textId="77777777" w:rsidR="00EA7099" w:rsidRDefault="00EA7099">
      <w:pPr>
        <w:pStyle w:val="Prrafodelista"/>
        <w:numPr>
          <w:ilvl w:val="0"/>
          <w:numId w:val="3"/>
        </w:numPr>
        <w:rPr>
          <w:lang w:eastAsia="es-ES"/>
        </w:rPr>
      </w:pPr>
      <w:r>
        <w:rPr>
          <w:lang w:eastAsia="es-ES"/>
        </w:rPr>
        <w:t>Disco: 0.5 TB</w:t>
      </w:r>
    </w:p>
    <w:p w14:paraId="31BD62C0" w14:textId="77777777" w:rsidR="00EA7099" w:rsidRDefault="00EA7099">
      <w:pPr>
        <w:pStyle w:val="Prrafodelista"/>
        <w:numPr>
          <w:ilvl w:val="0"/>
          <w:numId w:val="3"/>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pPr>
        <w:pStyle w:val="Prrafodelista"/>
        <w:numPr>
          <w:ilvl w:val="0"/>
          <w:numId w:val="3"/>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B637DA">
      <w:pPr>
        <w:pStyle w:val="Ttulo3"/>
        <w:rPr>
          <w:lang w:eastAsia="es-ES"/>
        </w:rPr>
      </w:pPr>
      <w:r>
        <w:rPr>
          <w:lang w:eastAsia="es-ES"/>
        </w:rPr>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47" w:name="_Toc135217820"/>
      <w:r>
        <w:t>Método propuesto</w:t>
      </w:r>
      <w:bookmarkEnd w:id="47"/>
      <w:r>
        <w:t xml:space="preserve"> </w:t>
      </w:r>
    </w:p>
    <w:p w14:paraId="53929ED1" w14:textId="17707943" w:rsidR="00EB4692" w:rsidRDefault="00EB4692" w:rsidP="00EB4692">
      <w:pPr>
        <w:rPr>
          <w:lang w:eastAsia="es-ES"/>
        </w:rPr>
      </w:pPr>
      <w:r>
        <w:rPr>
          <w:lang w:eastAsia="es-ES"/>
        </w:rPr>
        <w:t xml:space="preserve">El primer método que se propuso no fue llevado a cabo. Consiste en hacer uso de YOLO,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48" w:name="_Toc135217821"/>
      <w:r>
        <w:t>Datos</w:t>
      </w:r>
      <w:bookmarkEnd w:id="4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49" w:name="_Toc135217822"/>
      <w:r>
        <w:rPr>
          <w:lang w:eastAsia="es-ES"/>
        </w:rPr>
        <w:t>Ingesta de datos</w:t>
      </w:r>
      <w:bookmarkEnd w:id="4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185087E8" w:rsidR="008A731D" w:rsidRDefault="008A731D" w:rsidP="00C82295">
      <w:pPr>
        <w:jc w:val="center"/>
        <w:rPr>
          <w:lang w:eastAsia="es-ES"/>
        </w:rPr>
      </w:pPr>
      <w:r>
        <w:rPr>
          <w:noProof/>
          <w:lang w:eastAsia="es-ES"/>
        </w:rPr>
        <w:drawing>
          <wp:inline distT="0" distB="0" distL="0" distR="0" wp14:anchorId="4C210B92" wp14:editId="338D3223">
            <wp:extent cx="1813560" cy="2034540"/>
            <wp:effectExtent l="0" t="38100" r="0" b="381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50" w:name="_Toc135217823"/>
      <w:r>
        <w:t>Pr</w:t>
      </w:r>
      <w:r w:rsidR="00C350EC">
        <w:t>eprocesado</w:t>
      </w:r>
      <w:bookmarkEnd w:id="5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pPr>
        <w:pStyle w:val="Prrafodelista"/>
        <w:numPr>
          <w:ilvl w:val="0"/>
          <w:numId w:val="3"/>
        </w:numPr>
      </w:pPr>
      <w:r>
        <w:t>Reducirá la velocidad de entrenamiento y de predicción de la red considerablemente.</w:t>
      </w:r>
    </w:p>
    <w:p w14:paraId="2CAE3F0F" w14:textId="77777777" w:rsidR="00871E69" w:rsidRDefault="00871E69">
      <w:pPr>
        <w:pStyle w:val="Prrafodelista"/>
        <w:numPr>
          <w:ilvl w:val="0"/>
          <w:numId w:val="3"/>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lastRenderedPageBreak/>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51"/>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13DCB6C9" w:rsidR="00871E69" w:rsidRPr="00213E4E" w:rsidRDefault="00871E69" w:rsidP="00871E69">
      <w:r>
        <w:t>Además, normalizamos el valor de los píxeles, de tal forma que, en lugar de valores entre 0-255, tengan valores entre 0-1.</w:t>
      </w:r>
    </w:p>
    <w:p w14:paraId="0E7A56DB" w14:textId="57668A8E" w:rsidR="00C350EC" w:rsidRDefault="00C350EC" w:rsidP="0034087D">
      <w:pPr>
        <w:pStyle w:val="Ttulo3"/>
      </w:pPr>
      <w:bookmarkStart w:id="51" w:name="_Toc135217824"/>
      <w:r>
        <w:t>Aumentado de datos</w:t>
      </w:r>
      <w:bookmarkEnd w:id="5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9EA4F1"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w:t>
      </w:r>
      <w:proofErr w:type="gramStart"/>
      <w:r w:rsidR="00BD0196">
        <w:t>zoom</w:t>
      </w:r>
      <w:proofErr w:type="gramEnd"/>
      <w:r w:rsidR="00BD0196">
        <w:t xml:space="preserve">,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52"/>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53"/>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65AC54E0" w14:textId="57B4782E" w:rsidR="0034087D" w:rsidRPr="000B2ADF" w:rsidRDefault="0034087D" w:rsidP="0034087D">
      <w:pPr>
        <w:pStyle w:val="Ttulo2"/>
      </w:pPr>
      <w:bookmarkStart w:id="52" w:name="_Toc135217825"/>
      <w:r>
        <w:lastRenderedPageBreak/>
        <w:t>Modelo y parámetros</w:t>
      </w:r>
      <w:bookmarkEnd w:id="52"/>
    </w:p>
    <w:p w14:paraId="6C90F6DB" w14:textId="147A075A" w:rsidR="00C350EC" w:rsidRDefault="00C350EC" w:rsidP="0034087D">
      <w:pPr>
        <w:pStyle w:val="Ttulo3"/>
      </w:pPr>
      <w:bookmarkStart w:id="53" w:name="_Toc135217826"/>
      <w:r>
        <w:t>Arquitectura de la red</w:t>
      </w:r>
      <w:bookmarkEnd w:id="5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 xml:space="preserve">Para solventar este problema nacen las CNN, redes neuronales utilizadas para problemas que contengan datos con una estructura espacial.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lastRenderedPageBreak/>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lastRenderedPageBreak/>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54" w:name="_Toc135217827"/>
      <w:proofErr w:type="spellStart"/>
      <w:r>
        <w:t>Overfitting</w:t>
      </w:r>
      <w:bookmarkEnd w:id="5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5899B24D" w14:textId="1EB0BFBA" w:rsidR="00F14C69" w:rsidRDefault="00F14C69" w:rsidP="00F14C69">
      <w:pPr>
        <w:jc w:val="center"/>
      </w:pPr>
      <w:r>
        <w:rPr>
          <w:noProof/>
        </w:rPr>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lastRenderedPageBreak/>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6"/>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55" w:name="_Toc135217828"/>
      <w:r>
        <w:t>Experimentación</w:t>
      </w:r>
      <w:bookmarkEnd w:id="55"/>
    </w:p>
    <w:p w14:paraId="7631F02B" w14:textId="3FEF0DFA" w:rsidR="00301199" w:rsidRDefault="00367287" w:rsidP="00301199">
      <w:pPr>
        <w:pStyle w:val="Ttulo3"/>
      </w:pPr>
      <w:bookmarkStart w:id="56" w:name="_Toc135217829"/>
      <w:r>
        <w:t>SHAP</w:t>
      </w:r>
      <w:bookmarkEnd w:id="5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lastRenderedPageBreak/>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57" w:name="_Toc135217830"/>
      <w:r>
        <w:t>Comparación de modelos</w:t>
      </w:r>
      <w:bookmarkEnd w:id="5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59"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60"/>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 xml:space="preserve">Imagen 3.4.2.2. Resultados </w:t>
      </w:r>
      <w:proofErr w:type="gramStart"/>
      <w:r>
        <w:t>del test</w:t>
      </w:r>
      <w:proofErr w:type="gramEnd"/>
      <w:r>
        <w:t xml:space="preserve"> de Wilcoxon.</w:t>
      </w:r>
    </w:p>
    <w:p w14:paraId="55D4B059" w14:textId="0BA21C7F" w:rsidR="00D25F9B" w:rsidRPr="0015722A" w:rsidRDefault="00D25F9B" w:rsidP="0015722A">
      <w:r>
        <w:lastRenderedPageBreak/>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58" w:name="_Toc135217831"/>
      <w:r>
        <w:t>Resultados</w:t>
      </w:r>
      <w:bookmarkEnd w:id="58"/>
    </w:p>
    <w:p w14:paraId="040C31DC" w14:textId="38BB8CA9" w:rsidR="00E90B07" w:rsidRDefault="00E90B07" w:rsidP="00E90B07">
      <w:pPr>
        <w:pStyle w:val="Ttulo2"/>
      </w:pPr>
      <w:bookmarkStart w:id="59" w:name="_Toc135217832"/>
      <w:r>
        <w:t>Resultados generales</w:t>
      </w:r>
      <w:bookmarkEnd w:id="59"/>
    </w:p>
    <w:p w14:paraId="76558232" w14:textId="68459420" w:rsidR="00E90B07" w:rsidRPr="00E90B07" w:rsidRDefault="00E90B07" w:rsidP="00E90B07">
      <w:pPr>
        <w:pStyle w:val="Ttulo3"/>
        <w:rPr>
          <w:lang w:eastAsia="es-ES"/>
        </w:rPr>
      </w:pPr>
      <w:bookmarkStart w:id="60" w:name="_Toc135217833"/>
      <w:r>
        <w:rPr>
          <w:lang w:eastAsia="es-ES"/>
        </w:rPr>
        <w:t>Prueba parcial</w:t>
      </w:r>
      <w:bookmarkEnd w:id="60"/>
    </w:p>
    <w:p w14:paraId="2FB55B68" w14:textId="2540495C"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los datos </w:t>
      </w:r>
      <w:proofErr w:type="gramStart"/>
      <w:r w:rsidR="00E90B07">
        <w:t>de test</w:t>
      </w:r>
      <w:proofErr w:type="gramEnd"/>
      <w:r w:rsidR="00E90B07">
        <w:t xml:space="preserve"> que nos darán un resultado más fiable, ya que son datos nuevos para nuestro modelo.</w:t>
      </w:r>
    </w:p>
    <w:p w14:paraId="70C71249" w14:textId="37D163C2" w:rsidR="00E90B07" w:rsidRDefault="00E90B07" w:rsidP="00E90B07">
      <w:pPr>
        <w:pStyle w:val="Ttulo3"/>
      </w:pPr>
      <w:bookmarkStart w:id="61" w:name="_Toc135217834"/>
      <w:r>
        <w:t>Resultado parcial</w:t>
      </w:r>
      <w:bookmarkEnd w:id="6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62" w:name="_Toc135217835"/>
      <w:r>
        <w:t>Conclusión parcial</w:t>
      </w:r>
      <w:bookmarkEnd w:id="6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038ED755" w:rsidR="002E19C3" w:rsidRDefault="002E19C3" w:rsidP="00507A80">
      <w:r>
        <w:t>Además</w:t>
      </w:r>
      <w:r w:rsidR="00772E75">
        <w:t>,</w:t>
      </w:r>
      <w:r>
        <w:t xml:space="preserve"> veremos cómo funciona nuestro modelo en casos excepcionales.</w:t>
      </w:r>
    </w:p>
    <w:p w14:paraId="503B4503" w14:textId="48EA3F62" w:rsidR="001B3798" w:rsidRDefault="00E90B07" w:rsidP="00E90B07">
      <w:pPr>
        <w:pStyle w:val="Ttulo2"/>
      </w:pPr>
      <w:bookmarkStart w:id="63" w:name="_Toc135217836"/>
      <w:r>
        <w:t xml:space="preserve">Casos </w:t>
      </w:r>
      <w:proofErr w:type="spellStart"/>
      <w:r>
        <w:t>subrealistas</w:t>
      </w:r>
      <w:bookmarkEnd w:id="63"/>
      <w:proofErr w:type="spellEnd"/>
    </w:p>
    <w:p w14:paraId="5F3FFE7E" w14:textId="7FE735C4" w:rsidR="00F14C69" w:rsidRPr="00F14C69" w:rsidRDefault="00F14C69" w:rsidP="00F14C69">
      <w:pPr>
        <w:pStyle w:val="Ttulo3"/>
        <w:rPr>
          <w:lang w:eastAsia="es-ES"/>
        </w:rPr>
      </w:pPr>
      <w:bookmarkStart w:id="64" w:name="_Toc135217837"/>
      <w:r>
        <w:rPr>
          <w:lang w:eastAsia="es-ES"/>
        </w:rPr>
        <w:t>Prueba parcial</w:t>
      </w:r>
      <w:bookmarkEnd w:id="64"/>
    </w:p>
    <w:p w14:paraId="77478FCB" w14:textId="018D2619" w:rsidR="002E19C3" w:rsidRDefault="0054479B" w:rsidP="00507A80">
      <w:r>
        <w:t xml:space="preserve">Para esto comprobaremos primero casos </w:t>
      </w:r>
      <w:proofErr w:type="spellStart"/>
      <w:r>
        <w:t>subrealistas</w:t>
      </w:r>
      <w:proofErr w:type="spellEnd"/>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3BBD6C4D" w:rsidR="00F14C69" w:rsidRDefault="00F14C69" w:rsidP="00F14C69">
      <w:pPr>
        <w:pStyle w:val="Ttulo3"/>
      </w:pPr>
      <w:bookmarkStart w:id="65" w:name="_Toc135217838"/>
      <w:r>
        <w:lastRenderedPageBreak/>
        <w:t>Resultado parcial</w:t>
      </w:r>
      <w:bookmarkEnd w:id="6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61"/>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62"/>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34032C3A" w14:textId="2E08013D" w:rsidR="00F14C69" w:rsidRDefault="00F14C69" w:rsidP="00F14C69">
      <w:pPr>
        <w:pStyle w:val="Ttulo3"/>
      </w:pPr>
      <w:bookmarkStart w:id="66" w:name="_Toc135217839"/>
      <w:r>
        <w:t>Conclusión parcial</w:t>
      </w:r>
      <w:bookmarkEnd w:id="66"/>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38D4D039" w:rsidR="00E90B07" w:rsidRDefault="00E90B07" w:rsidP="00E90B07">
      <w:pPr>
        <w:pStyle w:val="Ttulo2"/>
      </w:pPr>
      <w:bookmarkStart w:id="67" w:name="_Toc135217840"/>
      <w:r>
        <w:t>Elementos poco frecuentes</w:t>
      </w:r>
      <w:bookmarkEnd w:id="67"/>
    </w:p>
    <w:p w14:paraId="2D5E165A" w14:textId="758E8155" w:rsidR="00F14C69" w:rsidRPr="00F14C69" w:rsidRDefault="00F14C69" w:rsidP="00F14C69">
      <w:pPr>
        <w:pStyle w:val="Ttulo3"/>
        <w:rPr>
          <w:lang w:eastAsia="es-ES"/>
        </w:rPr>
      </w:pPr>
      <w:bookmarkStart w:id="68" w:name="_Toc135217841"/>
      <w:r>
        <w:rPr>
          <w:lang w:eastAsia="es-ES"/>
        </w:rPr>
        <w:t>Prueba parcial</w:t>
      </w:r>
      <w:bookmarkEnd w:id="68"/>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69" w:name="_Toc135217842"/>
      <w:r>
        <w:lastRenderedPageBreak/>
        <w:t>Resultado parcial</w:t>
      </w:r>
      <w:bookmarkEnd w:id="6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70" w:name="_Toc135217843"/>
      <w:r>
        <w:t>Conclusión parcial</w:t>
      </w:r>
      <w:bookmarkEnd w:id="7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F716A1">
      <w:pPr>
        <w:pStyle w:val="Ttulo2"/>
        <w:ind w:left="510" w:hanging="510"/>
      </w:pPr>
      <w:bookmarkStart w:id="71" w:name="_Toc135217844"/>
      <w:r>
        <w:t>Funcionamiento</w:t>
      </w:r>
      <w:bookmarkEnd w:id="71"/>
    </w:p>
    <w:p w14:paraId="0A4D3F8C" w14:textId="355E496D" w:rsidR="00656679" w:rsidRDefault="00656679" w:rsidP="00656679">
      <w:pPr>
        <w:pStyle w:val="Ttulo3"/>
        <w:rPr>
          <w:lang w:eastAsia="es-ES"/>
        </w:rPr>
      </w:pPr>
      <w:proofErr w:type="spellStart"/>
      <w:r>
        <w:t>Streamlit</w:t>
      </w:r>
      <w:proofErr w:type="spellEnd"/>
    </w:p>
    <w:p w14:paraId="0C6F992E" w14:textId="53433E93" w:rsidR="00781A0D" w:rsidRDefault="00781A0D" w:rsidP="00781A0D">
      <w:pPr>
        <w:rPr>
          <w:lang w:eastAsia="es-ES"/>
        </w:rPr>
      </w:pPr>
      <w:proofErr w:type="spellStart"/>
      <w:r>
        <w:rPr>
          <w:lang w:eastAsia="es-ES"/>
        </w:rPr>
        <w:t>Streamlit</w:t>
      </w:r>
      <w:proofErr w:type="spellEnd"/>
      <w:r>
        <w:rPr>
          <w:lang w:eastAsia="es-ES"/>
        </w:rPr>
        <w:t xml:space="preserve"> es una herramienta de código abierto que facilita la creación de aplicaciones web interactivas</w:t>
      </w:r>
      <w:r w:rsidR="00202A99">
        <w:rPr>
          <w:lang w:eastAsia="es-ES"/>
        </w:rPr>
        <w:t xml:space="preserve"> que e</w:t>
      </w:r>
      <w:r>
        <w:rPr>
          <w:lang w:eastAsia="es-ES"/>
        </w:rPr>
        <w:t>stá diseñad</w:t>
      </w:r>
      <w:r w:rsidR="00202A99">
        <w:rPr>
          <w:lang w:eastAsia="es-ES"/>
        </w:rPr>
        <w:t>a</w:t>
      </w:r>
      <w:r>
        <w:rPr>
          <w:lang w:eastAsia="es-ES"/>
        </w:rPr>
        <w:t xml:space="preserve"> específicamente para el desarrollo de aplicaciones basadas en Python.</w:t>
      </w:r>
    </w:p>
    <w:p w14:paraId="0EFD5577" w14:textId="34D594BC" w:rsidR="00781A0D" w:rsidRDefault="00781A0D" w:rsidP="00781A0D">
      <w:pPr>
        <w:rPr>
          <w:lang w:eastAsia="es-ES"/>
        </w:rPr>
      </w:pPr>
      <w:r>
        <w:rPr>
          <w:lang w:eastAsia="es-ES"/>
        </w:rPr>
        <w:lastRenderedPageBreak/>
        <w:t xml:space="preserve">Su enfoque en la simplicidad y la facilidad de uso es la principal característica de </w:t>
      </w:r>
      <w:proofErr w:type="spellStart"/>
      <w:r>
        <w:rPr>
          <w:lang w:eastAsia="es-ES"/>
        </w:rPr>
        <w:t>Streamlit</w:t>
      </w:r>
      <w:proofErr w:type="spellEnd"/>
      <w:r>
        <w:rPr>
          <w:lang w:eastAsia="es-ES"/>
        </w:rPr>
        <w:t xml:space="preserve">. </w:t>
      </w:r>
      <w:r w:rsidR="00202A99">
        <w:rPr>
          <w:lang w:eastAsia="es-ES"/>
        </w:rPr>
        <w:t xml:space="preserve">Permite </w:t>
      </w:r>
      <w:r>
        <w:rPr>
          <w:lang w:eastAsia="es-ES"/>
        </w:rPr>
        <w:t xml:space="preserve">crear una interfaz de usuario interactiva para sus aplicaciones con </w:t>
      </w:r>
      <w:proofErr w:type="spellStart"/>
      <w:r>
        <w:rPr>
          <w:lang w:eastAsia="es-ES"/>
        </w:rPr>
        <w:t>Streamlit</w:t>
      </w:r>
      <w:proofErr w:type="spellEnd"/>
      <w:r>
        <w:rPr>
          <w:lang w:eastAsia="es-ES"/>
        </w:rPr>
        <w:t xml:space="preserve"> con poco código</w:t>
      </w:r>
      <w:r w:rsidR="00202A99">
        <w:rPr>
          <w:lang w:eastAsia="es-ES"/>
        </w:rPr>
        <w:t>, lo que permitirá simplificar el desarrollo de nuestro proyecto</w:t>
      </w:r>
      <w:r>
        <w:rPr>
          <w:lang w:eastAsia="es-ES"/>
        </w:rPr>
        <w:t xml:space="preserve">. </w:t>
      </w:r>
    </w:p>
    <w:p w14:paraId="6C994900" w14:textId="283B7E3E" w:rsidR="00781A0D" w:rsidRDefault="00781A0D" w:rsidP="00781A0D">
      <w:pPr>
        <w:rPr>
          <w:lang w:eastAsia="es-ES"/>
        </w:rPr>
      </w:pPr>
      <w:r>
        <w:rPr>
          <w:lang w:eastAsia="es-ES"/>
        </w:rPr>
        <w:t xml:space="preserve">La capacidad de actualizar automáticamente la interfaz de usuario a medida que se modifican los parámetros o se actualizan los datos es una de las características más </w:t>
      </w:r>
      <w:r w:rsidR="00202A99">
        <w:rPr>
          <w:lang w:eastAsia="es-ES"/>
        </w:rPr>
        <w:t>importantes en nuestro proyecto, ya que e</w:t>
      </w:r>
      <w:r>
        <w:rPr>
          <w:lang w:eastAsia="es-ES"/>
        </w:rPr>
        <w:t>sto permite una experiencia interactiva en tiempo real</w:t>
      </w:r>
      <w:r w:rsidR="00202A99">
        <w:rPr>
          <w:lang w:eastAsia="es-ES"/>
        </w:rPr>
        <w:t xml:space="preserve"> del tráfico en las carreteras de Madrid</w:t>
      </w:r>
      <w:r>
        <w:rPr>
          <w:lang w:eastAsia="es-ES"/>
        </w:rPr>
        <w:t xml:space="preserve"> que se refleja en la aplicación web sin recargar la página.</w:t>
      </w:r>
    </w:p>
    <w:p w14:paraId="57056399" w14:textId="7EDD0EBC" w:rsidR="00781A0D" w:rsidRDefault="00781A0D" w:rsidP="00781A0D">
      <w:pPr>
        <w:rPr>
          <w:lang w:eastAsia="es-ES"/>
        </w:rPr>
      </w:pPr>
      <w:r>
        <w:rPr>
          <w:lang w:eastAsia="es-ES"/>
        </w:rPr>
        <w:t xml:space="preserve">Además, </w:t>
      </w:r>
      <w:proofErr w:type="spellStart"/>
      <w:r>
        <w:rPr>
          <w:lang w:eastAsia="es-ES"/>
        </w:rPr>
        <w:t>Streamlit</w:t>
      </w:r>
      <w:proofErr w:type="spellEnd"/>
      <w:r>
        <w:rPr>
          <w:lang w:eastAsia="es-ES"/>
        </w:rPr>
        <w:t xml:space="preserve"> tiene una función de recopilación de registros, que permite al desarrollador realizar un seguimiento de los eventos y acciones que se realizan en la aplicación. Esto puede ser beneficioso</w:t>
      </w:r>
      <w:r w:rsidR="00202A99">
        <w:rPr>
          <w:lang w:eastAsia="es-ES"/>
        </w:rPr>
        <w:t xml:space="preserve"> en nuestro proyecto</w:t>
      </w:r>
      <w:r>
        <w:rPr>
          <w:lang w:eastAsia="es-ES"/>
        </w:rPr>
        <w:t xml:space="preserve"> para la depuración y la comprensión del flujo de trabajo de la aplicación mientras se desarrolla.</w:t>
      </w:r>
    </w:p>
    <w:p w14:paraId="6BBC5C6D" w14:textId="4CE4C669" w:rsidR="00781A0D" w:rsidRDefault="00781A0D" w:rsidP="00781A0D">
      <w:pPr>
        <w:rPr>
          <w:lang w:eastAsia="es-ES"/>
        </w:rPr>
      </w:pPr>
      <w:r>
        <w:rPr>
          <w:lang w:eastAsia="es-ES"/>
        </w:rPr>
        <w:t xml:space="preserve">En resumen, </w:t>
      </w:r>
      <w:proofErr w:type="spellStart"/>
      <w:r>
        <w:rPr>
          <w:lang w:eastAsia="es-ES"/>
        </w:rPr>
        <w:t>Streamlit</w:t>
      </w:r>
      <w:proofErr w:type="spellEnd"/>
      <w:r>
        <w:rPr>
          <w:lang w:eastAsia="es-ES"/>
        </w:rPr>
        <w:t xml:space="preserve"> es una herramienta que facilita el desarrollo de aplicaciones web interactivas con Python. Ayuda a crear interfaces de usuario rápidas y fáciles, integrar visualizaciones y actualizar automáticamente la aplicación en tiempo real.</w:t>
      </w:r>
      <w:r w:rsidR="00202A99">
        <w:rPr>
          <w:lang w:eastAsia="es-ES"/>
        </w:rPr>
        <w:t xml:space="preserve"> Todas estas ventajas son las que nos hacen decidirnos por esta herramienta.</w:t>
      </w:r>
    </w:p>
    <w:p w14:paraId="11C7AD5F" w14:textId="7357EBC8" w:rsidR="00BD5CFE" w:rsidRDefault="00BD5CFE" w:rsidP="00656679">
      <w:pPr>
        <w:rPr>
          <w:lang w:eastAsia="es-ES"/>
        </w:rPr>
      </w:pPr>
      <w:r>
        <w:rPr>
          <w:lang w:eastAsia="es-ES"/>
        </w:rPr>
        <w:t>(FAL</w:t>
      </w:r>
      <w:r w:rsidR="00290AB4">
        <w:rPr>
          <w:lang w:eastAsia="es-ES"/>
        </w:rPr>
        <w:t>T</w:t>
      </w:r>
      <w:r>
        <w:rPr>
          <w:lang w:eastAsia="es-ES"/>
        </w:rPr>
        <w:t>A Añadir bibliografía)</w:t>
      </w:r>
    </w:p>
    <w:p w14:paraId="188C5CCD" w14:textId="204C1739" w:rsidR="00656679" w:rsidRDefault="00656679" w:rsidP="00656679">
      <w:pPr>
        <w:pStyle w:val="Ttulo3"/>
      </w:pPr>
      <w:r>
        <w:t>Explicación</w:t>
      </w:r>
    </w:p>
    <w:p w14:paraId="565AC9F3" w14:textId="34A35D95" w:rsidR="00350CD8" w:rsidRPr="00350CD8" w:rsidRDefault="00350CD8" w:rsidP="00350CD8">
      <w:pPr>
        <w:rPr>
          <w:lang w:eastAsia="es-ES"/>
        </w:rPr>
      </w:pPr>
      <w:r>
        <w:rPr>
          <w:lang w:eastAsia="es-ES"/>
        </w:rPr>
        <w:t>(FALTA Añadir pies de imagen)</w:t>
      </w:r>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D104631" w:rsidR="00833010" w:rsidRDefault="00833010" w:rsidP="00833010">
      <w:pPr>
        <w:rPr>
          <w:lang w:eastAsia="es-ES"/>
        </w:rPr>
      </w:pPr>
      <w:r>
        <w:rPr>
          <w:lang w:eastAsia="es-ES"/>
        </w:rPr>
        <w:t>Lo que haremos será obtener imágenes en tiempo real de la DGT, las cuales se actualizan cada varios minutos, para realizar un análisis del tráfico y, en caso de que exista una retención se generará una alarma en la aplicación. Por tanto, nuestra aplicación sigue los siguientes pasos:</w:t>
      </w:r>
    </w:p>
    <w:p w14:paraId="44A87509" w14:textId="4A56A145" w:rsidR="00833010" w:rsidRDefault="00833010">
      <w:pPr>
        <w:pStyle w:val="Prrafodelista"/>
        <w:numPr>
          <w:ilvl w:val="0"/>
          <w:numId w:val="6"/>
        </w:numPr>
        <w:rPr>
          <w:lang w:eastAsia="es-ES"/>
        </w:rPr>
      </w:pPr>
      <w:r>
        <w:rPr>
          <w:lang w:eastAsia="es-ES"/>
        </w:rPr>
        <w:t>Descarga las imágenes de la DGT para las carreteras</w:t>
      </w:r>
      <w:r w:rsidR="0004514F">
        <w:rPr>
          <w:lang w:eastAsia="es-ES"/>
        </w:rPr>
        <w:t>:</w:t>
      </w:r>
    </w:p>
    <w:p w14:paraId="14EF01D2" w14:textId="5C32B460" w:rsidR="0004514F" w:rsidRDefault="0004514F">
      <w:pPr>
        <w:pStyle w:val="Prrafodelista"/>
        <w:numPr>
          <w:ilvl w:val="1"/>
          <w:numId w:val="6"/>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pPr>
        <w:pStyle w:val="Prrafodelista"/>
        <w:numPr>
          <w:ilvl w:val="1"/>
          <w:numId w:val="6"/>
        </w:numPr>
        <w:rPr>
          <w:lang w:eastAsia="es-ES"/>
        </w:rPr>
      </w:pPr>
      <w:r>
        <w:rPr>
          <w:lang w:eastAsia="es-ES"/>
        </w:rPr>
        <w:t>Carretera M-50 P.k.:  17.500</w:t>
      </w:r>
    </w:p>
    <w:p w14:paraId="2B89728A" w14:textId="1D56821C" w:rsidR="0004514F" w:rsidRDefault="0004514F">
      <w:pPr>
        <w:pStyle w:val="Prrafodelista"/>
        <w:numPr>
          <w:ilvl w:val="1"/>
          <w:numId w:val="6"/>
        </w:numPr>
        <w:rPr>
          <w:lang w:eastAsia="es-ES"/>
        </w:rPr>
      </w:pPr>
      <w:r>
        <w:rPr>
          <w:lang w:eastAsia="es-ES"/>
        </w:rPr>
        <w:t>Carretera A-4 P.k.:  49.100 Pasado Aranjuez</w:t>
      </w:r>
    </w:p>
    <w:p w14:paraId="536168B0" w14:textId="0291A642" w:rsidR="0004514F" w:rsidRDefault="0004514F">
      <w:pPr>
        <w:pStyle w:val="Prrafodelista"/>
        <w:numPr>
          <w:ilvl w:val="1"/>
          <w:numId w:val="6"/>
        </w:numPr>
        <w:rPr>
          <w:lang w:eastAsia="es-ES"/>
        </w:rPr>
      </w:pPr>
      <w:r>
        <w:rPr>
          <w:lang w:eastAsia="es-ES"/>
        </w:rPr>
        <w:t>Carretera M-40 P.k.:  6.300 Silvano Madrid</w:t>
      </w:r>
    </w:p>
    <w:p w14:paraId="2EE1907E" w14:textId="68E71FDA" w:rsidR="00F814FE" w:rsidRDefault="00F814FE" w:rsidP="00F814FE">
      <w:pPr>
        <w:rPr>
          <w:lang w:eastAsia="es-ES"/>
        </w:rPr>
      </w:pPr>
      <w:r w:rsidRPr="00F814FE">
        <w:rPr>
          <w:noProof/>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65"/>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70871239" w14:textId="77777777" w:rsidR="00F1098F" w:rsidRDefault="00F1098F" w:rsidP="00F814FE">
      <w:pPr>
        <w:rPr>
          <w:lang w:eastAsia="es-ES"/>
        </w:rPr>
      </w:pPr>
    </w:p>
    <w:p w14:paraId="742FE750" w14:textId="18CDDE0C" w:rsidR="00F814FE" w:rsidRDefault="0065132F">
      <w:pPr>
        <w:pStyle w:val="Prrafodelista"/>
        <w:numPr>
          <w:ilvl w:val="0"/>
          <w:numId w:val="6"/>
        </w:numPr>
        <w:rPr>
          <w:lang w:eastAsia="es-ES"/>
        </w:rPr>
      </w:pPr>
      <w:r>
        <w:rPr>
          <w:lang w:eastAsia="es-ES"/>
        </w:rPr>
        <w:lastRenderedPageBreak/>
        <w:t>Analiza cada una de las imágenes y las clasifica haciendo uso de nuestro modelo en función de si hay o no retención.</w:t>
      </w:r>
    </w:p>
    <w:p w14:paraId="1B4F1A15" w14:textId="7A50F8CA" w:rsidR="0065132F" w:rsidRDefault="0065132F">
      <w:pPr>
        <w:pStyle w:val="Prrafodelista"/>
        <w:numPr>
          <w:ilvl w:val="0"/>
          <w:numId w:val="6"/>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9168CDB" w14:textId="08D2F91B" w:rsidR="0065132F" w:rsidRDefault="00F814FE" w:rsidP="0065132F">
      <w:pPr>
        <w:pStyle w:val="Prrafodelista"/>
        <w:rPr>
          <w:lang w:eastAsia="es-ES"/>
        </w:rPr>
      </w:pPr>
      <w:r w:rsidRPr="00F814FE">
        <w:rPr>
          <w:noProof/>
          <w:lang w:eastAsia="es-ES"/>
        </w:rPr>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65"/>
                    <a:stretch>
                      <a:fillRect/>
                    </a:stretch>
                  </pic:blipFill>
                  <pic:spPr>
                    <a:xfrm>
                      <a:off x="0" y="0"/>
                      <a:ext cx="5400040" cy="2733040"/>
                    </a:xfrm>
                    <a:prstGeom prst="rect">
                      <a:avLst/>
                    </a:prstGeom>
                  </pic:spPr>
                </pic:pic>
              </a:graphicData>
            </a:graphic>
          </wp:inline>
        </w:drawing>
      </w:r>
      <w:r w:rsidR="0065132F">
        <w:rPr>
          <w:lang w:eastAsia="es-ES"/>
        </w:rPr>
        <w:t xml:space="preserve"> </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48298974" w:rsidR="0065132F" w:rsidRDefault="0065132F">
      <w:pPr>
        <w:pStyle w:val="Prrafodelista"/>
        <w:numPr>
          <w:ilvl w:val="0"/>
          <w:numId w:val="6"/>
        </w:numPr>
        <w:rPr>
          <w:lang w:eastAsia="es-ES"/>
        </w:rPr>
      </w:pPr>
      <w:r>
        <w:rPr>
          <w:lang w:eastAsia="es-ES"/>
        </w:rPr>
        <w:t>En caso de tener un &gt;90% de probabilidad se considera que, efectivamente, hay retención y salta una alarma en la aplicación.</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noProof/>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66"/>
                    <a:stretch>
                      <a:fillRect/>
                    </a:stretch>
                  </pic:blipFill>
                  <pic:spPr>
                    <a:xfrm>
                      <a:off x="0" y="0"/>
                      <a:ext cx="5400040" cy="463550"/>
                    </a:xfrm>
                    <a:prstGeom prst="rect">
                      <a:avLst/>
                    </a:prstGeom>
                  </pic:spPr>
                </pic:pic>
              </a:graphicData>
            </a:graphic>
          </wp:inline>
        </w:drawing>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pPr>
        <w:pStyle w:val="Prrafodelista"/>
        <w:numPr>
          <w:ilvl w:val="0"/>
          <w:numId w:val="6"/>
        </w:numPr>
        <w:rPr>
          <w:lang w:eastAsia="es-ES"/>
        </w:rPr>
      </w:pPr>
      <w:r>
        <w:rPr>
          <w:lang w:eastAsia="es-ES"/>
        </w:rPr>
        <w:t>Espera 2 minutos y actualiza las imágenes cargadas. Volvemos al paso 1.</w:t>
      </w:r>
    </w:p>
    <w:p w14:paraId="259F3757" w14:textId="18F22BEE" w:rsidR="00F1098F" w:rsidRDefault="00F1098F" w:rsidP="00F1098F">
      <w:pPr>
        <w:rPr>
          <w:lang w:eastAsia="es-ES"/>
        </w:rPr>
      </w:pPr>
      <w:r w:rsidRPr="00F1098F">
        <w:rPr>
          <w:noProof/>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67"/>
                    <a:stretch>
                      <a:fillRect/>
                    </a:stretch>
                  </pic:blipFill>
                  <pic:spPr>
                    <a:xfrm>
                      <a:off x="0" y="0"/>
                      <a:ext cx="5400040" cy="2799715"/>
                    </a:xfrm>
                    <a:prstGeom prst="rect">
                      <a:avLst/>
                    </a:prstGeom>
                  </pic:spPr>
                </pic:pic>
              </a:graphicData>
            </a:graphic>
          </wp:inline>
        </w:drawing>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t xml:space="preserve">Para acceder a la aplicación, debemos hacer </w:t>
      </w:r>
      <w:proofErr w:type="spellStart"/>
      <w:proofErr w:type="gramStart"/>
      <w:r>
        <w:rPr>
          <w:lang w:eastAsia="es-ES"/>
        </w:rPr>
        <w:t>click</w:t>
      </w:r>
      <w:proofErr w:type="spellEnd"/>
      <w:proofErr w:type="gramEnd"/>
      <w:r>
        <w:rPr>
          <w:lang w:eastAsia="es-ES"/>
        </w:rPr>
        <w:t xml:space="preserve"> en el siguiente enlace: </w:t>
      </w:r>
      <w:hyperlink r:id="rId68"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72" w:name="_Toc135217845"/>
      <w:r>
        <w:lastRenderedPageBreak/>
        <w:t>CONCLUSIONES</w:t>
      </w:r>
      <w:bookmarkEnd w:id="7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pPr>
        <w:pStyle w:val="Prrafodelista"/>
        <w:numPr>
          <w:ilvl w:val="0"/>
          <w:numId w:val="3"/>
        </w:numPr>
      </w:pPr>
      <w:r>
        <w:t>Se ha logrado analizar el tráfico a partir de cámaras urbanas con gran precisión.</w:t>
      </w:r>
    </w:p>
    <w:p w14:paraId="39318F9B" w14:textId="10FC8D89" w:rsidR="0074269C" w:rsidRDefault="0074269C">
      <w:pPr>
        <w:pStyle w:val="Prrafodelista"/>
        <w:numPr>
          <w:ilvl w:val="0"/>
          <w:numId w:val="3"/>
        </w:numPr>
      </w:pPr>
      <w:r>
        <w:t>Se ha llegado a la conclusión de que, efectivamente, las CNN son muy útiles en tares como la estimación de tráfico a partir de las imágenes recogidas por cámaras urbanas.</w:t>
      </w:r>
    </w:p>
    <w:p w14:paraId="1D9E936B" w14:textId="4A60B14A" w:rsidR="0074269C" w:rsidRDefault="0074269C">
      <w:pPr>
        <w:pStyle w:val="Prrafodelista"/>
        <w:numPr>
          <w:ilvl w:val="0"/>
          <w:numId w:val="3"/>
        </w:numPr>
      </w:pPr>
      <w:r>
        <w:t xml:space="preserve">Se ha llevado a cabo un estudio con los </w:t>
      </w:r>
      <w:proofErr w:type="spellStart"/>
      <w:r>
        <w:t>datasets</w:t>
      </w:r>
      <w:proofErr w:type="spellEnd"/>
      <w:r>
        <w:t xml:space="preserve"> disponibles explicando la utilidad de cada uno de ellos en nuestro proyecto.</w:t>
      </w:r>
    </w:p>
    <w:p w14:paraId="6058EABA" w14:textId="7CAA6BC4" w:rsidR="0074269C" w:rsidRDefault="00AE5291">
      <w:pPr>
        <w:pStyle w:val="Prrafodelista"/>
        <w:numPr>
          <w:ilvl w:val="0"/>
          <w:numId w:val="4"/>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73" w:name="_Toc135217846"/>
      <w:r>
        <w:t>Futuras mejoras</w:t>
      </w:r>
      <w:bookmarkEnd w:id="73"/>
    </w:p>
    <w:p w14:paraId="27E705C0" w14:textId="77777777" w:rsidR="009B5C9A" w:rsidRDefault="009B5C9A" w:rsidP="009B5C9A">
      <w:r>
        <w:t>A pesar de que los resultados obtenidos son buenos existen posibles mejoras que no se han aplicado debido al factor limitante del tiempo.</w:t>
      </w:r>
    </w:p>
    <w:p w14:paraId="724FD4A1" w14:textId="57EB39E7" w:rsidR="009B5C9A" w:rsidRDefault="009B5C9A" w:rsidP="009B5C9A">
      <w:pPr>
        <w:pStyle w:val="Sinespaciado"/>
        <w:jc w:val="both"/>
      </w:pPr>
      <w:r>
        <w:t>Una propuesta para un futuro trabajo es obtener los datos de las cámaras urbanas de</w:t>
      </w:r>
      <w:r w:rsidR="009479B7">
        <w:t xml:space="preserve"> varias carreteras de España</w:t>
      </w:r>
      <w:r>
        <w:t xml:space="preserve"> y etiquetarlos ayudándonos del </w:t>
      </w:r>
      <w:proofErr w:type="spellStart"/>
      <w:r>
        <w:t>clustering</w:t>
      </w:r>
      <w:proofErr w:type="spellEnd"/>
      <w:r>
        <w:t>. Una vez tengamos los datos, dispondremos de una cantidad inmensa que implicarán una importante mejora del rendimiento.</w:t>
      </w:r>
    </w:p>
    <w:p w14:paraId="7B9D19E6" w14:textId="76194482" w:rsidR="009B5C9A" w:rsidRDefault="009B5C9A" w:rsidP="009B5C9A">
      <w:pPr>
        <w:pStyle w:val="Sinespaciado"/>
        <w:jc w:val="both"/>
      </w:pPr>
      <w:r>
        <w:t>Otra propuesta sería ayudarnos de un modelo como YOLOv3 para terminar de afinar el resultado, por ejemplo</w:t>
      </w:r>
      <w:r w:rsidR="009479B7">
        <w:t>,</w:t>
      </w:r>
      <w:r>
        <w:t xml:space="preserve">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74" w:name="_Toc135217847"/>
      <w:r>
        <w:lastRenderedPageBreak/>
        <w:t>ANEXOS</w:t>
      </w:r>
      <w:bookmarkEnd w:id="74"/>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75" w:name="_Toc135217848"/>
      <w:r>
        <w:lastRenderedPageBreak/>
        <w:t>BIBLIOGRAFÍA</w:t>
      </w:r>
      <w:bookmarkEnd w:id="75"/>
    </w:p>
    <w:p w14:paraId="4126D296" w14:textId="77777777" w:rsidR="00837C9E" w:rsidRDefault="00837C9E" w:rsidP="00837C9E">
      <w:pPr>
        <w:pStyle w:val="Sinespaciado"/>
        <w:jc w:val="both"/>
        <w:rPr>
          <w:b/>
        </w:rPr>
      </w:pPr>
    </w:p>
    <w:p w14:paraId="58513595" w14:textId="3349BEBA" w:rsidR="009B2887" w:rsidRDefault="009B2887">
      <w:pPr>
        <w:pStyle w:val="Prrafodelista"/>
        <w:numPr>
          <w:ilvl w:val="0"/>
          <w:numId w:val="3"/>
        </w:numPr>
        <w:spacing w:after="160" w:line="259" w:lineRule="auto"/>
        <w:rPr>
          <w:rFonts w:cstheme="minorHAnsi"/>
          <w:color w:val="000000"/>
        </w:rPr>
      </w:pPr>
      <w:bookmarkStart w:id="76" w:name="i"/>
      <w:r w:rsidRPr="00EE2273">
        <w:rPr>
          <w:rFonts w:cstheme="minorHAnsi"/>
          <w:color w:val="000000"/>
          <w:vertAlign w:val="superscript"/>
        </w:rPr>
        <w:t>i</w:t>
      </w:r>
      <w:bookmarkEnd w:id="7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69"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pPr>
        <w:pStyle w:val="Prrafodelista"/>
        <w:numPr>
          <w:ilvl w:val="0"/>
          <w:numId w:val="3"/>
        </w:numPr>
        <w:spacing w:after="160" w:line="259" w:lineRule="auto"/>
        <w:rPr>
          <w:rFonts w:cstheme="minorHAnsi"/>
          <w:color w:val="000000"/>
        </w:rPr>
      </w:pPr>
      <w:bookmarkStart w:id="77" w:name="ii"/>
      <w:proofErr w:type="spellStart"/>
      <w:r w:rsidRPr="00EE2273">
        <w:rPr>
          <w:rFonts w:cstheme="minorHAnsi"/>
          <w:color w:val="000000"/>
          <w:vertAlign w:val="superscript"/>
        </w:rPr>
        <w:t>ii</w:t>
      </w:r>
      <w:bookmarkEnd w:id="7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70"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pPr>
        <w:pStyle w:val="Prrafodelista"/>
        <w:numPr>
          <w:ilvl w:val="0"/>
          <w:numId w:val="3"/>
        </w:numPr>
        <w:spacing w:after="160" w:line="259" w:lineRule="auto"/>
        <w:rPr>
          <w:rFonts w:cstheme="minorHAnsi"/>
          <w:color w:val="000000"/>
        </w:rPr>
      </w:pPr>
      <w:bookmarkStart w:id="78" w:name="iii"/>
      <w:proofErr w:type="spellStart"/>
      <w:r w:rsidRPr="00EE2273">
        <w:rPr>
          <w:rFonts w:cstheme="minorHAnsi"/>
          <w:color w:val="000000"/>
          <w:vertAlign w:val="superscript"/>
        </w:rPr>
        <w:t>iii</w:t>
      </w:r>
      <w:bookmarkEnd w:id="7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71"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pPr>
        <w:pStyle w:val="Prrafodelista"/>
        <w:numPr>
          <w:ilvl w:val="0"/>
          <w:numId w:val="3"/>
        </w:numPr>
        <w:spacing w:after="160" w:line="259" w:lineRule="auto"/>
        <w:rPr>
          <w:rFonts w:cstheme="minorHAnsi"/>
          <w:color w:val="000000"/>
        </w:rPr>
      </w:pPr>
      <w:bookmarkStart w:id="79" w:name="iv"/>
      <w:proofErr w:type="spellStart"/>
      <w:r w:rsidRPr="00EE2273">
        <w:rPr>
          <w:rFonts w:cstheme="minorHAnsi"/>
          <w:color w:val="000000"/>
          <w:vertAlign w:val="superscript"/>
        </w:rPr>
        <w:t>iv</w:t>
      </w:r>
      <w:bookmarkEnd w:id="7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72"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pPr>
        <w:pStyle w:val="Prrafodelista"/>
        <w:numPr>
          <w:ilvl w:val="0"/>
          <w:numId w:val="3"/>
        </w:numPr>
        <w:spacing w:after="160" w:line="259" w:lineRule="auto"/>
        <w:rPr>
          <w:rFonts w:cstheme="minorHAnsi"/>
        </w:rPr>
      </w:pPr>
      <w:bookmarkStart w:id="80" w:name="v"/>
      <w:r w:rsidRPr="00EE2273">
        <w:rPr>
          <w:rFonts w:cstheme="minorHAnsi"/>
          <w:color w:val="000000"/>
          <w:vertAlign w:val="superscript"/>
        </w:rPr>
        <w:t>v</w:t>
      </w:r>
      <w:bookmarkEnd w:id="8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73"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pPr>
        <w:pStyle w:val="Prrafodelista"/>
        <w:numPr>
          <w:ilvl w:val="0"/>
          <w:numId w:val="3"/>
        </w:numPr>
        <w:spacing w:after="160" w:line="259" w:lineRule="auto"/>
        <w:rPr>
          <w:rFonts w:cstheme="minorHAnsi"/>
        </w:rPr>
      </w:pPr>
      <w:bookmarkStart w:id="81" w:name="vi"/>
      <w:r w:rsidRPr="00EE2273">
        <w:rPr>
          <w:rFonts w:cstheme="minorHAnsi"/>
          <w:color w:val="000000"/>
          <w:vertAlign w:val="superscript"/>
        </w:rPr>
        <w:t>vi</w:t>
      </w:r>
      <w:bookmarkEnd w:id="81"/>
      <w:r w:rsidRPr="00EE2273">
        <w:rPr>
          <w:rFonts w:cstheme="minorHAnsi"/>
          <w:i/>
          <w:iCs/>
          <w:color w:val="000000"/>
        </w:rPr>
        <w:t xml:space="preserve"> Tema 3: Filtros</w:t>
      </w:r>
      <w:r w:rsidRPr="00EE2273">
        <w:rPr>
          <w:rFonts w:cstheme="minorHAnsi"/>
          <w:color w:val="000000"/>
        </w:rPr>
        <w:t xml:space="preserve">, </w:t>
      </w:r>
      <w:hyperlink r:id="rId74"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pPr>
        <w:pStyle w:val="Prrafodelista"/>
        <w:numPr>
          <w:ilvl w:val="0"/>
          <w:numId w:val="3"/>
        </w:numPr>
        <w:spacing w:after="160" w:line="259" w:lineRule="auto"/>
        <w:rPr>
          <w:rFonts w:cstheme="minorHAnsi"/>
        </w:rPr>
      </w:pPr>
      <w:bookmarkStart w:id="82" w:name="vii"/>
      <w:proofErr w:type="spellStart"/>
      <w:r w:rsidRPr="00EE2273">
        <w:rPr>
          <w:rFonts w:cstheme="minorHAnsi"/>
          <w:color w:val="000000"/>
          <w:vertAlign w:val="superscript"/>
        </w:rPr>
        <w:t>vii</w:t>
      </w:r>
      <w:bookmarkEnd w:id="8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75"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pPr>
        <w:pStyle w:val="Prrafodelista"/>
        <w:numPr>
          <w:ilvl w:val="0"/>
          <w:numId w:val="3"/>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76"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pPr>
        <w:pStyle w:val="Sinespaciado"/>
        <w:numPr>
          <w:ilvl w:val="0"/>
          <w:numId w:val="3"/>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pPr>
        <w:pStyle w:val="NormalWeb"/>
        <w:numPr>
          <w:ilvl w:val="0"/>
          <w:numId w:val="3"/>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77"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78"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79"/>
      <w:footerReference w:type="default" r:id="rId80"/>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116F" w14:textId="77777777" w:rsidR="00FC4708" w:rsidRDefault="00FC4708" w:rsidP="00046FBD">
      <w:pPr>
        <w:spacing w:after="0" w:line="240" w:lineRule="auto"/>
      </w:pPr>
      <w:r>
        <w:separator/>
      </w:r>
    </w:p>
  </w:endnote>
  <w:endnote w:type="continuationSeparator" w:id="0">
    <w:p w14:paraId="7055FB34" w14:textId="77777777" w:rsidR="00FC4708" w:rsidRDefault="00FC4708"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CB11" w14:textId="77777777" w:rsidR="00FC4708" w:rsidRDefault="00FC4708" w:rsidP="00046FBD">
      <w:pPr>
        <w:spacing w:after="0" w:line="240" w:lineRule="auto"/>
      </w:pPr>
      <w:r>
        <w:separator/>
      </w:r>
    </w:p>
  </w:footnote>
  <w:footnote w:type="continuationSeparator" w:id="0">
    <w:p w14:paraId="16AFDE32" w14:textId="77777777" w:rsidR="00FC4708" w:rsidRDefault="00FC4708"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F57758">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F57758">
    <w:pPr>
      <w:pStyle w:val="Encabezado"/>
    </w:pPr>
    <w:r>
      <w:t xml:space="preserve">Nombre Apellido1 Apellido2  </w:t>
    </w:r>
    <w:r>
      <w:tab/>
    </w:r>
  </w:p>
  <w:p w14:paraId="58975AA3" w14:textId="084F573E" w:rsidR="00837C9E" w:rsidRDefault="00000000">
    <w:pPr>
      <w:pStyle w:val="Encabezado"/>
    </w:pPr>
    <w:r>
      <w:rPr>
        <w:noProof/>
      </w:rPr>
      <w:pict w14:anchorId="256C668E">
        <v:line id="4 Conector recto" o:spid="_x0000_s102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8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" strokecolor="black [304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1895762">
    <w:abstractNumId w:val="1"/>
  </w:num>
  <w:num w:numId="2" w16cid:durableId="450903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371461">
    <w:abstractNumId w:val="0"/>
  </w:num>
  <w:num w:numId="4" w16cid:durableId="761536928">
    <w:abstractNumId w:val="2"/>
  </w:num>
  <w:num w:numId="5" w16cid:durableId="1344358444">
    <w:abstractNumId w:val="4"/>
  </w:num>
  <w:num w:numId="6" w16cid:durableId="19714720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FBD"/>
    <w:rsid w:val="00007103"/>
    <w:rsid w:val="0000733A"/>
    <w:rsid w:val="00010E8D"/>
    <w:rsid w:val="000208B9"/>
    <w:rsid w:val="00022507"/>
    <w:rsid w:val="00024D27"/>
    <w:rsid w:val="0002551D"/>
    <w:rsid w:val="00036037"/>
    <w:rsid w:val="000372E2"/>
    <w:rsid w:val="0004514F"/>
    <w:rsid w:val="00046FBD"/>
    <w:rsid w:val="0004712A"/>
    <w:rsid w:val="00052FE4"/>
    <w:rsid w:val="000606A0"/>
    <w:rsid w:val="00060A98"/>
    <w:rsid w:val="000672B1"/>
    <w:rsid w:val="00071580"/>
    <w:rsid w:val="000751B8"/>
    <w:rsid w:val="00084719"/>
    <w:rsid w:val="000867A6"/>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2B3B"/>
    <w:rsid w:val="0015722A"/>
    <w:rsid w:val="001611FC"/>
    <w:rsid w:val="00167C2E"/>
    <w:rsid w:val="001750FF"/>
    <w:rsid w:val="00175E93"/>
    <w:rsid w:val="00176A8F"/>
    <w:rsid w:val="00177767"/>
    <w:rsid w:val="00182DAD"/>
    <w:rsid w:val="001870CF"/>
    <w:rsid w:val="001A041C"/>
    <w:rsid w:val="001A1CC8"/>
    <w:rsid w:val="001B3798"/>
    <w:rsid w:val="001C5784"/>
    <w:rsid w:val="001D4637"/>
    <w:rsid w:val="001D6293"/>
    <w:rsid w:val="001E7538"/>
    <w:rsid w:val="001F4B77"/>
    <w:rsid w:val="001F6257"/>
    <w:rsid w:val="00202A99"/>
    <w:rsid w:val="00203908"/>
    <w:rsid w:val="00213055"/>
    <w:rsid w:val="00213E4E"/>
    <w:rsid w:val="00221306"/>
    <w:rsid w:val="00225A6D"/>
    <w:rsid w:val="00232ADD"/>
    <w:rsid w:val="00242558"/>
    <w:rsid w:val="00251BD6"/>
    <w:rsid w:val="00254B48"/>
    <w:rsid w:val="0025783B"/>
    <w:rsid w:val="002662EB"/>
    <w:rsid w:val="00271B3A"/>
    <w:rsid w:val="0027325C"/>
    <w:rsid w:val="0028272C"/>
    <w:rsid w:val="00286738"/>
    <w:rsid w:val="00286AE5"/>
    <w:rsid w:val="00290AB4"/>
    <w:rsid w:val="002A3B0A"/>
    <w:rsid w:val="002B0D77"/>
    <w:rsid w:val="002C2EA9"/>
    <w:rsid w:val="002C484B"/>
    <w:rsid w:val="002C4977"/>
    <w:rsid w:val="002C4C12"/>
    <w:rsid w:val="002D37D7"/>
    <w:rsid w:val="002D7983"/>
    <w:rsid w:val="002D7E70"/>
    <w:rsid w:val="002E0A33"/>
    <w:rsid w:val="002E19C3"/>
    <w:rsid w:val="002E6548"/>
    <w:rsid w:val="00301199"/>
    <w:rsid w:val="00303449"/>
    <w:rsid w:val="0030364B"/>
    <w:rsid w:val="0031188F"/>
    <w:rsid w:val="00323BDF"/>
    <w:rsid w:val="0034087D"/>
    <w:rsid w:val="00343D49"/>
    <w:rsid w:val="0034674B"/>
    <w:rsid w:val="00350CD8"/>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54D72"/>
    <w:rsid w:val="0046310E"/>
    <w:rsid w:val="004808A8"/>
    <w:rsid w:val="00484503"/>
    <w:rsid w:val="0049108D"/>
    <w:rsid w:val="004939D9"/>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34E4"/>
    <w:rsid w:val="0059556D"/>
    <w:rsid w:val="005A0406"/>
    <w:rsid w:val="005A2E05"/>
    <w:rsid w:val="005A31B6"/>
    <w:rsid w:val="005A3CB0"/>
    <w:rsid w:val="005A40E9"/>
    <w:rsid w:val="005A57FE"/>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132F"/>
    <w:rsid w:val="00655ACE"/>
    <w:rsid w:val="00656679"/>
    <w:rsid w:val="00660398"/>
    <w:rsid w:val="00662D2F"/>
    <w:rsid w:val="006727A5"/>
    <w:rsid w:val="00675668"/>
    <w:rsid w:val="006907E0"/>
    <w:rsid w:val="00691183"/>
    <w:rsid w:val="00694148"/>
    <w:rsid w:val="00697328"/>
    <w:rsid w:val="006B6032"/>
    <w:rsid w:val="006C6F54"/>
    <w:rsid w:val="006E7FEF"/>
    <w:rsid w:val="00701A37"/>
    <w:rsid w:val="007042E5"/>
    <w:rsid w:val="00716AE7"/>
    <w:rsid w:val="00717585"/>
    <w:rsid w:val="00717CED"/>
    <w:rsid w:val="007203CD"/>
    <w:rsid w:val="00726B7C"/>
    <w:rsid w:val="0074269C"/>
    <w:rsid w:val="00750DF8"/>
    <w:rsid w:val="00754AEA"/>
    <w:rsid w:val="00754B33"/>
    <w:rsid w:val="00772E75"/>
    <w:rsid w:val="00781A0D"/>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223D"/>
    <w:rsid w:val="00833010"/>
    <w:rsid w:val="00833BB2"/>
    <w:rsid w:val="00835F27"/>
    <w:rsid w:val="00837C9E"/>
    <w:rsid w:val="00851471"/>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479B7"/>
    <w:rsid w:val="00956AB9"/>
    <w:rsid w:val="00972D1A"/>
    <w:rsid w:val="00974C4C"/>
    <w:rsid w:val="00977655"/>
    <w:rsid w:val="009813F8"/>
    <w:rsid w:val="009834F4"/>
    <w:rsid w:val="00987DB5"/>
    <w:rsid w:val="00990F89"/>
    <w:rsid w:val="009935E7"/>
    <w:rsid w:val="00993EE2"/>
    <w:rsid w:val="00997EFA"/>
    <w:rsid w:val="009A0810"/>
    <w:rsid w:val="009A44D8"/>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0A44"/>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637DA"/>
    <w:rsid w:val="00B70037"/>
    <w:rsid w:val="00B71A2D"/>
    <w:rsid w:val="00B85342"/>
    <w:rsid w:val="00BA609E"/>
    <w:rsid w:val="00BA70AE"/>
    <w:rsid w:val="00BB05BB"/>
    <w:rsid w:val="00BB481B"/>
    <w:rsid w:val="00BB5C1E"/>
    <w:rsid w:val="00BC1F32"/>
    <w:rsid w:val="00BC4D35"/>
    <w:rsid w:val="00BD0196"/>
    <w:rsid w:val="00BD5CFE"/>
    <w:rsid w:val="00BD615B"/>
    <w:rsid w:val="00BD6C9D"/>
    <w:rsid w:val="00BE711B"/>
    <w:rsid w:val="00BF242F"/>
    <w:rsid w:val="00C00463"/>
    <w:rsid w:val="00C327BB"/>
    <w:rsid w:val="00C350EC"/>
    <w:rsid w:val="00C47793"/>
    <w:rsid w:val="00C52559"/>
    <w:rsid w:val="00C53CDE"/>
    <w:rsid w:val="00C71943"/>
    <w:rsid w:val="00C82295"/>
    <w:rsid w:val="00C8365F"/>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47D9E"/>
    <w:rsid w:val="00D57A04"/>
    <w:rsid w:val="00D65357"/>
    <w:rsid w:val="00D71B88"/>
    <w:rsid w:val="00D82E5B"/>
    <w:rsid w:val="00D87E92"/>
    <w:rsid w:val="00D91108"/>
    <w:rsid w:val="00D92714"/>
    <w:rsid w:val="00DA22BF"/>
    <w:rsid w:val="00DA58F6"/>
    <w:rsid w:val="00DB4255"/>
    <w:rsid w:val="00DB6FB6"/>
    <w:rsid w:val="00DC2868"/>
    <w:rsid w:val="00DC4224"/>
    <w:rsid w:val="00DD340D"/>
    <w:rsid w:val="00DD40AA"/>
    <w:rsid w:val="00DE7F99"/>
    <w:rsid w:val="00E02F5A"/>
    <w:rsid w:val="00E06AA6"/>
    <w:rsid w:val="00E1056D"/>
    <w:rsid w:val="00E1323D"/>
    <w:rsid w:val="00E329A8"/>
    <w:rsid w:val="00E33D19"/>
    <w:rsid w:val="00E43104"/>
    <w:rsid w:val="00E4414C"/>
    <w:rsid w:val="00E44254"/>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E2273"/>
    <w:rsid w:val="00EE5241"/>
    <w:rsid w:val="00EE5D46"/>
    <w:rsid w:val="00F1098F"/>
    <w:rsid w:val="00F11970"/>
    <w:rsid w:val="00F1421B"/>
    <w:rsid w:val="00F14496"/>
    <w:rsid w:val="00F14C69"/>
    <w:rsid w:val="00F1799B"/>
    <w:rsid w:val="00F23CB8"/>
    <w:rsid w:val="00F2741C"/>
    <w:rsid w:val="00F409D8"/>
    <w:rsid w:val="00F42D36"/>
    <w:rsid w:val="00F43D6C"/>
    <w:rsid w:val="00F4543C"/>
    <w:rsid w:val="00F5565A"/>
    <w:rsid w:val="00F57758"/>
    <w:rsid w:val="00F620D0"/>
    <w:rsid w:val="00F67F22"/>
    <w:rsid w:val="00F716A1"/>
    <w:rsid w:val="00F814FE"/>
    <w:rsid w:val="00F841B3"/>
    <w:rsid w:val="00F8495C"/>
    <w:rsid w:val="00F86D09"/>
    <w:rsid w:val="00FA0E4F"/>
    <w:rsid w:val="00FB09CA"/>
    <w:rsid w:val="00FC41D7"/>
    <w:rsid w:val="00FC44B6"/>
    <w:rsid w:val="00FC4708"/>
    <w:rsid w:val="00FD0A99"/>
    <w:rsid w:val="00FE0ABF"/>
    <w:rsid w:val="00FE2A3B"/>
    <w:rsid w:val="00FE33DB"/>
    <w:rsid w:val="00FE5CC5"/>
    <w:rsid w:val="00FF3E09"/>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99CD2285-BDC7-49AF-8436-4F90D3E8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A5"/>
  </w:style>
  <w:style w:type="paragraph" w:styleId="Ttulo1">
    <w:name w:val="heading 1"/>
    <w:basedOn w:val="Sinespaciado"/>
    <w:next w:val="Normal"/>
    <w:link w:val="Ttulo1Car"/>
    <w:uiPriority w:val="9"/>
    <w:qFormat/>
    <w:rsid w:val="00837C9E"/>
    <w:pPr>
      <w:numPr>
        <w:numId w:val="1"/>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1"/>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55247072">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87156720">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1228806336">
          <w:marLeft w:val="446"/>
          <w:marRight w:val="0"/>
          <w:marTop w:val="200"/>
          <w:marBottom w:val="0"/>
          <w:divBdr>
            <w:top w:val="none" w:sz="0" w:space="0" w:color="auto"/>
            <w:left w:val="none" w:sz="0" w:space="0" w:color="auto"/>
            <w:bottom w:val="none" w:sz="0" w:space="0" w:color="auto"/>
            <w:right w:val="none" w:sz="0" w:space="0" w:color="auto"/>
          </w:divBdr>
        </w:div>
        <w:div w:id="2038115921">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296762667">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229195354">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92210290">
      <w:bodyDiv w:val="1"/>
      <w:marLeft w:val="0"/>
      <w:marRight w:val="0"/>
      <w:marTop w:val="0"/>
      <w:marBottom w:val="0"/>
      <w:divBdr>
        <w:top w:val="none" w:sz="0" w:space="0" w:color="auto"/>
        <w:left w:val="none" w:sz="0" w:space="0" w:color="auto"/>
        <w:bottom w:val="none" w:sz="0" w:space="0" w:color="auto"/>
        <w:right w:val="none" w:sz="0" w:space="0" w:color="auto"/>
      </w:divBdr>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351080292">
              <w:marLeft w:val="0"/>
              <w:marRight w:val="0"/>
              <w:marTop w:val="0"/>
              <w:marBottom w:val="0"/>
              <w:divBdr>
                <w:top w:val="none" w:sz="0" w:space="0" w:color="auto"/>
                <w:left w:val="none" w:sz="0" w:space="0" w:color="auto"/>
                <w:bottom w:val="none" w:sz="0" w:space="0" w:color="auto"/>
                <w:right w:val="none" w:sz="0" w:space="0" w:color="auto"/>
              </w:divBdr>
            </w:div>
            <w:div w:id="423645385">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353798350">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diagramQuickStyle" Target="diagrams/quickStyle2.xml"/><Relationship Id="rId63" Type="http://schemas.openxmlformats.org/officeDocument/2006/relationships/image" Target="media/image44.png"/><Relationship Id="rId68" Type="http://schemas.openxmlformats.org/officeDocument/2006/relationships/hyperlink" Target="https://hivansm-tfm-repo-srcejecutable-tfm-rlgr9c.streamlit.ap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alojamientos.us.es/gtocoma/pid/tema3-1.pdf"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diagramColors" Target="diagrams/colors2.xm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medium.com/@RaghavPrabhu/understanding-of-convolutional-neural-network-cnn-deep-learning-99760835f148.%20Accessed%2031%20July%202022" TargetMode="External"/><Relationship Id="rId77" Type="http://schemas.openxmlformats.org/officeDocument/2006/relationships/hyperlink" Target="http://www.image-net.or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www.sc.ehu.es/ccwbayes/docencia/mmcc/docs/t8neuronales.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Layout" Target="diagrams/layout2.xml"/><Relationship Id="rId59" Type="http://schemas.openxmlformats.org/officeDocument/2006/relationships/hyperlink" Target="https://scikit-learn.org/stable/modules/cross_validation.html"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mql5.com/es/articles/8908" TargetMode="External"/><Relationship Id="rId75" Type="http://schemas.openxmlformats.org/officeDocument/2006/relationships/hyperlink" Target="https://www.quora.com/The-train-accuracy-of-a-detection-model-supervised-NN-after-10-epochs-is-100-whereas-the-test-accuracy-is-only-82-Am-I-overfitting-the-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microsoft.com/office/2007/relationships/diagramDrawing" Target="diagrams/drawing2.xm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nanonets.com/blog/data-augmentation-how-to-use-deep-learning-when-you-have-limited-data-part-2/" TargetMode="External"/><Relationship Id="rId78" Type="http://schemas.openxmlformats.org/officeDocument/2006/relationships/hyperlink" Target="http://papers.nips.cc/paper/7062-a-unified-approach-to-interpreting-model-predictions.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kaggle.com/datasets/virenbr11/pothole-and-plain-rode-images.%20Accessed%2022%20August%202022" TargetMode="External"/><Relationship Id="rId7" Type="http://schemas.openxmlformats.org/officeDocument/2006/relationships/endnotes" Target="endnotes.xml"/><Relationship Id="rId71" Type="http://schemas.openxmlformats.org/officeDocument/2006/relationships/hyperlink" Target="https://www.aprendemachinelearning.com/como-funcionan-las-convolutional-neural-networks-vision-por-ordenado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diagramLayout" Target="diagrams/layout1.xml"/><Relationship Id="rId45" Type="http://schemas.openxmlformats.org/officeDocument/2006/relationships/diagramData" Target="diagrams/data2.xml"/><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5</TotalTime>
  <Pages>1</Pages>
  <Words>9598</Words>
  <Characters>5279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IG DE LA BELLACASA ALCAIDE</dc:creator>
  <cp:keywords/>
  <dc:description/>
  <cp:lastModifiedBy>IVAN SAN MARTIN FERNANDEZ</cp:lastModifiedBy>
  <cp:revision>20</cp:revision>
  <cp:lastPrinted>2022-10-09T11:41:00Z</cp:lastPrinted>
  <dcterms:created xsi:type="dcterms:W3CDTF">2022-04-29T11:45:00Z</dcterms:created>
  <dcterms:modified xsi:type="dcterms:W3CDTF">2023-07-07T14:31:00Z</dcterms:modified>
</cp:coreProperties>
</file>